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F831" w14:textId="2D7CDA26" w:rsidR="004A557C" w:rsidRPr="00902A81" w:rsidRDefault="004A557C" w:rsidP="004A557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ED2D70"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</w:t>
      </w:r>
      <w:r w:rsidR="00ED2D70"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12A70EE6" w14:textId="77777777" w:rsidR="004A557C" w:rsidRPr="00902A81" w:rsidRDefault="004A557C" w:rsidP="004A557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F34FA5" w14:textId="42588311" w:rsidR="004A557C" w:rsidRPr="00902A81" w:rsidRDefault="004A557C" w:rsidP="004A557C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D2D70"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Абдрахман София</w:t>
      </w:r>
    </w:p>
    <w:p w14:paraId="6A43285B" w14:textId="325FAFA1" w:rsidR="004A557C" w:rsidRPr="00902A81" w:rsidRDefault="004A557C" w:rsidP="004A557C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D70"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0.08.2020</w:t>
      </w:r>
    </w:p>
    <w:p w14:paraId="2D702CD6" w14:textId="6D2044A8" w:rsidR="004A557C" w:rsidRPr="00902A81" w:rsidRDefault="004A557C" w:rsidP="004A557C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0AF31FD2" w14:textId="09F6DF5D" w:rsidR="008F6D5C" w:rsidRPr="00902A81" w:rsidRDefault="004A557C" w:rsidP="004A557C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</w:t>
      </w:r>
      <w:r w:rsidR="00ED2D70"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ED2D70" w:rsidRPr="00902A81">
        <w:rPr>
          <w:rFonts w:ascii="Times New Roman" w:hAnsi="Times New Roman" w:cs="Times New Roman"/>
          <w:bCs/>
          <w:sz w:val="24"/>
          <w:szCs w:val="24"/>
          <w:lang w:val="kk-KZ"/>
        </w:rPr>
        <w:t>Құлыншақ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D5C" w:rsidRPr="00902A81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977"/>
        <w:gridCol w:w="4111"/>
        <w:gridCol w:w="2410"/>
        <w:gridCol w:w="2541"/>
      </w:tblGrid>
      <w:tr w:rsidR="00173286" w:rsidRPr="00902A81" w14:paraId="61E4422E" w14:textId="77777777" w:rsidTr="00425F11">
        <w:trPr>
          <w:trHeight w:val="1499"/>
        </w:trPr>
        <w:tc>
          <w:tcPr>
            <w:tcW w:w="2702" w:type="dxa"/>
          </w:tcPr>
          <w:p w14:paraId="0865012D" w14:textId="77777777" w:rsidR="00173286" w:rsidRPr="00902A81" w:rsidRDefault="00173286" w:rsidP="00DD1193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2977" w:type="dxa"/>
          </w:tcPr>
          <w:p w14:paraId="25EAC96E" w14:textId="02A90E81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 </w:t>
            </w: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A431504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3B3E4FA3" w14:textId="7A8A37F4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8B9A357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3423617A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73CA8F1F" w14:textId="00A78705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CE17B64" w14:textId="411DBF69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</w:p>
          <w:p w14:paraId="31479128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5A2C8A50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</w:p>
          <w:p w14:paraId="21987F9A" w14:textId="35F38470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</w:p>
          <w:p w14:paraId="72640924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2A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BE131A9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</w:t>
            </w:r>
          </w:p>
          <w:p w14:paraId="02BF8DE3" w14:textId="793AFB94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2F98C404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</w:p>
          <w:p w14:paraId="09B2EED9" w14:textId="66D25F24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</w:p>
          <w:p w14:paraId="3081A2D9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14:paraId="50F7E253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  <w:p w14:paraId="300CF757" w14:textId="6189F6F3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4A6657C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02A8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ғары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;</w:t>
            </w: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4E611BCF" w14:textId="7777777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02A8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;</w:t>
            </w:r>
          </w:p>
          <w:p w14:paraId="425F6CF8" w14:textId="04D3B6A7" w:rsidR="00173286" w:rsidRPr="00902A81" w:rsidRDefault="00173286" w:rsidP="00AE00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02A8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1F1D91" w:rsidRPr="00902A81" w14:paraId="6253111C" w14:textId="77777777" w:rsidTr="00425F11">
        <w:trPr>
          <w:trHeight w:val="551"/>
        </w:trPr>
        <w:tc>
          <w:tcPr>
            <w:tcW w:w="2702" w:type="dxa"/>
          </w:tcPr>
          <w:p w14:paraId="0CCBC19F" w14:textId="77777777" w:rsidR="001F1D91" w:rsidRPr="00902A81" w:rsidRDefault="001F1D91" w:rsidP="00DD1193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68702EF8" w14:textId="1121E619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5C0B9F0D" w14:textId="77777777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7FCF9B3E" w14:textId="1EAFDF06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83995A" w14:textId="4E465B8A" w:rsidR="001F1D91" w:rsidRPr="00902A81" w:rsidRDefault="001F1D91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апқы түсініктерін, жүруді жүгірумен, секірумен алмастырып, бағытты және қарқынды өзгертіп жүруге үйрету</w:t>
            </w:r>
          </w:p>
        </w:tc>
        <w:tc>
          <w:tcPr>
            <w:tcW w:w="4111" w:type="dxa"/>
          </w:tcPr>
          <w:p w14:paraId="059EE70B" w14:textId="501F90C2" w:rsidR="001F1D91" w:rsidRPr="00902A81" w:rsidRDefault="001F1D91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діруді түрлі тапсырмаларды орындай отырып,  шапшаң және баяу қарқынмен, жетекшіні ауыстырып жүгіруді дамыту</w:t>
            </w:r>
          </w:p>
        </w:tc>
        <w:tc>
          <w:tcPr>
            <w:tcW w:w="2410" w:type="dxa"/>
          </w:tcPr>
          <w:p w14:paraId="3C124034" w14:textId="1F18656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:</w:t>
            </w:r>
          </w:p>
        </w:tc>
        <w:tc>
          <w:tcPr>
            <w:tcW w:w="2541" w:type="dxa"/>
          </w:tcPr>
          <w:p w14:paraId="0E8D9D3D" w14:textId="77777777" w:rsidR="001F1D91" w:rsidRPr="00902A81" w:rsidRDefault="001F1D91" w:rsidP="000429C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335CF01" w14:textId="7777777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1D91" w:rsidRPr="00902A81" w14:paraId="1CB6F488" w14:textId="77777777" w:rsidTr="00425F11">
        <w:trPr>
          <w:trHeight w:val="827"/>
        </w:trPr>
        <w:tc>
          <w:tcPr>
            <w:tcW w:w="2702" w:type="dxa"/>
          </w:tcPr>
          <w:p w14:paraId="27C43E68" w14:textId="77777777" w:rsidR="001F1D91" w:rsidRPr="00902A81" w:rsidRDefault="001F1D91" w:rsidP="00DD1193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787D2324" w14:textId="408A0B3F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0C045EA7" w14:textId="77777777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2E9AF074" w14:textId="0ADE44DC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074F5C" w14:textId="22C0F13B" w:rsidR="001F1D91" w:rsidRPr="00902A81" w:rsidRDefault="001F1D91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уды :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ылуын дамыту.</w:t>
            </w:r>
          </w:p>
        </w:tc>
        <w:tc>
          <w:tcPr>
            <w:tcW w:w="4111" w:type="dxa"/>
          </w:tcPr>
          <w:p w14:paraId="787C3F41" w14:textId="1CA88DAA" w:rsidR="001F1D91" w:rsidRPr="00902A81" w:rsidRDefault="001F1D91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жетілдіру:</w:t>
            </w:r>
          </w:p>
        </w:tc>
        <w:tc>
          <w:tcPr>
            <w:tcW w:w="2410" w:type="dxa"/>
          </w:tcPr>
          <w:p w14:paraId="5193A1B7" w14:textId="4121A13A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541" w:type="dxa"/>
          </w:tcPr>
          <w:p w14:paraId="69D5EBA6" w14:textId="77777777" w:rsidR="001F1D91" w:rsidRPr="00902A81" w:rsidRDefault="001F1D91" w:rsidP="000429C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7AFC21F" w14:textId="7777777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1D91" w:rsidRPr="00902A81" w14:paraId="00156E3C" w14:textId="77777777" w:rsidTr="00425F11">
        <w:trPr>
          <w:trHeight w:val="1103"/>
        </w:trPr>
        <w:tc>
          <w:tcPr>
            <w:tcW w:w="2702" w:type="dxa"/>
          </w:tcPr>
          <w:p w14:paraId="31CFD402" w14:textId="664353F0" w:rsidR="001F1D91" w:rsidRPr="00902A81" w:rsidRDefault="001F1D91" w:rsidP="00DD1193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0D0518F6" w14:textId="3FF81CF7" w:rsidR="001F1D91" w:rsidRPr="00902A81" w:rsidRDefault="001F1D91" w:rsidP="007E06F0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7" w:type="dxa"/>
          </w:tcPr>
          <w:p w14:paraId="179B4CBE" w14:textId="61EBE4EC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көлемінде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санай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сандар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ретіме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айту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111" w:type="dxa"/>
          </w:tcPr>
          <w:p w14:paraId="3BDBD16B" w14:textId="046B5DF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атт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ұзындығ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ен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иіктігі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жуандығ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ойынш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алыстыруды жалғастыру</w:t>
            </w:r>
            <w:r w:rsidRPr="00902A81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2410" w:type="dxa"/>
          </w:tcPr>
          <w:p w14:paraId="7AFDB8C7" w14:textId="354C540E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фигуралар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көру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п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езу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рқыл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ерттейді</w:t>
            </w:r>
            <w:r w:rsidRPr="00902A81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2541" w:type="dxa"/>
          </w:tcPr>
          <w:p w14:paraId="4EBE2BE0" w14:textId="77777777" w:rsidR="001F1D91" w:rsidRPr="00902A81" w:rsidRDefault="001F1D91" w:rsidP="000429C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2A6B25C" w14:textId="7777777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1D91" w:rsidRPr="00902A81" w14:paraId="7F664460" w14:textId="77777777" w:rsidTr="00425F11">
        <w:trPr>
          <w:trHeight w:val="1333"/>
        </w:trPr>
        <w:tc>
          <w:tcPr>
            <w:tcW w:w="2702" w:type="dxa"/>
          </w:tcPr>
          <w:p w14:paraId="1D9E8D3F" w14:textId="0C417A5E" w:rsidR="001F1D91" w:rsidRPr="00902A81" w:rsidRDefault="001F1D91" w:rsidP="007E06F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2977" w:type="dxa"/>
          </w:tcPr>
          <w:p w14:paraId="669D66A7" w14:textId="1389CB06" w:rsidR="001F1D91" w:rsidRPr="00902A81" w:rsidRDefault="001F1D91" w:rsidP="005B4669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екшеден дөңгелек пішін, тікбұрыштан бұрыштарын бүктеу арқылы сопақша пішіндерді қиюды жетілдіру.</w:t>
            </w:r>
          </w:p>
        </w:tc>
        <w:tc>
          <w:tcPr>
            <w:tcW w:w="4111" w:type="dxa"/>
          </w:tcPr>
          <w:p w14:paraId="3F77FA6C" w14:textId="5AF93C65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урет салуда әртүрлі түстерді қолдануды, көп түске назар аударуды дамыту: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дағдыландыру.</w:t>
            </w:r>
          </w:p>
        </w:tc>
        <w:tc>
          <w:tcPr>
            <w:tcW w:w="2410" w:type="dxa"/>
          </w:tcPr>
          <w:p w14:paraId="78CECE55" w14:textId="1162ACEF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541" w:type="dxa"/>
          </w:tcPr>
          <w:p w14:paraId="70A611C7" w14:textId="77777777" w:rsidR="001F1D91" w:rsidRPr="00902A81" w:rsidRDefault="001F1D91" w:rsidP="000429C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0CE8F90" w14:textId="7777777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1D91" w:rsidRPr="00902A81" w14:paraId="311A51F3" w14:textId="77777777" w:rsidTr="00425F11">
        <w:trPr>
          <w:trHeight w:val="1103"/>
        </w:trPr>
        <w:tc>
          <w:tcPr>
            <w:tcW w:w="2702" w:type="dxa"/>
          </w:tcPr>
          <w:p w14:paraId="115A1881" w14:textId="77777777" w:rsidR="001F1D91" w:rsidRPr="00902A81" w:rsidRDefault="001F1D91" w:rsidP="00DD1193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52309401" w14:textId="3080362E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  <w:p w14:paraId="486AC9A1" w14:textId="368F05B6" w:rsidR="001F1D91" w:rsidRPr="00902A81" w:rsidRDefault="001F1D91" w:rsidP="00DD1193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27DAD6E2" w14:textId="77777777" w:rsidR="001F1D91" w:rsidRPr="00902A81" w:rsidRDefault="001F1D91" w:rsidP="00425F1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3C60B3E" w14:textId="6798F402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lastRenderedPageBreak/>
              <w:t>отбасының ересек мүшелерінің еңбегі туралы үйрету.</w:t>
            </w:r>
          </w:p>
        </w:tc>
        <w:tc>
          <w:tcPr>
            <w:tcW w:w="4111" w:type="dxa"/>
          </w:tcPr>
          <w:p w14:paraId="1FAA16A0" w14:textId="593E76A5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бала өзінің «Мен» бейнесін көрсетуді дамыту, ойын ашық айтады, өзінің пікірін білдіруді өзімен санасқанды, өзін құрметтегенді дағдыландыру.</w:t>
            </w:r>
          </w:p>
        </w:tc>
        <w:tc>
          <w:tcPr>
            <w:tcW w:w="2410" w:type="dxa"/>
          </w:tcPr>
          <w:p w14:paraId="5B32CE71" w14:textId="2014233F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02A81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таны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Республикасы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мақта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тұта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541" w:type="dxa"/>
          </w:tcPr>
          <w:p w14:paraId="2E050498" w14:textId="77777777" w:rsidR="001F1D91" w:rsidRPr="00902A81" w:rsidRDefault="001F1D91" w:rsidP="000429C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726A87B" w14:textId="77777777" w:rsidR="001F1D91" w:rsidRPr="00902A81" w:rsidRDefault="001F1D91" w:rsidP="00DD119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A14BF3E" w14:textId="77777777" w:rsidR="00791AB8" w:rsidRPr="00902A81" w:rsidRDefault="00791AB8" w:rsidP="00B601E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CC22F1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657775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A47960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D148B7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DF8374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C2ACFE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735A6D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60CC61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8D9BB4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9B029C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BFF9AF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DA6E57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C7C92F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7DF826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A5AF1B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3B8ED4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E323B2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DD44D9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A702DD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259D71" w14:textId="77777777" w:rsidR="00C613D4" w:rsidRPr="00902A81" w:rsidRDefault="00C613D4" w:rsidP="006037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3B6480" w14:textId="00D5AF99" w:rsidR="00603761" w:rsidRPr="00902A81" w:rsidRDefault="00603761" w:rsidP="00992DB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DAA3F8B" w14:textId="77777777" w:rsidR="00ED2D70" w:rsidRPr="00902A81" w:rsidRDefault="00ED2D70" w:rsidP="00ED2D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775470BD" w14:textId="77777777" w:rsidR="00ED2D70" w:rsidRPr="00902A81" w:rsidRDefault="00ED2D70" w:rsidP="00ED2D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75FA2B" w14:textId="4F5FB855" w:rsidR="00ED2D70" w:rsidRPr="00902A81" w:rsidRDefault="00ED2D70" w:rsidP="00ED2D7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Аблаева Асылым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20B3909" w14:textId="2DD4AEDB" w:rsidR="00ED2D70" w:rsidRPr="00902A81" w:rsidRDefault="00ED2D70" w:rsidP="00ED2D7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8.12.2020</w:t>
      </w:r>
    </w:p>
    <w:p w14:paraId="7397DA05" w14:textId="77777777" w:rsidR="00ED2D70" w:rsidRPr="00902A81" w:rsidRDefault="00ED2D70" w:rsidP="00ED2D7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3ACEE169" w14:textId="7BA4B38F" w:rsidR="00ED2D70" w:rsidRPr="00902A81" w:rsidRDefault="00ED2D70" w:rsidP="00992DB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2541"/>
        <w:gridCol w:w="3544"/>
      </w:tblGrid>
      <w:tr w:rsidR="00603761" w:rsidRPr="00902A81" w14:paraId="608FEC5A" w14:textId="77777777" w:rsidTr="009A73B6">
        <w:trPr>
          <w:trHeight w:val="1817"/>
        </w:trPr>
        <w:tc>
          <w:tcPr>
            <w:tcW w:w="2692" w:type="dxa"/>
          </w:tcPr>
          <w:p w14:paraId="328B5DEA" w14:textId="77777777" w:rsidR="00603761" w:rsidRPr="00902A81" w:rsidRDefault="00603761" w:rsidP="00D4563C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279EA490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1"/>
                <w:sz w:val="24"/>
                <w:szCs w:val="24"/>
              </w:rPr>
              <w:t xml:space="preserve">Бастапқы  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</w:p>
          <w:p w14:paraId="0C1BF7E4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pacing w:val="-58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    </w:t>
            </w:r>
          </w:p>
          <w:p w14:paraId="2801958F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5FD35D79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дамыту, түзету </w:t>
            </w:r>
          </w:p>
          <w:p w14:paraId="4AB5D295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pacing w:val="1"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шаралары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C5C7FFC" w14:textId="77777777" w:rsidR="00603761" w:rsidRPr="00902A81" w:rsidRDefault="00603761" w:rsidP="00D4563C">
            <w:pPr>
              <w:pStyle w:val="TableParagraph"/>
              <w:ind w:left="223" w:right="20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қазан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 желтоқсан)</w:t>
            </w:r>
          </w:p>
        </w:tc>
        <w:tc>
          <w:tcPr>
            <w:tcW w:w="3271" w:type="dxa"/>
          </w:tcPr>
          <w:p w14:paraId="43A6C8EE" w14:textId="77777777" w:rsidR="00603761" w:rsidRPr="00902A81" w:rsidRDefault="00603761" w:rsidP="00D4563C">
            <w:pPr>
              <w:pStyle w:val="TableParagraph"/>
              <w:ind w:left="136" w:right="11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Аралық бақылау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</w:p>
          <w:p w14:paraId="707718E4" w14:textId="77777777" w:rsidR="00603761" w:rsidRPr="00902A81" w:rsidRDefault="00603761" w:rsidP="00D4563C">
            <w:pPr>
              <w:pStyle w:val="TableParagraph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2402D924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1C510CBA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6C61FC75" w14:textId="77777777" w:rsidR="00603761" w:rsidRPr="00902A81" w:rsidRDefault="00603761" w:rsidP="00D4563C">
            <w:pPr>
              <w:pStyle w:val="TableParagraph"/>
              <w:ind w:left="136" w:right="67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ақпан</w:t>
            </w:r>
            <w:r w:rsidRPr="00902A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сәуір)</w:t>
            </w:r>
          </w:p>
        </w:tc>
        <w:tc>
          <w:tcPr>
            <w:tcW w:w="2541" w:type="dxa"/>
          </w:tcPr>
          <w:p w14:paraId="061EF9E3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14:paraId="6D6523CC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5C1B3B00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1BB34C70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48882B92" w14:textId="77777777" w:rsidR="00603761" w:rsidRPr="00902A81" w:rsidRDefault="00603761" w:rsidP="00D4563C">
            <w:pPr>
              <w:pStyle w:val="TableParagraph"/>
              <w:ind w:left="136" w:right="63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маусым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2AFC5370" w14:textId="77777777" w:rsidR="00603761" w:rsidRPr="00902A81" w:rsidRDefault="00603761" w:rsidP="00D4563C">
            <w:pPr>
              <w:pStyle w:val="TableParagraph"/>
              <w:ind w:left="232" w:right="213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2D19A989" w14:textId="77777777" w:rsidR="00603761" w:rsidRPr="00902A81" w:rsidRDefault="00603761" w:rsidP="00D4563C">
            <w:pPr>
              <w:pStyle w:val="TableParagraph"/>
              <w:ind w:left="232" w:right="21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баланың даму деңгейі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902A81">
              <w:rPr>
                <w:b/>
                <w:spacing w:val="-1"/>
                <w:sz w:val="24"/>
                <w:szCs w:val="24"/>
              </w:rPr>
              <w:t>сәйкес</w:t>
            </w:r>
            <w:r w:rsidRPr="00902A8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келеді:</w:t>
            </w:r>
          </w:p>
          <w:p w14:paraId="4C89A8F0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I</w:t>
            </w:r>
            <w:r w:rsidRPr="00902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1"/>
                <w:sz w:val="24"/>
                <w:szCs w:val="24"/>
              </w:rPr>
              <w:t>«жоғары»;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5822D38E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1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</w:t>
            </w:r>
            <w:r w:rsidRPr="00902A8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–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pacing w:val="-1"/>
                <w:sz w:val="24"/>
                <w:szCs w:val="24"/>
              </w:rPr>
              <w:t>«орташа»;</w:t>
            </w:r>
          </w:p>
          <w:p w14:paraId="4B1ADCA8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I</w:t>
            </w:r>
            <w:r w:rsidRPr="00902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«төмен»)</w:t>
            </w:r>
          </w:p>
        </w:tc>
      </w:tr>
      <w:tr w:rsidR="00B601E9" w:rsidRPr="00902A81" w14:paraId="4DA11C7C" w14:textId="77777777" w:rsidTr="009A73B6">
        <w:trPr>
          <w:trHeight w:val="551"/>
        </w:trPr>
        <w:tc>
          <w:tcPr>
            <w:tcW w:w="2692" w:type="dxa"/>
          </w:tcPr>
          <w:p w14:paraId="0C6B11F0" w14:textId="77777777" w:rsidR="00B601E9" w:rsidRPr="00902A81" w:rsidRDefault="00B601E9" w:rsidP="00D4563C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029BE47B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3198F051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53481EA8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4BA87" w14:textId="4F4D54BE" w:rsidR="00B601E9" w:rsidRPr="00902A81" w:rsidRDefault="00D21371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өкшемен, аяқты</w:t>
            </w:r>
            <w:r w:rsidR="00C56095" w:rsidRPr="00902A81">
              <w:rPr>
                <w:sz w:val="24"/>
                <w:szCs w:val="24"/>
              </w:rPr>
              <w:t>ң сыртқы қырымен, адымдап жүруді дамыту</w:t>
            </w:r>
            <w:r w:rsidRPr="00902A81">
              <w:rPr>
                <w:sz w:val="24"/>
                <w:szCs w:val="24"/>
              </w:rPr>
              <w:t>:</w:t>
            </w:r>
          </w:p>
          <w:p w14:paraId="10CCEB9A" w14:textId="600765D4" w:rsidR="007A17AB" w:rsidRPr="00902A81" w:rsidRDefault="007A17AB" w:rsidP="00D45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20771AE2" w14:textId="5D9CCAE0" w:rsidR="00B601E9" w:rsidRPr="00902A81" w:rsidRDefault="00D21371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сызықтардың, арқанның, тақтайдың, гимнастикалық скамейканың, бөрененің бойымен </w:t>
            </w:r>
            <w:r w:rsidR="00C56095" w:rsidRPr="00902A81">
              <w:rPr>
                <w:sz w:val="24"/>
                <w:szCs w:val="24"/>
              </w:rPr>
              <w:t>тепе-теңдікті сақтап, жүруді пысықтау</w:t>
            </w:r>
            <w:r w:rsidRPr="00902A81">
              <w:rPr>
                <w:sz w:val="24"/>
                <w:szCs w:val="24"/>
              </w:rPr>
              <w:t>:</w:t>
            </w:r>
          </w:p>
        </w:tc>
        <w:tc>
          <w:tcPr>
            <w:tcW w:w="2541" w:type="dxa"/>
          </w:tcPr>
          <w:p w14:paraId="144F22D3" w14:textId="37E013F0" w:rsidR="00B601E9" w:rsidRPr="00902A81" w:rsidRDefault="00405C02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3544" w:type="dxa"/>
          </w:tcPr>
          <w:p w14:paraId="7DE7242B" w14:textId="77777777" w:rsidR="003E4F97" w:rsidRPr="00902A81" w:rsidRDefault="003E4F97" w:rsidP="003E4F97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AF7C082" w14:textId="77777777" w:rsidR="00B601E9" w:rsidRPr="00902A81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02A81" w14:paraId="15C2C90C" w14:textId="77777777" w:rsidTr="009A73B6">
        <w:trPr>
          <w:trHeight w:val="827"/>
        </w:trPr>
        <w:tc>
          <w:tcPr>
            <w:tcW w:w="2692" w:type="dxa"/>
          </w:tcPr>
          <w:p w14:paraId="38CE920C" w14:textId="77777777" w:rsidR="00B601E9" w:rsidRPr="00902A81" w:rsidRDefault="00B601E9" w:rsidP="00D4563C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67C59765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224DF102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2323A21C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0ED17B" w14:textId="4EE11F26" w:rsidR="00B601E9" w:rsidRPr="00902A81" w:rsidRDefault="001F59F2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оларды зат есімдермен септіктерде, жекеше және көпше түрде айтуды , байланыстырып айтуды үйрету.</w:t>
            </w:r>
          </w:p>
        </w:tc>
        <w:tc>
          <w:tcPr>
            <w:tcW w:w="3271" w:type="dxa"/>
          </w:tcPr>
          <w:p w14:paraId="38873633" w14:textId="04B35D60" w:rsidR="00B601E9" w:rsidRPr="00902A81" w:rsidRDefault="001F59F2" w:rsidP="001F59F2">
            <w:pPr>
              <w:pStyle w:val="TableParagraph"/>
              <w:tabs>
                <w:tab w:val="left" w:pos="1570"/>
              </w:tabs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стіген дыбыстарды дұрыс айтуды  әдеби кейіпкерлердің әрекеттерін бағалай алуды</w:t>
            </w:r>
            <w:r w:rsidRPr="00902A81">
              <w:rPr>
                <w:sz w:val="24"/>
                <w:szCs w:val="24"/>
              </w:rPr>
              <w:tab/>
              <w:t>сан есімдерді ретімен атауды дамыту.,</w:t>
            </w:r>
          </w:p>
        </w:tc>
        <w:tc>
          <w:tcPr>
            <w:tcW w:w="2541" w:type="dxa"/>
          </w:tcPr>
          <w:p w14:paraId="36370630" w14:textId="72E64AC8" w:rsidR="00B601E9" w:rsidRPr="00902A81" w:rsidRDefault="00AA4B31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ұрмыстық заттар және қоршаған табиғат заттарының мәнін түсінеді:</w:t>
            </w:r>
          </w:p>
        </w:tc>
        <w:tc>
          <w:tcPr>
            <w:tcW w:w="3544" w:type="dxa"/>
          </w:tcPr>
          <w:p w14:paraId="2656FA70" w14:textId="77777777" w:rsidR="003E4F97" w:rsidRPr="00902A81" w:rsidRDefault="003E4F97" w:rsidP="003E4F97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7F53A19" w14:textId="77777777" w:rsidR="00B601E9" w:rsidRPr="00902A81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02A81" w14:paraId="54A5A236" w14:textId="77777777" w:rsidTr="009A73B6">
        <w:trPr>
          <w:trHeight w:val="1103"/>
        </w:trPr>
        <w:tc>
          <w:tcPr>
            <w:tcW w:w="2692" w:type="dxa"/>
          </w:tcPr>
          <w:p w14:paraId="6CA77D7D" w14:textId="77777777" w:rsidR="00B601E9" w:rsidRPr="00902A81" w:rsidRDefault="00B601E9" w:rsidP="00D4563C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70862416" w14:textId="77777777" w:rsidR="00B601E9" w:rsidRPr="00902A81" w:rsidRDefault="00B601E9" w:rsidP="00D4563C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65234D9C" w14:textId="616E0D6A" w:rsidR="00B601E9" w:rsidRPr="00902A81" w:rsidRDefault="000E1B3E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  <w:lang w:val="ru-RU"/>
              </w:rPr>
              <w:t>5</w:t>
            </w:r>
            <w:r w:rsidR="003D34DF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34DF" w:rsidRPr="00902A81">
              <w:rPr>
                <w:sz w:val="24"/>
                <w:szCs w:val="24"/>
                <w:lang w:val="ru-RU"/>
              </w:rPr>
              <w:t>көлемінде</w:t>
            </w:r>
            <w:proofErr w:type="spellEnd"/>
            <w:r w:rsidR="003D34DF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34DF" w:rsidRPr="00902A81">
              <w:rPr>
                <w:sz w:val="24"/>
                <w:szCs w:val="24"/>
                <w:lang w:val="ru-RU"/>
              </w:rPr>
              <w:t>сана</w:t>
            </w:r>
            <w:r w:rsidR="00D433D9" w:rsidRPr="00902A81">
              <w:rPr>
                <w:sz w:val="24"/>
                <w:szCs w:val="24"/>
                <w:lang w:val="ru-RU"/>
              </w:rPr>
              <w:t>й</w:t>
            </w:r>
            <w:proofErr w:type="spellEnd"/>
            <w:r w:rsidR="00D433D9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3D9" w:rsidRPr="00902A81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="00D433D9" w:rsidRPr="00902A8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433D9" w:rsidRPr="00902A81">
              <w:rPr>
                <w:sz w:val="24"/>
                <w:szCs w:val="24"/>
                <w:lang w:val="ru-RU"/>
              </w:rPr>
              <w:t>сандарды</w:t>
            </w:r>
            <w:proofErr w:type="spellEnd"/>
            <w:r w:rsidR="00D433D9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3D9" w:rsidRPr="00902A81">
              <w:rPr>
                <w:sz w:val="24"/>
                <w:szCs w:val="24"/>
                <w:lang w:val="ru-RU"/>
              </w:rPr>
              <w:t>ретімен</w:t>
            </w:r>
            <w:proofErr w:type="spellEnd"/>
            <w:r w:rsidR="00D433D9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3D9" w:rsidRPr="00902A81">
              <w:rPr>
                <w:sz w:val="24"/>
                <w:szCs w:val="24"/>
                <w:lang w:val="ru-RU"/>
              </w:rPr>
              <w:t>атай</w:t>
            </w:r>
            <w:proofErr w:type="spellEnd"/>
            <w:r w:rsidR="00D433D9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3D9" w:rsidRPr="00902A81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="00D433D9"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33D9" w:rsidRPr="00902A81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="003D34DF" w:rsidRPr="00902A8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16654FFD" w14:textId="38290444" w:rsidR="00B601E9" w:rsidRPr="00902A81" w:rsidRDefault="00CF0045" w:rsidP="001F59F2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фигуралар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көру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п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езу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рқыл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="00D433D9" w:rsidRPr="00902A81">
              <w:rPr>
                <w:sz w:val="24"/>
                <w:szCs w:val="24"/>
              </w:rPr>
              <w:t>зерттеуді жатықтыру</w:t>
            </w:r>
            <w:r w:rsidR="00D433D9" w:rsidRPr="00902A81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2541" w:type="dxa"/>
          </w:tcPr>
          <w:p w14:paraId="47BA491E" w14:textId="1AA15BAF" w:rsidR="00B601E9" w:rsidRPr="00902A81" w:rsidRDefault="00782883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әулік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ө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жыратад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олард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ттама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ерекше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іледі</w:t>
            </w:r>
            <w:r w:rsidRPr="00902A81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3544" w:type="dxa"/>
          </w:tcPr>
          <w:p w14:paraId="2ECDB33F" w14:textId="77777777" w:rsidR="003E4F97" w:rsidRPr="00902A81" w:rsidRDefault="003E4F97" w:rsidP="003E4F97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093E42E" w14:textId="77777777" w:rsidR="00B601E9" w:rsidRPr="00902A81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02A81" w14:paraId="78E12871" w14:textId="77777777" w:rsidTr="009A73B6">
        <w:trPr>
          <w:trHeight w:val="558"/>
        </w:trPr>
        <w:tc>
          <w:tcPr>
            <w:tcW w:w="2692" w:type="dxa"/>
          </w:tcPr>
          <w:p w14:paraId="714CC1DD" w14:textId="77777777" w:rsidR="00B601E9" w:rsidRPr="00902A81" w:rsidRDefault="00B601E9" w:rsidP="00D4563C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28B629BB" w14:textId="428D0889" w:rsidR="00B601E9" w:rsidRPr="00902A81" w:rsidRDefault="00CF0045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қылқаламды үстінен баса отырып, жуан сызықтарды ал қылқаламның ұшымен жіңішке сызықтарды </w:t>
            </w:r>
            <w:r w:rsidR="00D433D9" w:rsidRPr="00902A81">
              <w:rPr>
                <w:sz w:val="24"/>
                <w:szCs w:val="24"/>
              </w:rPr>
              <w:t>жүргізуді дамыту.</w:t>
            </w:r>
          </w:p>
        </w:tc>
        <w:tc>
          <w:tcPr>
            <w:tcW w:w="3271" w:type="dxa"/>
          </w:tcPr>
          <w:p w14:paraId="6F6BBAE1" w14:textId="448DB257" w:rsidR="00B601E9" w:rsidRPr="00902A81" w:rsidRDefault="00CF0045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ұрылыс бөл</w:t>
            </w:r>
            <w:r w:rsidR="00D433D9" w:rsidRPr="00902A81">
              <w:rPr>
                <w:sz w:val="24"/>
                <w:szCs w:val="24"/>
              </w:rPr>
              <w:t xml:space="preserve">шектерін ажыратады және атай алуды </w:t>
            </w:r>
            <w:r w:rsidRPr="00902A81">
              <w:rPr>
                <w:sz w:val="24"/>
                <w:szCs w:val="24"/>
              </w:rPr>
              <w:t>оларды құрылымдық қасиет</w:t>
            </w:r>
            <w:r w:rsidR="00D433D9" w:rsidRPr="00902A81">
              <w:rPr>
                <w:sz w:val="24"/>
                <w:szCs w:val="24"/>
              </w:rPr>
              <w:t>терін ескере отырып пайдалануды үйрету,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дайын қ</w:t>
            </w:r>
            <w:r w:rsidR="00D433D9" w:rsidRPr="00902A81">
              <w:rPr>
                <w:sz w:val="24"/>
                <w:szCs w:val="24"/>
              </w:rPr>
              <w:t>ұрылыспен түрлі ойындар ойнайды дағдыландыру</w:t>
            </w:r>
          </w:p>
        </w:tc>
        <w:tc>
          <w:tcPr>
            <w:tcW w:w="2541" w:type="dxa"/>
          </w:tcPr>
          <w:p w14:paraId="12ED42AD" w14:textId="38BE8BF7" w:rsidR="00B601E9" w:rsidRPr="00902A81" w:rsidRDefault="009A73B6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уреттерді қылқаламмен, қаламмен бояу тәсілдерін біледі:</w:t>
            </w:r>
          </w:p>
        </w:tc>
        <w:tc>
          <w:tcPr>
            <w:tcW w:w="3544" w:type="dxa"/>
          </w:tcPr>
          <w:p w14:paraId="690333F7" w14:textId="77777777" w:rsidR="003E4F97" w:rsidRPr="00902A81" w:rsidRDefault="003E4F97" w:rsidP="003E4F97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323A0EB" w14:textId="77777777" w:rsidR="00B601E9" w:rsidRPr="00902A81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1E9" w:rsidRPr="00902A81" w14:paraId="3BFC441A" w14:textId="77777777" w:rsidTr="009A73B6">
        <w:trPr>
          <w:trHeight w:val="1103"/>
        </w:trPr>
        <w:tc>
          <w:tcPr>
            <w:tcW w:w="2692" w:type="dxa"/>
          </w:tcPr>
          <w:p w14:paraId="70D9656B" w14:textId="77777777" w:rsidR="00B601E9" w:rsidRPr="00902A81" w:rsidRDefault="00B601E9" w:rsidP="00D4563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5F14A923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  <w:p w14:paraId="36A999E1" w14:textId="77777777" w:rsidR="00B601E9" w:rsidRPr="00902A81" w:rsidRDefault="00B601E9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11160" w14:textId="4B5701C0" w:rsidR="00B601E9" w:rsidRPr="00902A81" w:rsidRDefault="00B601E9" w:rsidP="001921D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lastRenderedPageBreak/>
              <w:t xml:space="preserve"> </w:t>
            </w:r>
            <w:r w:rsidR="00CF0045" w:rsidRPr="00902A81">
              <w:rPr>
                <w:sz w:val="24"/>
                <w:szCs w:val="24"/>
              </w:rPr>
              <w:t>отбасындағы үлкендерді сыйлайды, құрметтей</w:t>
            </w:r>
            <w:r w:rsidR="00D433D9" w:rsidRPr="00902A81">
              <w:rPr>
                <w:sz w:val="24"/>
                <w:szCs w:val="24"/>
              </w:rPr>
              <w:t>ді, кішілерге қамқорлық танытуды дағдыландыру</w:t>
            </w:r>
            <w:r w:rsidR="00CF0045" w:rsidRPr="00902A81">
              <w:rPr>
                <w:sz w:val="24"/>
                <w:szCs w:val="24"/>
              </w:rPr>
              <w:t>:</w:t>
            </w:r>
          </w:p>
        </w:tc>
        <w:tc>
          <w:tcPr>
            <w:tcW w:w="3271" w:type="dxa"/>
          </w:tcPr>
          <w:p w14:paraId="2984520A" w14:textId="0029AF03" w:rsidR="00B601E9" w:rsidRPr="00902A81" w:rsidRDefault="00CF0045" w:rsidP="00B601E9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ойыншықтарды жинауда тәрбиешіге</w:t>
            </w:r>
            <w:r w:rsidR="00D433D9" w:rsidRPr="00902A81">
              <w:rPr>
                <w:sz w:val="24"/>
                <w:szCs w:val="24"/>
              </w:rPr>
              <w:t xml:space="preserve"> көмектесуді,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аста</w:t>
            </w:r>
            <w:r w:rsidR="00D433D9" w:rsidRPr="00902A81">
              <w:rPr>
                <w:sz w:val="24"/>
                <w:szCs w:val="24"/>
              </w:rPr>
              <w:t>ған ісін аяғына дейін жеткізуді жетілдіру.</w:t>
            </w:r>
          </w:p>
        </w:tc>
        <w:tc>
          <w:tcPr>
            <w:tcW w:w="2541" w:type="dxa"/>
          </w:tcPr>
          <w:p w14:paraId="544C0C05" w14:textId="351D8BD3" w:rsidR="00B601E9" w:rsidRPr="00902A81" w:rsidRDefault="009A73B6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02A81">
              <w:rPr>
                <w:sz w:val="24"/>
                <w:szCs w:val="24"/>
                <w:lang w:val="ru-RU"/>
              </w:rPr>
              <w:t>жолда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жүру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біледі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544" w:type="dxa"/>
          </w:tcPr>
          <w:p w14:paraId="462B822B" w14:textId="77777777" w:rsidR="003E4F97" w:rsidRPr="00902A81" w:rsidRDefault="003E4F97" w:rsidP="003E4F97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475F31D" w14:textId="77777777" w:rsidR="00B601E9" w:rsidRPr="00902A81" w:rsidRDefault="00B601E9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BFBD06" w14:textId="735E4866" w:rsidR="00D21371" w:rsidRPr="00902A81" w:rsidRDefault="00D21371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7577B4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7E27C8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C8F302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1F54EA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096FE6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168AB2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D394B9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FD50AE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0CE406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949897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AEAD99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46B122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062437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A83B08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ED6EB6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BCF690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4BBFDD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0C5B0D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0DCC6E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684F1C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AFB305" w14:textId="77777777" w:rsidR="00F3595C" w:rsidRPr="00902A81" w:rsidRDefault="00F3595C" w:rsidP="00AE0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ADB580" w14:textId="77777777" w:rsidR="00ED2D70" w:rsidRPr="00902A81" w:rsidRDefault="00ED2D70" w:rsidP="00ED2D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0418C380" w14:textId="77777777" w:rsidR="00ED2D70" w:rsidRPr="00902A81" w:rsidRDefault="00ED2D70" w:rsidP="00ED2D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10AA5D" w14:textId="0773C7EA" w:rsidR="00ED2D70" w:rsidRPr="00902A81" w:rsidRDefault="00ED2D70" w:rsidP="00ED2D7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Асилбекова Айкоркем</w:t>
      </w:r>
    </w:p>
    <w:p w14:paraId="2B6499B6" w14:textId="67F76E7E" w:rsidR="00ED2D70" w:rsidRPr="00902A81" w:rsidRDefault="00ED2D70" w:rsidP="00ED2D7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8.02.2021</w:t>
      </w:r>
    </w:p>
    <w:p w14:paraId="4D69B27C" w14:textId="77777777" w:rsidR="00ED2D70" w:rsidRPr="00902A81" w:rsidRDefault="00ED2D70" w:rsidP="00ED2D7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3A60EB54" w14:textId="3B33E75C" w:rsidR="000E1B3E" w:rsidRPr="00902A81" w:rsidRDefault="00ED2D70" w:rsidP="00992DB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>ортаңғы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260"/>
        <w:gridCol w:w="3260"/>
        <w:gridCol w:w="2400"/>
      </w:tblGrid>
      <w:tr w:rsidR="00603761" w:rsidRPr="00902A81" w14:paraId="3CDC9701" w14:textId="77777777" w:rsidTr="005B69C5">
        <w:trPr>
          <w:trHeight w:val="1463"/>
        </w:trPr>
        <w:tc>
          <w:tcPr>
            <w:tcW w:w="2692" w:type="dxa"/>
          </w:tcPr>
          <w:p w14:paraId="124EA293" w14:textId="77777777" w:rsidR="00603761" w:rsidRPr="00902A81" w:rsidRDefault="00603761" w:rsidP="00D4563C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6DBF9FD1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 </w:t>
            </w: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B6308E5" w14:textId="1A13C303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515921DE" w14:textId="032D0DC1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375120B" w14:textId="72755969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D422C61" w14:textId="1F0E3A3C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</w:p>
          <w:p w14:paraId="0EAD4CCC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967F37F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</w:p>
          <w:p w14:paraId="13F50A42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3A974584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</w:p>
          <w:p w14:paraId="5852B3FD" w14:textId="7FDCD913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</w:p>
          <w:p w14:paraId="77CFE558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2A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D9E6B82" w14:textId="5680A0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</w:p>
          <w:p w14:paraId="418F54E2" w14:textId="1F98EB18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32B84947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</w:p>
          <w:p w14:paraId="62E00733" w14:textId="487FC6D8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</w:p>
          <w:p w14:paraId="47812AA2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0" w:type="dxa"/>
          </w:tcPr>
          <w:p w14:paraId="414D7366" w14:textId="68FC1F1D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</w:p>
          <w:p w14:paraId="5350F522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D8F476" w14:textId="2B4282CA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02A8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ғары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;</w:t>
            </w:r>
          </w:p>
          <w:p w14:paraId="15274E47" w14:textId="77777777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02A8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;</w:t>
            </w:r>
          </w:p>
          <w:p w14:paraId="1FF2B37D" w14:textId="31A03E66" w:rsidR="00603761" w:rsidRPr="00902A81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02A8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3E4F97" w:rsidRPr="00902A81" w14:paraId="39A3C701" w14:textId="77777777" w:rsidTr="005B69C5">
        <w:trPr>
          <w:trHeight w:val="551"/>
        </w:trPr>
        <w:tc>
          <w:tcPr>
            <w:tcW w:w="2692" w:type="dxa"/>
          </w:tcPr>
          <w:p w14:paraId="7599DDF9" w14:textId="77777777" w:rsidR="003E4F97" w:rsidRPr="00902A81" w:rsidRDefault="003E4F97" w:rsidP="00D4563C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2AE586C7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42705ABB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6B559AFD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4E27BAB2" w14:textId="50395CA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3260" w:type="dxa"/>
          </w:tcPr>
          <w:p w14:paraId="49F4231B" w14:textId="2FD26A4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өз бетінше ойнауды және спорттық ойындардың ережелерін сақтауды, </w:t>
            </w:r>
          </w:p>
          <w:p w14:paraId="65320FF6" w14:textId="64C4D44C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алауатты өмір салты туралы бастапқы түсініктерін жетілдіру.</w:t>
            </w:r>
          </w:p>
        </w:tc>
        <w:tc>
          <w:tcPr>
            <w:tcW w:w="3260" w:type="dxa"/>
          </w:tcPr>
          <w:p w14:paraId="4C9B2D47" w14:textId="3D5AE3FF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үрлі тапсырмаларды орындай отырып, шапшаң және баяу қарқынмен, жетекшіні ауыстырып жүгіреді</w:t>
            </w:r>
          </w:p>
        </w:tc>
        <w:tc>
          <w:tcPr>
            <w:tcW w:w="2400" w:type="dxa"/>
          </w:tcPr>
          <w:p w14:paraId="18BDA5B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824DF9F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5D58E3F8" w14:textId="77777777" w:rsidTr="005B69C5">
        <w:trPr>
          <w:trHeight w:val="827"/>
        </w:trPr>
        <w:tc>
          <w:tcPr>
            <w:tcW w:w="2692" w:type="dxa"/>
          </w:tcPr>
          <w:p w14:paraId="5B164F19" w14:textId="77777777" w:rsidR="003E4F97" w:rsidRPr="00902A81" w:rsidRDefault="003E4F97" w:rsidP="00D4563C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01E554D7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55F47F04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1FB99E2A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7DBB87F0" w14:textId="5EF1DC85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ақырын, жылдам сөйлеуді</w:t>
            </w:r>
          </w:p>
          <w:p w14:paraId="2EF57658" w14:textId="7BF9DDFA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3260" w:type="dxa"/>
          </w:tcPr>
          <w:p w14:paraId="19C9D394" w14:textId="302D967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адамдардың мамандықтарын білдіретін зат есімдерді, еңбек әрекетін білдіретін етістіктерді пысықтау</w:t>
            </w:r>
          </w:p>
        </w:tc>
        <w:tc>
          <w:tcPr>
            <w:tcW w:w="3260" w:type="dxa"/>
          </w:tcPr>
          <w:p w14:paraId="6EC6A4C9" w14:textId="3E72E0C1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аныс ертегілер мен әңгімелердің мазмұнын қайталап айтады:</w:t>
            </w:r>
          </w:p>
        </w:tc>
        <w:tc>
          <w:tcPr>
            <w:tcW w:w="2400" w:type="dxa"/>
          </w:tcPr>
          <w:p w14:paraId="3E8C079F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5ACB2EC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264CA901" w14:textId="77777777" w:rsidTr="005B69C5">
        <w:trPr>
          <w:trHeight w:val="1103"/>
        </w:trPr>
        <w:tc>
          <w:tcPr>
            <w:tcW w:w="2692" w:type="dxa"/>
          </w:tcPr>
          <w:p w14:paraId="362E91F0" w14:textId="77777777" w:rsidR="003E4F97" w:rsidRPr="00902A81" w:rsidRDefault="003E4F97" w:rsidP="00D4563C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33A16CCB" w14:textId="77777777" w:rsidR="003E4F97" w:rsidRPr="00902A81" w:rsidRDefault="003E4F97" w:rsidP="00D4563C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52D781F5" w14:textId="57DB196C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шаман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алыстыруд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үсті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қасын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қою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тәсілд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қолдануды дамыту</w:t>
            </w:r>
          </w:p>
        </w:tc>
        <w:tc>
          <w:tcPr>
            <w:tcW w:w="3260" w:type="dxa"/>
          </w:tcPr>
          <w:p w14:paraId="30A18885" w14:textId="5B39B0B5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фигуралар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көру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п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езу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рқыл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 xml:space="preserve">зерттеуді, </w:t>
            </w:r>
            <w:r w:rsidRPr="00902A81">
              <w:rPr>
                <w:sz w:val="24"/>
                <w:szCs w:val="24"/>
                <w:lang w:bidi="en-US"/>
              </w:rPr>
              <w:t xml:space="preserve"> 5 көлемінде санай алады, сандарды ретімен атай алуды жаттықтыру</w:t>
            </w:r>
          </w:p>
        </w:tc>
        <w:tc>
          <w:tcPr>
            <w:tcW w:w="3260" w:type="dxa"/>
          </w:tcPr>
          <w:p w14:paraId="3FFF1B1A" w14:textId="62B8F6F3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кеңістіктег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аттард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өзі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қатыст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орны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нықтайды</w:t>
            </w:r>
            <w:r w:rsidRPr="00902A81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2400" w:type="dxa"/>
          </w:tcPr>
          <w:p w14:paraId="1D0D2EF0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8BF848B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56199064" w14:textId="77777777" w:rsidTr="005B69C5">
        <w:trPr>
          <w:trHeight w:val="1333"/>
        </w:trPr>
        <w:tc>
          <w:tcPr>
            <w:tcW w:w="2692" w:type="dxa"/>
          </w:tcPr>
          <w:p w14:paraId="65FC6367" w14:textId="77777777" w:rsidR="003E4F97" w:rsidRPr="00902A81" w:rsidRDefault="003E4F97" w:rsidP="00D4563C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1E7E50AB" w14:textId="6FA3A3BE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 алуды дамыту.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уды үйрету.</w:t>
            </w:r>
          </w:p>
        </w:tc>
        <w:tc>
          <w:tcPr>
            <w:tcW w:w="3260" w:type="dxa"/>
          </w:tcPr>
          <w:p w14:paraId="6EE97953" w14:textId="3B9D1C0F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ады, ермексаз, сазбалшық, пластикалық кесектерден әртүрлі тәсілдерді қолданып, бейнелерді мүсіндеуді дамыту.</w:t>
            </w:r>
          </w:p>
        </w:tc>
        <w:tc>
          <w:tcPr>
            <w:tcW w:w="3260" w:type="dxa"/>
          </w:tcPr>
          <w:p w14:paraId="0DE050C1" w14:textId="133590EA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:</w:t>
            </w:r>
          </w:p>
        </w:tc>
        <w:tc>
          <w:tcPr>
            <w:tcW w:w="2400" w:type="dxa"/>
          </w:tcPr>
          <w:p w14:paraId="1DCE6E4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186A94B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4981D2B0" w14:textId="77777777" w:rsidTr="005B69C5">
        <w:trPr>
          <w:trHeight w:val="1103"/>
        </w:trPr>
        <w:tc>
          <w:tcPr>
            <w:tcW w:w="2692" w:type="dxa"/>
          </w:tcPr>
          <w:p w14:paraId="2DC526C5" w14:textId="77777777" w:rsidR="003E4F97" w:rsidRPr="00902A81" w:rsidRDefault="003E4F97" w:rsidP="00D4563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lastRenderedPageBreak/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161592C4" w14:textId="6B869FAD" w:rsidR="003E4F97" w:rsidRPr="00902A81" w:rsidRDefault="003E4F97" w:rsidP="00AE00DF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  <w:lang w:val="en-US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129" w:type="dxa"/>
          </w:tcPr>
          <w:p w14:paraId="54AC1423" w14:textId="76FF5504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бастаған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ісін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аяғына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жеткізеді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ойыншықтарға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кітаптарға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ыдыстарға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қарауд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88D5FA0" w14:textId="16B494E0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келісіп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өтініші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ойыншықтарымен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бөлісе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дағдыландыру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29A5FF5" w14:textId="3121DC78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  <w:tc>
          <w:tcPr>
            <w:tcW w:w="2400" w:type="dxa"/>
          </w:tcPr>
          <w:p w14:paraId="136A53E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76003E2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38948BC" w14:textId="77777777" w:rsidR="00FC5A99" w:rsidRPr="00902A81" w:rsidRDefault="00FC5A99" w:rsidP="00FC5A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44B81915" w14:textId="77777777" w:rsidR="00FC5A99" w:rsidRPr="00902A81" w:rsidRDefault="00FC5A99" w:rsidP="00FC5A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A71639" w14:textId="159213D2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Азамат Айсұлтан</w:t>
      </w:r>
    </w:p>
    <w:p w14:paraId="560C7042" w14:textId="3DCB1800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3.04.2021</w:t>
      </w:r>
    </w:p>
    <w:p w14:paraId="363B6EDE" w14:textId="77777777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40F63852" w14:textId="5659DD71" w:rsidR="00C613D4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119"/>
        <w:gridCol w:w="2976"/>
        <w:gridCol w:w="2967"/>
      </w:tblGrid>
      <w:tr w:rsidR="00603761" w:rsidRPr="00902A81" w14:paraId="590F9864" w14:textId="77777777" w:rsidTr="00AE00DF">
        <w:trPr>
          <w:trHeight w:val="1817"/>
        </w:trPr>
        <w:tc>
          <w:tcPr>
            <w:tcW w:w="2692" w:type="dxa"/>
          </w:tcPr>
          <w:p w14:paraId="14A7DA99" w14:textId="77777777" w:rsidR="00603761" w:rsidRPr="00902A81" w:rsidRDefault="00603761" w:rsidP="00D4563C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0679CFB1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1"/>
                <w:sz w:val="24"/>
                <w:szCs w:val="24"/>
              </w:rPr>
              <w:t xml:space="preserve">Бастапқы  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</w:p>
          <w:p w14:paraId="0A215DF2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pacing w:val="-58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    </w:t>
            </w:r>
          </w:p>
          <w:p w14:paraId="3D1DB992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3864F9C5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дамыту, түзету </w:t>
            </w:r>
          </w:p>
          <w:p w14:paraId="14CECB58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pacing w:val="1"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шаралары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5C5B9B1A" w14:textId="77777777" w:rsidR="00603761" w:rsidRPr="00902A81" w:rsidRDefault="00603761" w:rsidP="00D4563C">
            <w:pPr>
              <w:pStyle w:val="TableParagraph"/>
              <w:ind w:left="223" w:right="20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қазан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 желтоқсан)</w:t>
            </w:r>
          </w:p>
        </w:tc>
        <w:tc>
          <w:tcPr>
            <w:tcW w:w="3119" w:type="dxa"/>
          </w:tcPr>
          <w:p w14:paraId="415A0DC3" w14:textId="77777777" w:rsidR="00603761" w:rsidRPr="00902A81" w:rsidRDefault="00603761" w:rsidP="00D4563C">
            <w:pPr>
              <w:pStyle w:val="TableParagraph"/>
              <w:ind w:left="136" w:right="11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Аралық бақылау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</w:p>
          <w:p w14:paraId="36CEB919" w14:textId="77777777" w:rsidR="00603761" w:rsidRPr="00902A81" w:rsidRDefault="00603761" w:rsidP="00D4563C">
            <w:pPr>
              <w:pStyle w:val="TableParagraph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339FC3F5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132D599C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4DD373B6" w14:textId="77777777" w:rsidR="00603761" w:rsidRPr="00902A81" w:rsidRDefault="00603761" w:rsidP="00D4563C">
            <w:pPr>
              <w:pStyle w:val="TableParagraph"/>
              <w:ind w:left="136" w:right="67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ақпан</w:t>
            </w:r>
            <w:r w:rsidRPr="00902A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сәуір)</w:t>
            </w:r>
          </w:p>
        </w:tc>
        <w:tc>
          <w:tcPr>
            <w:tcW w:w="2976" w:type="dxa"/>
          </w:tcPr>
          <w:p w14:paraId="440AF63E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14:paraId="73957C4A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48CE25EF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27920FD4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2975EEDD" w14:textId="77777777" w:rsidR="00603761" w:rsidRPr="00902A81" w:rsidRDefault="00603761" w:rsidP="00D4563C">
            <w:pPr>
              <w:pStyle w:val="TableParagraph"/>
              <w:ind w:left="136" w:right="63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маусым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амыз)</w:t>
            </w:r>
          </w:p>
        </w:tc>
        <w:tc>
          <w:tcPr>
            <w:tcW w:w="2967" w:type="dxa"/>
          </w:tcPr>
          <w:p w14:paraId="2C596CA1" w14:textId="77777777" w:rsidR="00603761" w:rsidRPr="00902A81" w:rsidRDefault="00603761" w:rsidP="00D4563C">
            <w:pPr>
              <w:pStyle w:val="TableParagraph"/>
              <w:ind w:left="232" w:right="213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7DA915E1" w14:textId="77777777" w:rsidR="00603761" w:rsidRPr="00902A81" w:rsidRDefault="00603761" w:rsidP="00D4563C">
            <w:pPr>
              <w:pStyle w:val="TableParagraph"/>
              <w:ind w:left="232" w:right="21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баланың даму деңгейі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902A81">
              <w:rPr>
                <w:b/>
                <w:spacing w:val="-1"/>
                <w:sz w:val="24"/>
                <w:szCs w:val="24"/>
              </w:rPr>
              <w:t>сәйкес</w:t>
            </w:r>
            <w:r w:rsidRPr="00902A8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келеді:</w:t>
            </w:r>
          </w:p>
          <w:p w14:paraId="5AB95E2F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I</w:t>
            </w:r>
            <w:r w:rsidRPr="00902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1"/>
                <w:sz w:val="24"/>
                <w:szCs w:val="24"/>
              </w:rPr>
              <w:t>«жоғары»;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145F1E3F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1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</w:t>
            </w:r>
            <w:r w:rsidRPr="00902A8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–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pacing w:val="-1"/>
                <w:sz w:val="24"/>
                <w:szCs w:val="24"/>
              </w:rPr>
              <w:t>«орташа»;</w:t>
            </w:r>
          </w:p>
          <w:p w14:paraId="20182351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I</w:t>
            </w:r>
            <w:r w:rsidRPr="00902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«төмен»)</w:t>
            </w:r>
          </w:p>
        </w:tc>
      </w:tr>
      <w:tr w:rsidR="003E4F97" w:rsidRPr="00902A81" w14:paraId="669F02EA" w14:textId="77777777" w:rsidTr="00AE00DF">
        <w:trPr>
          <w:trHeight w:val="551"/>
        </w:trPr>
        <w:tc>
          <w:tcPr>
            <w:tcW w:w="2692" w:type="dxa"/>
          </w:tcPr>
          <w:p w14:paraId="4656167C" w14:textId="77777777" w:rsidR="003E4F97" w:rsidRPr="00902A81" w:rsidRDefault="003E4F97" w:rsidP="00D4563C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6FA96AEF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51785580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1074E0F3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6EE68EC2" w14:textId="12D2373F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жеке гигиенаның бастапқы дағдыларын сақтайды:өз бетінше ойнауды  және спорттық ойындардың ережелерін сақтауды дамыту</w:t>
            </w:r>
          </w:p>
        </w:tc>
        <w:tc>
          <w:tcPr>
            <w:tcW w:w="3119" w:type="dxa"/>
          </w:tcPr>
          <w:p w14:paraId="15EEB2D8" w14:textId="07B25CB4" w:rsidR="003E4F97" w:rsidRPr="00902A81" w:rsidRDefault="003E4F97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у, .</w:t>
            </w:r>
          </w:p>
          <w:p w14:paraId="1DFFA96E" w14:textId="14079606" w:rsidR="003E4F97" w:rsidRPr="00902A81" w:rsidRDefault="003E4F97" w:rsidP="00301EFB">
            <w:pPr>
              <w:pStyle w:val="a5"/>
              <w:rPr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 секіргіштермен, құрсаулармен қимылды ойындарды ойнауды жетілдііру</w:t>
            </w:r>
          </w:p>
        </w:tc>
        <w:tc>
          <w:tcPr>
            <w:tcW w:w="2976" w:type="dxa"/>
          </w:tcPr>
          <w:p w14:paraId="7413ABA9" w14:textId="7A1C7873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имнастикалық скамейка бойымен қолдарымен тартылып, еңбектейді</w:t>
            </w:r>
          </w:p>
        </w:tc>
        <w:tc>
          <w:tcPr>
            <w:tcW w:w="2967" w:type="dxa"/>
          </w:tcPr>
          <w:p w14:paraId="512408B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1AD7645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464F500C" w14:textId="77777777" w:rsidTr="00AE00DF">
        <w:trPr>
          <w:trHeight w:val="827"/>
        </w:trPr>
        <w:tc>
          <w:tcPr>
            <w:tcW w:w="2692" w:type="dxa"/>
          </w:tcPr>
          <w:p w14:paraId="7D3FC0A4" w14:textId="77777777" w:rsidR="003E4F97" w:rsidRPr="00902A81" w:rsidRDefault="003E4F97" w:rsidP="00D4563C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11CE5A87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3473A5C4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53AB16EF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659BBAA5" w14:textId="72642FDF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ахналық қойылымдарға қатысуды, кітаптағы иллюстрацияларды өз бетінше қарап, ертегі, әңгіме құрастыруды пысықтау.</w:t>
            </w:r>
          </w:p>
        </w:tc>
        <w:tc>
          <w:tcPr>
            <w:tcW w:w="3119" w:type="dxa"/>
          </w:tcPr>
          <w:p w14:paraId="22543465" w14:textId="358F58C1" w:rsidR="003E4F97" w:rsidRPr="00902A81" w:rsidRDefault="003E4F97" w:rsidP="00FE2342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айналасындағы өзін қоршаған ортадан тыс заттар мен құбылыстар туралы таныс ертегілер мен әңгімелердің мазмұнын қайталап айтуды дағдыландыру</w:t>
            </w:r>
          </w:p>
        </w:tc>
        <w:tc>
          <w:tcPr>
            <w:tcW w:w="2976" w:type="dxa"/>
          </w:tcPr>
          <w:p w14:paraId="136AC21D" w14:textId="17E49620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ақпақтарды, санамақтарды, өлеңдерді мәнерлеп, жатқа айтады:</w:t>
            </w:r>
          </w:p>
        </w:tc>
        <w:tc>
          <w:tcPr>
            <w:tcW w:w="2967" w:type="dxa"/>
          </w:tcPr>
          <w:p w14:paraId="6E7021C2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1A58797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6640197D" w14:textId="77777777" w:rsidTr="00AE00DF">
        <w:trPr>
          <w:trHeight w:val="1103"/>
        </w:trPr>
        <w:tc>
          <w:tcPr>
            <w:tcW w:w="2692" w:type="dxa"/>
          </w:tcPr>
          <w:p w14:paraId="6BBEABEF" w14:textId="77777777" w:rsidR="003E4F97" w:rsidRPr="00902A81" w:rsidRDefault="003E4F97" w:rsidP="00D4563C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0CD6D162" w14:textId="77777777" w:rsidR="003E4F97" w:rsidRPr="00902A81" w:rsidRDefault="003E4F97" w:rsidP="00D4563C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282B6343" w14:textId="11C4F708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әулік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ө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жыратад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олард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ттама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ерекше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дамыту.</w:t>
            </w:r>
          </w:p>
        </w:tc>
        <w:tc>
          <w:tcPr>
            <w:tcW w:w="3119" w:type="dxa"/>
          </w:tcPr>
          <w:p w14:paraId="238BBFD5" w14:textId="6EC5A162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фигуралар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денелерд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жырата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тай алдуды пысықтау</w:t>
            </w:r>
          </w:p>
        </w:tc>
        <w:tc>
          <w:tcPr>
            <w:tcW w:w="2976" w:type="dxa"/>
          </w:tcPr>
          <w:p w14:paraId="434B1496" w14:textId="24555C4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«бүгін», «кеше», «ертең» ұғымдарын ажыратады:</w:t>
            </w:r>
          </w:p>
        </w:tc>
        <w:tc>
          <w:tcPr>
            <w:tcW w:w="2967" w:type="dxa"/>
          </w:tcPr>
          <w:p w14:paraId="5ECC0D4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2619FE6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7EA3209C" w14:textId="77777777" w:rsidTr="00AE00DF">
        <w:trPr>
          <w:trHeight w:val="1333"/>
        </w:trPr>
        <w:tc>
          <w:tcPr>
            <w:tcW w:w="2692" w:type="dxa"/>
          </w:tcPr>
          <w:p w14:paraId="441EAF92" w14:textId="77777777" w:rsidR="003E4F97" w:rsidRPr="00902A81" w:rsidRDefault="003E4F97" w:rsidP="00D4563C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lastRenderedPageBreak/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2987" w:type="dxa"/>
          </w:tcPr>
          <w:p w14:paraId="684241BD" w14:textId="4A2DE381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екшеден дөңгелек пішін, тікбұрыштан бұрыштарын бүктеу арқылы сопақша пішіндерді қиюды үйрету</w:t>
            </w:r>
          </w:p>
        </w:tc>
        <w:tc>
          <w:tcPr>
            <w:tcW w:w="3119" w:type="dxa"/>
          </w:tcPr>
          <w:p w14:paraId="50E0D75C" w14:textId="004F576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ылқаламды үстінен баса отырып, жуан сызықтарды ал қылқаламның ұшымен жіңішке сызықтарды жүргізуді жатықтыру.</w:t>
            </w:r>
          </w:p>
        </w:tc>
        <w:tc>
          <w:tcPr>
            <w:tcW w:w="2976" w:type="dxa"/>
          </w:tcPr>
          <w:p w14:paraId="5CB2CD3F" w14:textId="69FA64B8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967" w:type="dxa"/>
          </w:tcPr>
          <w:p w14:paraId="55265C1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278C825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0972768D" w14:textId="77777777" w:rsidTr="00AE00DF">
        <w:trPr>
          <w:trHeight w:val="1103"/>
        </w:trPr>
        <w:tc>
          <w:tcPr>
            <w:tcW w:w="2692" w:type="dxa"/>
          </w:tcPr>
          <w:p w14:paraId="5326F376" w14:textId="77777777" w:rsidR="003E4F97" w:rsidRPr="00902A81" w:rsidRDefault="003E4F97" w:rsidP="00D4563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1856DA33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  <w:p w14:paraId="56FD9252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58E32BAE" w14:textId="031727FB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ойыншықтарды жинауда тәрбиешіге көмектесуді үйрету.</w:t>
            </w:r>
          </w:p>
        </w:tc>
        <w:tc>
          <w:tcPr>
            <w:tcW w:w="3119" w:type="dxa"/>
          </w:tcPr>
          <w:p w14:paraId="1E0F8E86" w14:textId="1B7BB5C9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ресектердің және отбасы мүшелерінің мамандықтары, еңбегі туралы  оларға қызығушылық танытуды дамыту.</w:t>
            </w:r>
          </w:p>
        </w:tc>
        <w:tc>
          <w:tcPr>
            <w:tcW w:w="2976" w:type="dxa"/>
          </w:tcPr>
          <w:p w14:paraId="55DB7C20" w14:textId="2C1F211E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отбасының ересек мүшелерінің еңбегі туралы біледі</w:t>
            </w:r>
          </w:p>
        </w:tc>
        <w:tc>
          <w:tcPr>
            <w:tcW w:w="2967" w:type="dxa"/>
          </w:tcPr>
          <w:p w14:paraId="3BA7F5DC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6035C279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DDD8B6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E087E3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6FA25B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6EC12A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540F9F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A8FCA7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7D5625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09578A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D4C6CB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1B23EB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025117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885724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C3EAA6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9C2FC8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3E9C10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BEC25F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94233B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964BED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D18452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CEB1D1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D54EC5" w14:textId="77777777" w:rsidR="000E1B3E" w:rsidRPr="00902A81" w:rsidRDefault="000E1B3E" w:rsidP="007541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9B0871" w14:textId="77777777" w:rsidR="000E1B3E" w:rsidRPr="00902A81" w:rsidRDefault="000E1B3E" w:rsidP="00992DB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35E81A1C" w14:textId="77777777" w:rsidR="00FC5A99" w:rsidRPr="00902A81" w:rsidRDefault="00FC5A99" w:rsidP="00FC5A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243E648A" w14:textId="77777777" w:rsidR="00FC5A99" w:rsidRPr="00902A81" w:rsidRDefault="00FC5A99" w:rsidP="00FC5A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A3B6BC" w14:textId="7989E9DE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Бексүгір Дина</w:t>
      </w:r>
    </w:p>
    <w:p w14:paraId="0BA61168" w14:textId="25E56BBF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24.02.2021</w:t>
      </w:r>
    </w:p>
    <w:p w14:paraId="7CF684B7" w14:textId="77777777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77F2BA75" w14:textId="10F9F5AC" w:rsidR="00FC5A99" w:rsidRPr="00902A81" w:rsidRDefault="00FC5A99" w:rsidP="00992DB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838"/>
        <w:gridCol w:w="2410"/>
        <w:gridCol w:w="3108"/>
      </w:tblGrid>
      <w:tr w:rsidR="00603761" w:rsidRPr="00902A81" w14:paraId="1D24BB60" w14:textId="77777777" w:rsidTr="00AE00DF">
        <w:trPr>
          <w:trHeight w:val="1817"/>
        </w:trPr>
        <w:tc>
          <w:tcPr>
            <w:tcW w:w="2692" w:type="dxa"/>
          </w:tcPr>
          <w:p w14:paraId="25B419C0" w14:textId="77777777" w:rsidR="00603761" w:rsidRPr="00902A81" w:rsidRDefault="00603761" w:rsidP="00D4563C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094CAEC0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1"/>
                <w:sz w:val="24"/>
                <w:szCs w:val="24"/>
              </w:rPr>
              <w:t xml:space="preserve">Бастапқы  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</w:p>
          <w:p w14:paraId="5DD8A09D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pacing w:val="-58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    </w:t>
            </w:r>
          </w:p>
          <w:p w14:paraId="5A968EF6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5CF74ABB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дамыту, түзету </w:t>
            </w:r>
          </w:p>
          <w:p w14:paraId="15FAE032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pacing w:val="1"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шаралары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5477A618" w14:textId="77777777" w:rsidR="00603761" w:rsidRPr="00902A81" w:rsidRDefault="00603761" w:rsidP="00D4563C">
            <w:pPr>
              <w:pStyle w:val="TableParagraph"/>
              <w:ind w:left="223" w:right="20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қазан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 желтоқсан)</w:t>
            </w:r>
          </w:p>
        </w:tc>
        <w:tc>
          <w:tcPr>
            <w:tcW w:w="3838" w:type="dxa"/>
          </w:tcPr>
          <w:p w14:paraId="0D2BCEF3" w14:textId="77777777" w:rsidR="00603761" w:rsidRPr="00902A81" w:rsidRDefault="00603761" w:rsidP="00D4563C">
            <w:pPr>
              <w:pStyle w:val="TableParagraph"/>
              <w:ind w:left="136" w:right="11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Аралық бақылау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</w:p>
          <w:p w14:paraId="64AEE6CA" w14:textId="77777777" w:rsidR="00603761" w:rsidRPr="00902A81" w:rsidRDefault="00603761" w:rsidP="00D4563C">
            <w:pPr>
              <w:pStyle w:val="TableParagraph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24D8BB29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2990DD53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3587934B" w14:textId="77777777" w:rsidR="00603761" w:rsidRPr="00902A81" w:rsidRDefault="00603761" w:rsidP="00D4563C">
            <w:pPr>
              <w:pStyle w:val="TableParagraph"/>
              <w:ind w:left="136" w:right="67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ақпан</w:t>
            </w:r>
            <w:r w:rsidRPr="00902A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сәуір)</w:t>
            </w:r>
          </w:p>
        </w:tc>
        <w:tc>
          <w:tcPr>
            <w:tcW w:w="2410" w:type="dxa"/>
          </w:tcPr>
          <w:p w14:paraId="2D2A6B6E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14:paraId="4F6823DE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6934CB5F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296ADF8B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040E9DC8" w14:textId="77777777" w:rsidR="00603761" w:rsidRPr="00902A81" w:rsidRDefault="00603761" w:rsidP="00D4563C">
            <w:pPr>
              <w:pStyle w:val="TableParagraph"/>
              <w:ind w:left="136" w:right="63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маусым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амыз)</w:t>
            </w:r>
          </w:p>
        </w:tc>
        <w:tc>
          <w:tcPr>
            <w:tcW w:w="3108" w:type="dxa"/>
          </w:tcPr>
          <w:p w14:paraId="3FC7C3AB" w14:textId="77777777" w:rsidR="00603761" w:rsidRPr="00902A81" w:rsidRDefault="00603761" w:rsidP="00D4563C">
            <w:pPr>
              <w:pStyle w:val="TableParagraph"/>
              <w:ind w:left="232" w:right="213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6DAA51EF" w14:textId="77777777" w:rsidR="00603761" w:rsidRPr="00902A81" w:rsidRDefault="00603761" w:rsidP="00D4563C">
            <w:pPr>
              <w:pStyle w:val="TableParagraph"/>
              <w:ind w:left="232" w:right="21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баланың даму деңгейі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902A81">
              <w:rPr>
                <w:b/>
                <w:spacing w:val="-1"/>
                <w:sz w:val="24"/>
                <w:szCs w:val="24"/>
              </w:rPr>
              <w:t>сәйкес</w:t>
            </w:r>
            <w:r w:rsidRPr="00902A8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келеді:</w:t>
            </w:r>
          </w:p>
          <w:p w14:paraId="3A161D5C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I</w:t>
            </w:r>
            <w:r w:rsidRPr="00902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1"/>
                <w:sz w:val="24"/>
                <w:szCs w:val="24"/>
              </w:rPr>
              <w:t>«жоғары»;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7D711CAC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1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</w:t>
            </w:r>
            <w:r w:rsidRPr="00902A8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–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pacing w:val="-1"/>
                <w:sz w:val="24"/>
                <w:szCs w:val="24"/>
              </w:rPr>
              <w:t>«орташа»;</w:t>
            </w:r>
          </w:p>
          <w:p w14:paraId="7765F2E9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I</w:t>
            </w:r>
            <w:r w:rsidRPr="00902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«төмен»)</w:t>
            </w:r>
          </w:p>
        </w:tc>
      </w:tr>
      <w:tr w:rsidR="003E4F97" w:rsidRPr="00902A81" w14:paraId="2165B1B3" w14:textId="77777777" w:rsidTr="00AE00DF">
        <w:trPr>
          <w:trHeight w:val="551"/>
        </w:trPr>
        <w:tc>
          <w:tcPr>
            <w:tcW w:w="2692" w:type="dxa"/>
          </w:tcPr>
          <w:p w14:paraId="2535068D" w14:textId="77777777" w:rsidR="003E4F97" w:rsidRPr="00902A81" w:rsidRDefault="003E4F97" w:rsidP="00D4563C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7E491D4B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55F5D0CA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5257A9AD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C77F6" w14:textId="69BCAB25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еуден, үшеуден қатарға қайта тұруды,</w:t>
            </w:r>
          </w:p>
          <w:p w14:paraId="081538F4" w14:textId="0A6CE903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салауатты өмір салты туралы бастапқы түсініктерін, </w:t>
            </w:r>
          </w:p>
        </w:tc>
        <w:tc>
          <w:tcPr>
            <w:tcW w:w="3838" w:type="dxa"/>
          </w:tcPr>
          <w:p w14:paraId="313699B8" w14:textId="46F7A3EA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жеке гигиенаның бастапқы дағдыларын сақтауды, :өз бетінше ойнайды және спорттық ойындардың ережелерін сақтауды жетілдіру</w:t>
            </w:r>
          </w:p>
        </w:tc>
        <w:tc>
          <w:tcPr>
            <w:tcW w:w="2410" w:type="dxa"/>
          </w:tcPr>
          <w:p w14:paraId="16B400B6" w14:textId="5C133060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, үш дөңгелекті велосипед тебеді, оңға, солға бұрылады:</w:t>
            </w:r>
          </w:p>
        </w:tc>
        <w:tc>
          <w:tcPr>
            <w:tcW w:w="3108" w:type="dxa"/>
          </w:tcPr>
          <w:p w14:paraId="67A62B2A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28C09EE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11F1BD86" w14:textId="77777777" w:rsidTr="00AE00DF">
        <w:trPr>
          <w:trHeight w:val="827"/>
        </w:trPr>
        <w:tc>
          <w:tcPr>
            <w:tcW w:w="2692" w:type="dxa"/>
          </w:tcPr>
          <w:p w14:paraId="555EE962" w14:textId="77777777" w:rsidR="003E4F97" w:rsidRPr="00902A81" w:rsidRDefault="003E4F97" w:rsidP="00D4563C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352C27C6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79FEA23B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38A2A054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D89C3" w14:textId="19F963B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838" w:type="dxa"/>
          </w:tcPr>
          <w:p w14:paraId="20CAD01D" w14:textId="132C7DDF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дауысты, дауыссыз дыбыстарды дұрыс айтуды, қазақ тіліне тән ө, қ, ү, ұ, і, ғ дыбыстарын жеке, сөз ішінде анық айтуды жаттықтыру.</w:t>
            </w:r>
          </w:p>
        </w:tc>
        <w:tc>
          <w:tcPr>
            <w:tcW w:w="2410" w:type="dxa"/>
          </w:tcPr>
          <w:p w14:paraId="1F9EACF2" w14:textId="3A23A1E9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ркін ойындарда таныс кейіпкерлердің образын өздігінен сомдайды:</w:t>
            </w:r>
          </w:p>
        </w:tc>
        <w:tc>
          <w:tcPr>
            <w:tcW w:w="3108" w:type="dxa"/>
          </w:tcPr>
          <w:p w14:paraId="6CD2CE49" w14:textId="140035CA" w:rsidR="003E4F97" w:rsidRPr="00902A81" w:rsidRDefault="000429CC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255D9389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4921FBD5" w14:textId="77777777" w:rsidTr="00AE00DF">
        <w:trPr>
          <w:trHeight w:val="1103"/>
        </w:trPr>
        <w:tc>
          <w:tcPr>
            <w:tcW w:w="2692" w:type="dxa"/>
          </w:tcPr>
          <w:p w14:paraId="02006D7D" w14:textId="77777777" w:rsidR="003E4F97" w:rsidRPr="00902A81" w:rsidRDefault="003E4F97" w:rsidP="00D4563C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6575038A" w14:textId="77777777" w:rsidR="003E4F97" w:rsidRPr="00902A81" w:rsidRDefault="003E4F97" w:rsidP="00D4563C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515A8A4" w14:textId="41B34721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«бүгін», «кеше», «ертең» ұғымдарын ажыратуды  үйрету.</w:t>
            </w:r>
          </w:p>
        </w:tc>
        <w:tc>
          <w:tcPr>
            <w:tcW w:w="3838" w:type="dxa"/>
          </w:tcPr>
          <w:p w14:paraId="3AF36E73" w14:textId="19C544F2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атт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ұзындығ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ен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иіктігі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жуандығ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ойынш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алыстыруды дағдыландыру</w:t>
            </w:r>
            <w:r w:rsidRPr="00902A81">
              <w:rPr>
                <w:sz w:val="24"/>
                <w:szCs w:val="24"/>
                <w:lang w:bidi="en-US"/>
              </w:rPr>
              <w:t>:</w:t>
            </w:r>
          </w:p>
        </w:tc>
        <w:tc>
          <w:tcPr>
            <w:tcW w:w="2410" w:type="dxa"/>
          </w:tcPr>
          <w:p w14:paraId="27E10792" w14:textId="05AAB195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атт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ұзындығ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ен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иіктігі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жуандығ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ойынш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алыстырады</w:t>
            </w:r>
          </w:p>
        </w:tc>
        <w:tc>
          <w:tcPr>
            <w:tcW w:w="3108" w:type="dxa"/>
          </w:tcPr>
          <w:p w14:paraId="6E40B32A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EEC450D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351C2C9E" w14:textId="77777777" w:rsidTr="00AE00DF">
        <w:trPr>
          <w:trHeight w:val="1333"/>
        </w:trPr>
        <w:tc>
          <w:tcPr>
            <w:tcW w:w="2692" w:type="dxa"/>
          </w:tcPr>
          <w:p w14:paraId="37C6FAD0" w14:textId="77777777" w:rsidR="003E4F97" w:rsidRPr="00902A81" w:rsidRDefault="003E4F97" w:rsidP="00D4563C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6790CEA2" w14:textId="0AFDA3EC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жеке заттарды және сюжеттік композицияларды сала алуды, 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 xml:space="preserve">қайшыны дұрыс ұстауды және оны </w:t>
            </w:r>
            <w:r w:rsidRPr="00902A81">
              <w:rPr>
                <w:sz w:val="24"/>
                <w:szCs w:val="24"/>
              </w:rPr>
              <w:lastRenderedPageBreak/>
              <w:t>қолдана алуды дамыту.</w:t>
            </w:r>
          </w:p>
        </w:tc>
        <w:tc>
          <w:tcPr>
            <w:tcW w:w="3838" w:type="dxa"/>
          </w:tcPr>
          <w:p w14:paraId="39540B39" w14:textId="17804A0B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lastRenderedPageBreak/>
              <w:t>бірнеше бөліктен тұратын заттарды пішіндеуді олардың орналасуын ескере отырып, пропорцияларды сақтай отырып, бөліктерді байланыстыруды жетілдіру.</w:t>
            </w:r>
          </w:p>
        </w:tc>
        <w:tc>
          <w:tcPr>
            <w:tcW w:w="2410" w:type="dxa"/>
          </w:tcPr>
          <w:p w14:paraId="683F5289" w14:textId="4952C73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мүсіндеуде қысу, тарту, басу тәсілдерін қолданады:</w:t>
            </w:r>
          </w:p>
        </w:tc>
        <w:tc>
          <w:tcPr>
            <w:tcW w:w="3108" w:type="dxa"/>
          </w:tcPr>
          <w:p w14:paraId="43263AC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604E40E3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2B982150" w14:textId="77777777" w:rsidTr="00AE00DF">
        <w:trPr>
          <w:trHeight w:val="1103"/>
        </w:trPr>
        <w:tc>
          <w:tcPr>
            <w:tcW w:w="2692" w:type="dxa"/>
          </w:tcPr>
          <w:p w14:paraId="14E86F4F" w14:textId="77777777" w:rsidR="003E4F97" w:rsidRPr="00902A81" w:rsidRDefault="003E4F97" w:rsidP="00D4563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3402EF3C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  <w:p w14:paraId="6FA099D9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3B1DDA" w14:textId="0FE36B6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апсырманы жауапкершілікпен орындауға :өзінің туған жерін білуді және атай алуды дамыту</w:t>
            </w:r>
          </w:p>
        </w:tc>
        <w:tc>
          <w:tcPr>
            <w:tcW w:w="3838" w:type="dxa"/>
          </w:tcPr>
          <w:p w14:paraId="19F53680" w14:textId="39364AE9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отбасындағы үлкендерді сыйлайды, құрметтейді, кішілерге қамқорлық танытуды пысықтау</w:t>
            </w:r>
          </w:p>
        </w:tc>
        <w:tc>
          <w:tcPr>
            <w:tcW w:w="2410" w:type="dxa"/>
          </w:tcPr>
          <w:p w14:paraId="6F387B2E" w14:textId="5AB7EE91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өзінің туған жерін біледі және атайды</w:t>
            </w:r>
          </w:p>
        </w:tc>
        <w:tc>
          <w:tcPr>
            <w:tcW w:w="3108" w:type="dxa"/>
          </w:tcPr>
          <w:p w14:paraId="2CA9F37C" w14:textId="76674F35" w:rsidR="003E4F97" w:rsidRPr="00902A81" w:rsidRDefault="000429CC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64DA73C4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AE52588" w14:textId="06EC1D93" w:rsidR="00603761" w:rsidRPr="00902A81" w:rsidRDefault="00603761" w:rsidP="005336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979EC3" w14:textId="77777777" w:rsidR="00FC5A99" w:rsidRPr="00902A81" w:rsidRDefault="00FC5A99" w:rsidP="00FC5A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76B29F6A" w14:textId="77777777" w:rsidR="00FC5A99" w:rsidRPr="00902A81" w:rsidRDefault="00FC5A99" w:rsidP="00FC5A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9A9A06" w14:textId="51A4B629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Бекболат Елдос</w:t>
      </w:r>
    </w:p>
    <w:p w14:paraId="6F139D09" w14:textId="3A60D9DA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6.11.2020</w:t>
      </w:r>
    </w:p>
    <w:p w14:paraId="5E7C5FB3" w14:textId="77777777" w:rsidR="00FC5A99" w:rsidRPr="00902A81" w:rsidRDefault="00FC5A99" w:rsidP="00FC5A9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69B09461" w14:textId="51956CB0" w:rsidR="000E1B3E" w:rsidRPr="00902A81" w:rsidRDefault="00FC5A99" w:rsidP="00992DB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74D0" w:rsidRPr="00902A81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260"/>
        <w:gridCol w:w="3119"/>
        <w:gridCol w:w="2541"/>
      </w:tblGrid>
      <w:tr w:rsidR="00603761" w:rsidRPr="00902A81" w14:paraId="7D8CAE16" w14:textId="77777777" w:rsidTr="008949A2">
        <w:trPr>
          <w:trHeight w:val="1817"/>
        </w:trPr>
        <w:tc>
          <w:tcPr>
            <w:tcW w:w="2692" w:type="dxa"/>
          </w:tcPr>
          <w:p w14:paraId="73DDCDCF" w14:textId="77777777" w:rsidR="00603761" w:rsidRPr="00902A81" w:rsidRDefault="00603761" w:rsidP="00D4563C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1F2D84B3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1"/>
                <w:sz w:val="24"/>
                <w:szCs w:val="24"/>
              </w:rPr>
              <w:t xml:space="preserve">Бастапқы  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</w:p>
          <w:p w14:paraId="30487C4D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pacing w:val="-58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    </w:t>
            </w:r>
          </w:p>
          <w:p w14:paraId="67D5756E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0306E68A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дамыту, түзету </w:t>
            </w:r>
          </w:p>
          <w:p w14:paraId="3AC6ECFD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pacing w:val="1"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шаралары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C7E69DE" w14:textId="77777777" w:rsidR="00603761" w:rsidRPr="00902A81" w:rsidRDefault="00603761" w:rsidP="00D4563C">
            <w:pPr>
              <w:pStyle w:val="TableParagraph"/>
              <w:ind w:left="223" w:right="20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қазан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 желтоқсан)</w:t>
            </w:r>
          </w:p>
        </w:tc>
        <w:tc>
          <w:tcPr>
            <w:tcW w:w="3260" w:type="dxa"/>
          </w:tcPr>
          <w:p w14:paraId="18B07731" w14:textId="77777777" w:rsidR="00603761" w:rsidRPr="00902A81" w:rsidRDefault="00603761" w:rsidP="00D4563C">
            <w:pPr>
              <w:pStyle w:val="TableParagraph"/>
              <w:ind w:left="136" w:right="11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Аралық бақылау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</w:p>
          <w:p w14:paraId="44D94AEC" w14:textId="77777777" w:rsidR="00603761" w:rsidRPr="00902A81" w:rsidRDefault="00603761" w:rsidP="00D4563C">
            <w:pPr>
              <w:pStyle w:val="TableParagraph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5F1C1B72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5455CAD7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7A537F8E" w14:textId="77777777" w:rsidR="00603761" w:rsidRPr="00902A81" w:rsidRDefault="00603761" w:rsidP="00D4563C">
            <w:pPr>
              <w:pStyle w:val="TableParagraph"/>
              <w:ind w:left="136" w:right="67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ақпан</w:t>
            </w:r>
            <w:r w:rsidRPr="00902A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сәуір)</w:t>
            </w:r>
          </w:p>
        </w:tc>
        <w:tc>
          <w:tcPr>
            <w:tcW w:w="3119" w:type="dxa"/>
          </w:tcPr>
          <w:p w14:paraId="7051688A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14:paraId="7E245D02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5410FEB3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2B08054D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6DC02081" w14:textId="77777777" w:rsidR="00603761" w:rsidRPr="00902A81" w:rsidRDefault="00603761" w:rsidP="00D4563C">
            <w:pPr>
              <w:pStyle w:val="TableParagraph"/>
              <w:ind w:left="136" w:right="63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маусым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амыз)</w:t>
            </w:r>
          </w:p>
        </w:tc>
        <w:tc>
          <w:tcPr>
            <w:tcW w:w="2541" w:type="dxa"/>
          </w:tcPr>
          <w:p w14:paraId="7EABE447" w14:textId="77777777" w:rsidR="00603761" w:rsidRPr="00902A81" w:rsidRDefault="00603761" w:rsidP="00D4563C">
            <w:pPr>
              <w:pStyle w:val="TableParagraph"/>
              <w:ind w:left="232" w:right="213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23617BE5" w14:textId="77777777" w:rsidR="00603761" w:rsidRPr="00902A81" w:rsidRDefault="00603761" w:rsidP="00D4563C">
            <w:pPr>
              <w:pStyle w:val="TableParagraph"/>
              <w:ind w:left="232" w:right="21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баланың даму деңгейі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902A81">
              <w:rPr>
                <w:b/>
                <w:spacing w:val="-1"/>
                <w:sz w:val="24"/>
                <w:szCs w:val="24"/>
              </w:rPr>
              <w:t>сәйкес</w:t>
            </w:r>
            <w:r w:rsidRPr="00902A8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келеді:</w:t>
            </w:r>
          </w:p>
          <w:p w14:paraId="6DDABCA8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I</w:t>
            </w:r>
            <w:r w:rsidRPr="00902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1"/>
                <w:sz w:val="24"/>
                <w:szCs w:val="24"/>
              </w:rPr>
              <w:t>«жоғары»;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7B846945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1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</w:t>
            </w:r>
            <w:r w:rsidRPr="00902A8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–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pacing w:val="-1"/>
                <w:sz w:val="24"/>
                <w:szCs w:val="24"/>
              </w:rPr>
              <w:t>«орташа»;</w:t>
            </w:r>
          </w:p>
          <w:p w14:paraId="21C7802B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I</w:t>
            </w:r>
            <w:r w:rsidRPr="00902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«төмен»)</w:t>
            </w:r>
          </w:p>
        </w:tc>
      </w:tr>
      <w:tr w:rsidR="003E4F97" w:rsidRPr="00902A81" w14:paraId="656CD425" w14:textId="77777777" w:rsidTr="008949A2">
        <w:trPr>
          <w:trHeight w:val="551"/>
        </w:trPr>
        <w:tc>
          <w:tcPr>
            <w:tcW w:w="2692" w:type="dxa"/>
          </w:tcPr>
          <w:p w14:paraId="18FF723D" w14:textId="77777777" w:rsidR="003E4F97" w:rsidRPr="00902A81" w:rsidRDefault="003E4F97" w:rsidP="00D4563C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1ACE4589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764E5529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3625EF2B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68552666" w14:textId="45D4834A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өзінің сыртқы келбетін өз бетінше реттеуді :екі, үш дөңгелекті велосипед тебуді , оңға, солға бұрылуды үйрету. </w:t>
            </w:r>
          </w:p>
        </w:tc>
        <w:tc>
          <w:tcPr>
            <w:tcW w:w="3260" w:type="dxa"/>
          </w:tcPr>
          <w:p w14:paraId="25AF18D5" w14:textId="571ACEAC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тілін жаттықтыру</w:t>
            </w:r>
          </w:p>
        </w:tc>
        <w:tc>
          <w:tcPr>
            <w:tcW w:w="3119" w:type="dxa"/>
          </w:tcPr>
          <w:p w14:paraId="49586DEF" w14:textId="5ED54A9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541" w:type="dxa"/>
          </w:tcPr>
          <w:p w14:paraId="17A807DF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607E3965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7163319C" w14:textId="77777777" w:rsidTr="008949A2">
        <w:trPr>
          <w:trHeight w:val="827"/>
        </w:trPr>
        <w:tc>
          <w:tcPr>
            <w:tcW w:w="2692" w:type="dxa"/>
          </w:tcPr>
          <w:p w14:paraId="1B138455" w14:textId="77777777" w:rsidR="003E4F97" w:rsidRPr="00902A81" w:rsidRDefault="003E4F97" w:rsidP="00D4563C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56C87224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ғдылары</w:t>
            </w:r>
          </w:p>
          <w:p w14:paraId="62CFB0EF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54C3A334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7058EEAF" w14:textId="4B41DC32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естіген дыбыстарды дұрыс айтуды, 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әдеби кейіпкерлердің әрекеттерін бағалай алуды дамыту.</w:t>
            </w:r>
          </w:p>
        </w:tc>
        <w:tc>
          <w:tcPr>
            <w:tcW w:w="3260" w:type="dxa"/>
          </w:tcPr>
          <w:p w14:paraId="1EC9A5E3" w14:textId="6C1DE95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ан есімдерді ретімен атауды , оларды зат есімдермен септіктерде, жекеше және көпше түрде байланыстырып айтуды пысықтау.</w:t>
            </w:r>
          </w:p>
        </w:tc>
        <w:tc>
          <w:tcPr>
            <w:tcW w:w="3119" w:type="dxa"/>
          </w:tcPr>
          <w:p w14:paraId="38EDC81D" w14:textId="303BFCD5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уыстық қарым-қатынасты білдіретін сөздерді біледі:</w:t>
            </w:r>
          </w:p>
        </w:tc>
        <w:tc>
          <w:tcPr>
            <w:tcW w:w="2541" w:type="dxa"/>
          </w:tcPr>
          <w:p w14:paraId="2442A78B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522C16D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7BC0301E" w14:textId="77777777" w:rsidTr="008949A2">
        <w:trPr>
          <w:trHeight w:val="1103"/>
        </w:trPr>
        <w:tc>
          <w:tcPr>
            <w:tcW w:w="2692" w:type="dxa"/>
          </w:tcPr>
          <w:p w14:paraId="057324A9" w14:textId="77777777" w:rsidR="003E4F97" w:rsidRPr="00902A81" w:rsidRDefault="003E4F97" w:rsidP="00D4563C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lastRenderedPageBreak/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2D522BF5" w14:textId="77777777" w:rsidR="003E4F97" w:rsidRPr="00902A81" w:rsidRDefault="003E4F97" w:rsidP="00D4563C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446D1133" w14:textId="2316360B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фигуралар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геометрия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денелерд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жыратад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тай алуды дамыту</w:t>
            </w:r>
          </w:p>
        </w:tc>
        <w:tc>
          <w:tcPr>
            <w:tcW w:w="3260" w:type="dxa"/>
          </w:tcPr>
          <w:p w14:paraId="27399809" w14:textId="2F1CCF29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әулік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ө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жыратад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олард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ттама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ерекше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ілуді дағдыландыру</w:t>
            </w:r>
          </w:p>
        </w:tc>
        <w:tc>
          <w:tcPr>
            <w:tcW w:w="3119" w:type="dxa"/>
          </w:tcPr>
          <w:p w14:paraId="678A682F" w14:textId="7A18B86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02A81">
              <w:rPr>
                <w:sz w:val="24"/>
                <w:szCs w:val="24"/>
                <w:lang w:val="ru-RU"/>
              </w:rPr>
              <w:t>бірнеше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затт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өсу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кему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ретіме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наластырып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салыстыра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541" w:type="dxa"/>
          </w:tcPr>
          <w:p w14:paraId="2C223572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3CBC7E3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47AD964A" w14:textId="77777777" w:rsidTr="008949A2">
        <w:trPr>
          <w:trHeight w:val="1333"/>
        </w:trPr>
        <w:tc>
          <w:tcPr>
            <w:tcW w:w="2692" w:type="dxa"/>
          </w:tcPr>
          <w:p w14:paraId="1702FB3E" w14:textId="77777777" w:rsidR="003E4F97" w:rsidRPr="00902A81" w:rsidRDefault="003E4F97" w:rsidP="00D4563C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686D353D" w14:textId="1DBD71D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табиғи және қалдық заттардан құрастырады: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мүсіндеуде қауіпсіздік ережелерін сақтайды:</w:t>
            </w:r>
          </w:p>
        </w:tc>
        <w:tc>
          <w:tcPr>
            <w:tcW w:w="3260" w:type="dxa"/>
          </w:tcPr>
          <w:p w14:paraId="40A05C72" w14:textId="682F0C6D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айшыны дұрыс ұстайды және оны қолдана аладуды, құрастырылған құрылыс бөлшектерінің кеңістікте орналасуын айқындай алуды пысықтау.</w:t>
            </w:r>
          </w:p>
        </w:tc>
        <w:tc>
          <w:tcPr>
            <w:tcW w:w="3119" w:type="dxa"/>
          </w:tcPr>
          <w:p w14:paraId="630761D8" w14:textId="71BBF908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2541" w:type="dxa"/>
          </w:tcPr>
          <w:p w14:paraId="376927D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D4192E8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1585040A" w14:textId="77777777" w:rsidTr="008949A2">
        <w:trPr>
          <w:trHeight w:val="1103"/>
        </w:trPr>
        <w:tc>
          <w:tcPr>
            <w:tcW w:w="2692" w:type="dxa"/>
          </w:tcPr>
          <w:p w14:paraId="696B5DB6" w14:textId="77777777" w:rsidR="003E4F97" w:rsidRPr="00902A81" w:rsidRDefault="003E4F97" w:rsidP="00D4563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5C842BF2" w14:textId="26187CFB" w:rsidR="003E4F97" w:rsidRPr="00902A81" w:rsidRDefault="003E4F97" w:rsidP="008949A2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129" w:type="dxa"/>
          </w:tcPr>
          <w:p w14:paraId="5596CF2F" w14:textId="462DA89B" w:rsidR="003E4F97" w:rsidRPr="00902A81" w:rsidRDefault="003E4F97" w:rsidP="005B4669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кейбір мамандықтардың маңызын, атауларын білуді дамыту.</w:t>
            </w:r>
          </w:p>
        </w:tc>
        <w:tc>
          <w:tcPr>
            <w:tcW w:w="3260" w:type="dxa"/>
          </w:tcPr>
          <w:p w14:paraId="159729F9" w14:textId="1997C93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көлік түрлері мен жол түрлерін атайды: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олда жүру ережелерін дамытуды жалғастыру.</w:t>
            </w:r>
          </w:p>
        </w:tc>
        <w:tc>
          <w:tcPr>
            <w:tcW w:w="3119" w:type="dxa"/>
          </w:tcPr>
          <w:p w14:paraId="6331FE83" w14:textId="17B55ED8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көлік түрлері мен жол түрлерін атайды:</w:t>
            </w:r>
          </w:p>
        </w:tc>
        <w:tc>
          <w:tcPr>
            <w:tcW w:w="2541" w:type="dxa"/>
          </w:tcPr>
          <w:p w14:paraId="582B0DC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FFDC541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704D7BB" w14:textId="77777777" w:rsidR="000429CC" w:rsidRPr="00902A81" w:rsidRDefault="000429CC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CD2460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F46F35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FE312E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E69C7B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FF813F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9276AE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9FAAD3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88E161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642444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172FDC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64F46C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F69768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A9FC67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35137D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0D18AD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7992F8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BD67F7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3887E2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CFD624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A51266" w14:textId="77777777" w:rsidR="000E1B3E" w:rsidRPr="00902A81" w:rsidRDefault="000E1B3E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BC4641" w14:textId="77777777" w:rsidR="002B74D0" w:rsidRPr="00902A81" w:rsidRDefault="002B74D0" w:rsidP="007541D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408DDE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7E8F32D8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9E8752" w14:textId="1E07146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Есенбол Жұлдызай</w:t>
      </w:r>
    </w:p>
    <w:p w14:paraId="1ABA4290" w14:textId="7F8555FD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20.02.2021</w:t>
      </w:r>
    </w:p>
    <w:p w14:paraId="769845C2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48CAB2F7" w14:textId="68FAB7DD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>ортаңғы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126"/>
        <w:gridCol w:w="2825"/>
      </w:tblGrid>
      <w:tr w:rsidR="00603761" w:rsidRPr="00902A81" w14:paraId="01CE958C" w14:textId="77777777" w:rsidTr="005353FE">
        <w:trPr>
          <w:trHeight w:val="1605"/>
        </w:trPr>
        <w:tc>
          <w:tcPr>
            <w:tcW w:w="2692" w:type="dxa"/>
          </w:tcPr>
          <w:p w14:paraId="1B0C056F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373927ED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астапқ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</w:p>
          <w:p w14:paraId="26BD7635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    </w:t>
            </w:r>
          </w:p>
          <w:p w14:paraId="4D6C9131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590AD8A5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261599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20175864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AA6A495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</w:p>
          <w:p w14:paraId="2604C112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1F6F9A52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</w:p>
          <w:p w14:paraId="177FF9E8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</w:p>
          <w:p w14:paraId="23A30303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сәуір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FB759BD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</w:t>
            </w:r>
          </w:p>
          <w:p w14:paraId="77FA84B8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</w:p>
          <w:p w14:paraId="60C2779C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</w:p>
          <w:p w14:paraId="1F7383C0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</w:p>
          <w:p w14:paraId="2D921BB1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25" w:type="dxa"/>
          </w:tcPr>
          <w:p w14:paraId="593D1EF4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  <w:p w14:paraId="18D965B0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аму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әйкес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1ECBC1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02A8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жоғары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»;</w:t>
            </w:r>
            <w:r w:rsidRPr="00902A81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37B9B82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02A8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»;</w:t>
            </w:r>
          </w:p>
          <w:p w14:paraId="58098F62" w14:textId="77777777" w:rsidR="00603761" w:rsidRPr="00902A81" w:rsidRDefault="00603761" w:rsidP="00535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81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02A8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902A8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902A81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2B74D0" w:rsidRPr="00902A81" w14:paraId="0206F2B1" w14:textId="77777777" w:rsidTr="00BC2B22">
        <w:trPr>
          <w:trHeight w:val="551"/>
        </w:trPr>
        <w:tc>
          <w:tcPr>
            <w:tcW w:w="2692" w:type="dxa"/>
          </w:tcPr>
          <w:p w14:paraId="6D4BC165" w14:textId="77777777" w:rsidR="002B74D0" w:rsidRPr="00902A81" w:rsidRDefault="002B74D0" w:rsidP="002B74D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0E473FF9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5E6DFCCF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3C888ABC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14:paraId="5D3F1999" w14:textId="184FAE58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еуден, үшеуден қатарға қайта тұрады: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өкшемен, аяқтың сыртқы қырымен, адымдап жүруді дағдыландыру.</w:t>
            </w:r>
          </w:p>
        </w:tc>
        <w:tc>
          <w:tcPr>
            <w:tcW w:w="3686" w:type="dxa"/>
          </w:tcPr>
          <w:p w14:paraId="58C5F17A" w14:textId="7129764A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шанамен сырғанауды  және мұзды жолдармен өз бетінше   сырғанауды ,түрлі тапсырмаларды орындай отырып, шапшаң және баяу қарқынмен, жетекшіні ауыстырып жүгіруды жетілдіру : </w:t>
            </w:r>
          </w:p>
        </w:tc>
        <w:tc>
          <w:tcPr>
            <w:tcW w:w="2126" w:type="dxa"/>
          </w:tcPr>
          <w:p w14:paraId="3CCDA891" w14:textId="4DBF2006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, үш дөңгелекті велосипед тебеді, оңға, солға бұрылады:</w:t>
            </w:r>
          </w:p>
        </w:tc>
        <w:tc>
          <w:tcPr>
            <w:tcW w:w="2825" w:type="dxa"/>
          </w:tcPr>
          <w:p w14:paraId="11015D2B" w14:textId="53E60998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38C894F3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74D0" w:rsidRPr="00902A81" w14:paraId="007D1AC8" w14:textId="77777777" w:rsidTr="00BC2B22">
        <w:trPr>
          <w:trHeight w:val="827"/>
        </w:trPr>
        <w:tc>
          <w:tcPr>
            <w:tcW w:w="2692" w:type="dxa"/>
          </w:tcPr>
          <w:p w14:paraId="5F991D8E" w14:textId="77777777" w:rsidR="002B74D0" w:rsidRPr="00902A81" w:rsidRDefault="002B74D0" w:rsidP="002B74D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100FC5B4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48205133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1AD7DDF5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14:paraId="666ABDF8" w14:textId="6A0F4D98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зат есімдерді жекеше және көпше түрде айта алуды, тұрмыстық электротехника заттарын тану  және атап айтуды дағдыландыру.</w:t>
            </w:r>
          </w:p>
        </w:tc>
        <w:tc>
          <w:tcPr>
            <w:tcW w:w="3686" w:type="dxa"/>
          </w:tcPr>
          <w:p w14:paraId="2806B540" w14:textId="5D66DFDD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шығармалардың, ертегілердің қызықты үзінділерін қайталап айтуды сахналық қойылымдарға қатысуды жетілдіру.</w:t>
            </w:r>
          </w:p>
        </w:tc>
        <w:tc>
          <w:tcPr>
            <w:tcW w:w="2126" w:type="dxa"/>
          </w:tcPr>
          <w:p w14:paraId="24643025" w14:textId="383C645E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ркін ойындарда таныс кейіпкерлердің образын өздігінен сомдайды:</w:t>
            </w:r>
          </w:p>
        </w:tc>
        <w:tc>
          <w:tcPr>
            <w:tcW w:w="2825" w:type="dxa"/>
          </w:tcPr>
          <w:p w14:paraId="7C5FF43D" w14:textId="439D630B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3297B164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74D0" w:rsidRPr="00902A81" w14:paraId="1D1FB535" w14:textId="77777777" w:rsidTr="00DD5F16">
        <w:trPr>
          <w:trHeight w:val="912"/>
        </w:trPr>
        <w:tc>
          <w:tcPr>
            <w:tcW w:w="2692" w:type="dxa"/>
          </w:tcPr>
          <w:p w14:paraId="5A7908C7" w14:textId="77777777" w:rsidR="002B74D0" w:rsidRPr="00902A81" w:rsidRDefault="002B74D0" w:rsidP="002B74D0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705294E1" w14:textId="77777777" w:rsidR="002B74D0" w:rsidRPr="00902A81" w:rsidRDefault="002B74D0" w:rsidP="002B74D0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2B267832" w14:textId="6EAB7BBE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атт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ұзындығ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ен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иіктігі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жуандығ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ойынш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алыстыруды дамыту</w:t>
            </w:r>
          </w:p>
        </w:tc>
        <w:tc>
          <w:tcPr>
            <w:tcW w:w="3686" w:type="dxa"/>
          </w:tcPr>
          <w:p w14:paraId="7DDDE4C3" w14:textId="00485716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бірнеше затты өсу және кему ретімен орналастырып, салыстыруды жалғастыру</w:t>
            </w:r>
          </w:p>
        </w:tc>
        <w:tc>
          <w:tcPr>
            <w:tcW w:w="2126" w:type="dxa"/>
          </w:tcPr>
          <w:p w14:paraId="449DFB6F" w14:textId="7FE329FC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ек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затт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ұзындығы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ені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иіктігі</w:t>
            </w:r>
            <w:r w:rsidRPr="00902A81">
              <w:rPr>
                <w:sz w:val="24"/>
                <w:szCs w:val="24"/>
                <w:lang w:bidi="en-US"/>
              </w:rPr>
              <w:t xml:space="preserve">, </w:t>
            </w:r>
            <w:r w:rsidRPr="00902A81">
              <w:rPr>
                <w:sz w:val="24"/>
                <w:szCs w:val="24"/>
              </w:rPr>
              <w:t>жуандығы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ойынш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алыстырады</w:t>
            </w:r>
          </w:p>
        </w:tc>
        <w:tc>
          <w:tcPr>
            <w:tcW w:w="2825" w:type="dxa"/>
          </w:tcPr>
          <w:p w14:paraId="0829BC27" w14:textId="59DF6018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7BC3AF0E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74D0" w:rsidRPr="00902A81" w14:paraId="01CAD3AB" w14:textId="77777777" w:rsidTr="00BC2B22">
        <w:trPr>
          <w:trHeight w:val="1333"/>
        </w:trPr>
        <w:tc>
          <w:tcPr>
            <w:tcW w:w="2692" w:type="dxa"/>
          </w:tcPr>
          <w:p w14:paraId="64777550" w14:textId="77777777" w:rsidR="002B74D0" w:rsidRPr="00902A81" w:rsidRDefault="002B74D0" w:rsidP="002B74D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lastRenderedPageBreak/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55DC6DB4" w14:textId="3E14C17F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урет салуда әртүрлі түстерді қолданады, көп түске назар аударуды үйрету.</w:t>
            </w:r>
          </w:p>
        </w:tc>
        <w:tc>
          <w:tcPr>
            <w:tcW w:w="3686" w:type="dxa"/>
          </w:tcPr>
          <w:p w14:paraId="046984F6" w14:textId="225A319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қаза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халқын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және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асқ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халықтард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өнер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туындыларына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қызығушы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 xml:space="preserve">танытуды, </w:t>
            </w:r>
            <w:r w:rsidRPr="00902A81">
              <w:rPr>
                <w:sz w:val="24"/>
                <w:szCs w:val="24"/>
                <w:lang w:bidi="en-US"/>
              </w:rPr>
              <w:t>мүсіндеуді қызығушылықпен орындай алдуы жетілдіру.</w:t>
            </w:r>
          </w:p>
        </w:tc>
        <w:tc>
          <w:tcPr>
            <w:tcW w:w="2126" w:type="dxa"/>
          </w:tcPr>
          <w:p w14:paraId="5F1E7A6D" w14:textId="48CE9F75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мүсіндеуде қысу, тарту, басу тәсілдерін қолданады:</w:t>
            </w:r>
          </w:p>
        </w:tc>
        <w:tc>
          <w:tcPr>
            <w:tcW w:w="2825" w:type="dxa"/>
          </w:tcPr>
          <w:p w14:paraId="4423DE8A" w14:textId="7F98809B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2F4B961E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74D0" w:rsidRPr="00902A81" w14:paraId="2A41B7DB" w14:textId="77777777" w:rsidTr="00DD5F16">
        <w:trPr>
          <w:trHeight w:val="416"/>
        </w:trPr>
        <w:tc>
          <w:tcPr>
            <w:tcW w:w="2692" w:type="dxa"/>
          </w:tcPr>
          <w:p w14:paraId="5D2707A2" w14:textId="77777777" w:rsidR="002B74D0" w:rsidRPr="00902A81" w:rsidRDefault="002B74D0" w:rsidP="002B74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3D5CBAC1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  <w:p w14:paraId="297553FC" w14:textId="77777777" w:rsidR="002B74D0" w:rsidRPr="00902A81" w:rsidRDefault="002B74D0" w:rsidP="002B74D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14:paraId="1523A42B" w14:textId="1C3954AE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басқа балалармен бірге, келісіп ойнайды, құрдастарының өтініші бойынша ойыншықтарымен бөлісіп ойнайды үйрету.</w:t>
            </w:r>
          </w:p>
        </w:tc>
        <w:tc>
          <w:tcPr>
            <w:tcW w:w="3686" w:type="dxa"/>
          </w:tcPr>
          <w:p w14:paraId="135DD340" w14:textId="2F00049E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 білуді үйрету.</w:t>
            </w:r>
          </w:p>
        </w:tc>
        <w:tc>
          <w:tcPr>
            <w:tcW w:w="2126" w:type="dxa"/>
          </w:tcPr>
          <w:p w14:paraId="117DF89F" w14:textId="39C82F89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өзінің туған жерін біледі және атайды</w:t>
            </w:r>
          </w:p>
        </w:tc>
        <w:tc>
          <w:tcPr>
            <w:tcW w:w="2825" w:type="dxa"/>
          </w:tcPr>
          <w:p w14:paraId="2F1D1AB7" w14:textId="6803DF9A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sz w:val="24"/>
                <w:szCs w:val="24"/>
              </w:rPr>
              <w:t xml:space="preserve">»; </w:t>
            </w:r>
          </w:p>
          <w:p w14:paraId="28B7B259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086AED3" w14:textId="5D619F53" w:rsidR="003606E1" w:rsidRPr="00902A81" w:rsidRDefault="003606E1" w:rsidP="00413C05">
      <w:pPr>
        <w:pStyle w:val="a3"/>
        <w:tabs>
          <w:tab w:val="left" w:pos="9413"/>
        </w:tabs>
        <w:spacing w:line="293" w:lineRule="exact"/>
        <w:ind w:left="0"/>
        <w:rPr>
          <w:sz w:val="24"/>
          <w:szCs w:val="24"/>
          <w:u w:val="single"/>
          <w:lang w:val="ru-RU"/>
        </w:rPr>
      </w:pPr>
    </w:p>
    <w:p w14:paraId="2AF14F5E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067E98F3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BE66E9" w14:textId="47928466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Қабылбек Айым</w:t>
      </w:r>
    </w:p>
    <w:p w14:paraId="407EE12B" w14:textId="3EE7D135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5.01.2021</w:t>
      </w:r>
    </w:p>
    <w:p w14:paraId="5E91175F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3D51CF21" w14:textId="7FB99FC3" w:rsidR="00A16817" w:rsidRPr="00902A81" w:rsidRDefault="002B74D0" w:rsidP="00A1681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2976"/>
        <w:gridCol w:w="3119"/>
      </w:tblGrid>
      <w:tr w:rsidR="00603761" w:rsidRPr="00902A81" w14:paraId="4A316C6F" w14:textId="77777777" w:rsidTr="005B69C5">
        <w:trPr>
          <w:trHeight w:val="1817"/>
        </w:trPr>
        <w:tc>
          <w:tcPr>
            <w:tcW w:w="2692" w:type="dxa"/>
          </w:tcPr>
          <w:p w14:paraId="173335F5" w14:textId="77777777" w:rsidR="00603761" w:rsidRPr="00902A81" w:rsidRDefault="00603761" w:rsidP="00D4563C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ұзыреттілікт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22A9A663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1"/>
                <w:sz w:val="24"/>
                <w:szCs w:val="24"/>
              </w:rPr>
              <w:t xml:space="preserve">Бастапқы  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</w:p>
          <w:p w14:paraId="6160E826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pacing w:val="-58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    </w:t>
            </w:r>
          </w:p>
          <w:p w14:paraId="5DB6DEE2" w14:textId="77777777" w:rsidR="00603761" w:rsidRPr="00902A81" w:rsidRDefault="00603761" w:rsidP="00D4563C">
            <w:pPr>
              <w:pStyle w:val="TableParagraph"/>
              <w:ind w:left="220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4B915F37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дамыту, түзету </w:t>
            </w:r>
          </w:p>
          <w:p w14:paraId="22FE9607" w14:textId="77777777" w:rsidR="00603761" w:rsidRPr="00902A81" w:rsidRDefault="00603761" w:rsidP="00D4563C">
            <w:pPr>
              <w:pStyle w:val="TableParagraph"/>
              <w:ind w:left="223" w:right="209"/>
              <w:jc w:val="center"/>
              <w:rPr>
                <w:b/>
                <w:spacing w:val="1"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шаралары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1BCE443E" w14:textId="77777777" w:rsidR="00603761" w:rsidRPr="00902A81" w:rsidRDefault="00603761" w:rsidP="00D4563C">
            <w:pPr>
              <w:pStyle w:val="TableParagraph"/>
              <w:ind w:left="223" w:right="20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қазан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531CACC1" w14:textId="77777777" w:rsidR="00603761" w:rsidRPr="00902A81" w:rsidRDefault="00603761" w:rsidP="00D4563C">
            <w:pPr>
              <w:pStyle w:val="TableParagraph"/>
              <w:ind w:left="136" w:right="119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Аралық бақылау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</w:p>
          <w:p w14:paraId="0E1C44BA" w14:textId="77777777" w:rsidR="00603761" w:rsidRPr="00902A81" w:rsidRDefault="00603761" w:rsidP="00D4563C">
            <w:pPr>
              <w:pStyle w:val="TableParagraph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6D855A86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2FEEC768" w14:textId="77777777" w:rsidR="00603761" w:rsidRPr="00902A81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7664BD04" w14:textId="77777777" w:rsidR="00603761" w:rsidRPr="00902A81" w:rsidRDefault="00603761" w:rsidP="00D4563C">
            <w:pPr>
              <w:pStyle w:val="TableParagraph"/>
              <w:ind w:left="136" w:right="67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ақпан</w:t>
            </w:r>
            <w:r w:rsidRPr="00902A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сәуір)</w:t>
            </w:r>
          </w:p>
        </w:tc>
        <w:tc>
          <w:tcPr>
            <w:tcW w:w="2976" w:type="dxa"/>
          </w:tcPr>
          <w:p w14:paraId="11B4334C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14:paraId="4920B35D" w14:textId="77777777" w:rsidR="00603761" w:rsidRPr="00902A81" w:rsidRDefault="00603761" w:rsidP="00D4563C">
            <w:pPr>
              <w:pStyle w:val="TableParagraph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ақылау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нәтижелері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бойынша</w:t>
            </w:r>
          </w:p>
          <w:p w14:paraId="068DDEF0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дамыту, түзету</w:t>
            </w:r>
          </w:p>
          <w:p w14:paraId="0BAE6319" w14:textId="77777777" w:rsidR="00603761" w:rsidRPr="00902A81" w:rsidRDefault="00603761" w:rsidP="00D4563C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 xml:space="preserve"> іс-</w:t>
            </w: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шаралары</w:t>
            </w:r>
          </w:p>
          <w:p w14:paraId="3C1C7B9E" w14:textId="77777777" w:rsidR="00603761" w:rsidRPr="00902A81" w:rsidRDefault="00603761" w:rsidP="00D4563C">
            <w:pPr>
              <w:pStyle w:val="TableParagraph"/>
              <w:ind w:left="136" w:right="63"/>
              <w:jc w:val="center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маусым-</w:t>
            </w:r>
            <w:r w:rsidRPr="00902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амыз)</w:t>
            </w:r>
          </w:p>
        </w:tc>
        <w:tc>
          <w:tcPr>
            <w:tcW w:w="3119" w:type="dxa"/>
          </w:tcPr>
          <w:p w14:paraId="2BBF2575" w14:textId="77777777" w:rsidR="00603761" w:rsidRPr="00902A81" w:rsidRDefault="00603761" w:rsidP="00D4563C">
            <w:pPr>
              <w:pStyle w:val="TableParagraph"/>
              <w:ind w:left="232" w:right="213"/>
              <w:jc w:val="center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орытын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5F0CB0CD" w14:textId="77777777" w:rsidR="00603761" w:rsidRPr="00902A81" w:rsidRDefault="00603761" w:rsidP="00D4563C">
            <w:pPr>
              <w:pStyle w:val="TableParagraph"/>
              <w:ind w:left="232" w:right="21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(баланың даму деңгейі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902A81">
              <w:rPr>
                <w:b/>
                <w:spacing w:val="-1"/>
                <w:sz w:val="24"/>
                <w:szCs w:val="24"/>
              </w:rPr>
              <w:t>сәйкес</w:t>
            </w:r>
            <w:r w:rsidRPr="00902A8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келеді:</w:t>
            </w:r>
          </w:p>
          <w:p w14:paraId="04E78444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57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I</w:t>
            </w:r>
            <w:r w:rsidRPr="00902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pacing w:val="-1"/>
                <w:sz w:val="24"/>
                <w:szCs w:val="24"/>
              </w:rPr>
              <w:t>«жоғары»;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40C9C55F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pacing w:val="-1"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II</w:t>
            </w:r>
            <w:r w:rsidRPr="00902A8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–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pacing w:val="-1"/>
                <w:sz w:val="24"/>
                <w:szCs w:val="24"/>
              </w:rPr>
              <w:t>«орташа»;</w:t>
            </w:r>
          </w:p>
          <w:p w14:paraId="17A5AED9" w14:textId="77777777" w:rsidR="00603761" w:rsidRPr="00902A81" w:rsidRDefault="00603761" w:rsidP="00D4563C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902A8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I</w:t>
            </w:r>
            <w:r w:rsidRPr="00902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еңгей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-</w:t>
            </w:r>
            <w:r w:rsidRPr="00902A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«төмен»)</w:t>
            </w:r>
          </w:p>
        </w:tc>
      </w:tr>
      <w:tr w:rsidR="003E4F97" w:rsidRPr="00902A81" w14:paraId="50EE215D" w14:textId="77777777" w:rsidTr="005B69C5">
        <w:trPr>
          <w:trHeight w:val="551"/>
        </w:trPr>
        <w:tc>
          <w:tcPr>
            <w:tcW w:w="2692" w:type="dxa"/>
          </w:tcPr>
          <w:p w14:paraId="6519C19A" w14:textId="77777777" w:rsidR="003E4F97" w:rsidRPr="00902A81" w:rsidRDefault="003E4F97" w:rsidP="00D4563C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Физикалық</w:t>
            </w:r>
          </w:p>
          <w:p w14:paraId="282524A3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сиеттері</w:t>
            </w:r>
          </w:p>
          <w:p w14:paraId="33FB4613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49BC1DF8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50D68F7B" w14:textId="713F751F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алға ұмтылып, ұзындыққа қос аяқпен секіруді,: өз бетінше ойнауды және спорттық ойындардың ережелерін сақтауды дамыту:</w:t>
            </w:r>
          </w:p>
        </w:tc>
        <w:tc>
          <w:tcPr>
            <w:tcW w:w="3544" w:type="dxa"/>
          </w:tcPr>
          <w:p w14:paraId="0E449220" w14:textId="171019D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гимнастикалық скамейка бойымен қолдарымен тартылып, еңбектеуді:</w:t>
            </w:r>
          </w:p>
          <w:p w14:paraId="524B3A19" w14:textId="4616C73B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дене белсенділігі мен ұйқының қанық болуының пайдасы туралы білуді жетілдіру:</w:t>
            </w:r>
          </w:p>
        </w:tc>
        <w:tc>
          <w:tcPr>
            <w:tcW w:w="2976" w:type="dxa"/>
          </w:tcPr>
          <w:p w14:paraId="2B00B7CF" w14:textId="4587A20C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салауатты өмір салты туралы бастапқы түсініктерге ие:</w:t>
            </w:r>
          </w:p>
        </w:tc>
        <w:tc>
          <w:tcPr>
            <w:tcW w:w="3119" w:type="dxa"/>
          </w:tcPr>
          <w:p w14:paraId="32B73592" w14:textId="0A99FC70" w:rsidR="003E4F97" w:rsidRPr="00902A81" w:rsidRDefault="004C44B0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55985B29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7D89EE07" w14:textId="77777777" w:rsidTr="005B69C5">
        <w:trPr>
          <w:trHeight w:val="1542"/>
        </w:trPr>
        <w:tc>
          <w:tcPr>
            <w:tcW w:w="2692" w:type="dxa"/>
          </w:tcPr>
          <w:p w14:paraId="5A82D516" w14:textId="77777777" w:rsidR="003E4F97" w:rsidRPr="00902A81" w:rsidRDefault="003E4F97" w:rsidP="00D4563C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Коммуника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тивтік</w:t>
            </w:r>
          </w:p>
          <w:p w14:paraId="683580D6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b/>
                <w:sz w:val="24"/>
                <w:szCs w:val="24"/>
              </w:rPr>
              <w:t>ағдылары</w:t>
            </w:r>
          </w:p>
          <w:p w14:paraId="679C7565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785093DB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4645358A" w14:textId="30CA6521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3544" w:type="dxa"/>
          </w:tcPr>
          <w:p w14:paraId="6823C812" w14:textId="226D03BF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, :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кейіпкердің іс-әрекетіне өз ойын білдіруді дағдыландыру.</w:t>
            </w:r>
          </w:p>
        </w:tc>
        <w:tc>
          <w:tcPr>
            <w:tcW w:w="2976" w:type="dxa"/>
          </w:tcPr>
          <w:p w14:paraId="3FBF4BAE" w14:textId="545B11A6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ойыншықтар мен заттарды 4-5 сөйлеммен сипаттайды:</w:t>
            </w:r>
          </w:p>
        </w:tc>
        <w:tc>
          <w:tcPr>
            <w:tcW w:w="3119" w:type="dxa"/>
          </w:tcPr>
          <w:p w14:paraId="398EEDDE" w14:textId="53764326" w:rsidR="003E4F97" w:rsidRPr="00902A81" w:rsidRDefault="004C44B0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28C736B1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44CA3519" w14:textId="77777777" w:rsidTr="005B69C5">
        <w:trPr>
          <w:trHeight w:val="700"/>
        </w:trPr>
        <w:tc>
          <w:tcPr>
            <w:tcW w:w="2692" w:type="dxa"/>
          </w:tcPr>
          <w:p w14:paraId="2F7D788E" w14:textId="77777777" w:rsidR="003E4F97" w:rsidRPr="00902A81" w:rsidRDefault="003E4F97" w:rsidP="00D4563C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Танымдық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b/>
                <w:sz w:val="24"/>
                <w:szCs w:val="24"/>
              </w:rPr>
              <w:t>және</w:t>
            </w:r>
          </w:p>
          <w:p w14:paraId="7B86BCB8" w14:textId="77777777" w:rsidR="003E4F97" w:rsidRPr="00902A81" w:rsidRDefault="003E4F97" w:rsidP="00D4563C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зияткерлік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7B02D693" w14:textId="663B5215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«бүгін», «кеше», «ертең» ұғымдарын ажыратуды </w:t>
            </w:r>
            <w:r w:rsidRPr="00902A81">
              <w:rPr>
                <w:sz w:val="24"/>
                <w:szCs w:val="24"/>
              </w:rPr>
              <w:lastRenderedPageBreak/>
              <w:t>дамыту</w:t>
            </w:r>
          </w:p>
        </w:tc>
        <w:tc>
          <w:tcPr>
            <w:tcW w:w="3544" w:type="dxa"/>
          </w:tcPr>
          <w:p w14:paraId="36EECFCC" w14:textId="0D3D4EFC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lastRenderedPageBreak/>
              <w:t>тәулік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ө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ажыратуды,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олардың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сипаттамалық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lastRenderedPageBreak/>
              <w:t>ерекшеліктерін</w:t>
            </w:r>
            <w:r w:rsidRPr="00902A81">
              <w:rPr>
                <w:sz w:val="24"/>
                <w:szCs w:val="24"/>
                <w:lang w:bidi="en-US"/>
              </w:rPr>
              <w:t xml:space="preserve"> </w:t>
            </w:r>
            <w:r w:rsidRPr="00902A81">
              <w:rPr>
                <w:sz w:val="24"/>
                <w:szCs w:val="24"/>
              </w:rPr>
              <w:t>білуді пысықтау</w:t>
            </w:r>
          </w:p>
        </w:tc>
        <w:tc>
          <w:tcPr>
            <w:tcW w:w="2976" w:type="dxa"/>
          </w:tcPr>
          <w:p w14:paraId="02A68B79" w14:textId="5281BA49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  <w:lang w:val="ru-RU"/>
              </w:rPr>
              <w:lastRenderedPageBreak/>
              <w:t xml:space="preserve">5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көлемінде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санай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сандар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ретімен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902A8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119" w:type="dxa"/>
          </w:tcPr>
          <w:p w14:paraId="3B48309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A414393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72B59C2A" w14:textId="77777777" w:rsidTr="005B69C5">
        <w:trPr>
          <w:trHeight w:val="1333"/>
        </w:trPr>
        <w:tc>
          <w:tcPr>
            <w:tcW w:w="2692" w:type="dxa"/>
          </w:tcPr>
          <w:p w14:paraId="1C63D0A2" w14:textId="77777777" w:rsidR="003E4F97" w:rsidRPr="00902A81" w:rsidRDefault="003E4F97" w:rsidP="00D4563C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Шығармашыл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ық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ының,</w:t>
            </w:r>
            <w:r w:rsidRPr="00902A8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зерттеу</w:t>
            </w:r>
            <w:r w:rsidRPr="00902A8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іс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3C479471" w14:textId="0F4BBE7F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4" w:type="dxa"/>
          </w:tcPr>
          <w:p w14:paraId="211698BB" w14:textId="436A176E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уді дамытып, пысықтау</w:t>
            </w:r>
          </w:p>
        </w:tc>
        <w:tc>
          <w:tcPr>
            <w:tcW w:w="2976" w:type="dxa"/>
          </w:tcPr>
          <w:p w14:paraId="7AEE0410" w14:textId="282835FB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</w:tc>
        <w:tc>
          <w:tcPr>
            <w:tcW w:w="3119" w:type="dxa"/>
          </w:tcPr>
          <w:p w14:paraId="5B7D13FB" w14:textId="08B3E462" w:rsidR="003E4F97" w:rsidRPr="00902A81" w:rsidRDefault="000429CC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181EDA9E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4F97" w:rsidRPr="00902A81" w14:paraId="3931F28A" w14:textId="77777777" w:rsidTr="005B69C5">
        <w:trPr>
          <w:trHeight w:val="1103"/>
        </w:trPr>
        <w:tc>
          <w:tcPr>
            <w:tcW w:w="2692" w:type="dxa"/>
          </w:tcPr>
          <w:p w14:paraId="3C34DD03" w14:textId="77777777" w:rsidR="003E4F97" w:rsidRPr="00902A81" w:rsidRDefault="003E4F97" w:rsidP="00D4563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Әлеуметтік-</w:t>
            </w:r>
            <w:r w:rsidRPr="00902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эмоционалды</w:t>
            </w:r>
            <w:r w:rsidRPr="00902A8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A81">
              <w:rPr>
                <w:b/>
                <w:sz w:val="24"/>
                <w:szCs w:val="24"/>
              </w:rPr>
              <w:t>дағдыларды</w:t>
            </w:r>
          </w:p>
          <w:p w14:paraId="530F8957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902A81">
              <w:rPr>
                <w:b/>
                <w:sz w:val="24"/>
                <w:szCs w:val="24"/>
              </w:rPr>
              <w:t>Қалыптастыру</w:t>
            </w:r>
          </w:p>
          <w:p w14:paraId="1614B2DD" w14:textId="77777777" w:rsidR="003E4F97" w:rsidRPr="00902A81" w:rsidRDefault="003E4F97" w:rsidP="00D4563C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 w14:paraId="331E7D1C" w14:textId="12ED7EFC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лердің міндеттерін өз бетінше орындай алуды, өзара көмек беруге дайын, ренжіген балаға жанашырлық танытуды жетілдіру.</w:t>
            </w:r>
          </w:p>
        </w:tc>
        <w:tc>
          <w:tcPr>
            <w:tcW w:w="3544" w:type="dxa"/>
          </w:tcPr>
          <w:p w14:paraId="33B2772F" w14:textId="782C24A4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 алуды, айналасында болып жатқан жағдайларды ой елегінен өткізіп, өзінің әділ пікірін білдіре алуды жаттықтыру.</w:t>
            </w:r>
          </w:p>
        </w:tc>
        <w:tc>
          <w:tcPr>
            <w:tcW w:w="2976" w:type="dxa"/>
          </w:tcPr>
          <w:p w14:paraId="60932202" w14:textId="24EF79FD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, аулада, алаңда, мектепке дейінгі ұйым аумағында қауіпсіз мінез-құлық ережелерін сақтайды:</w:t>
            </w:r>
          </w:p>
        </w:tc>
        <w:tc>
          <w:tcPr>
            <w:tcW w:w="3119" w:type="dxa"/>
          </w:tcPr>
          <w:p w14:paraId="68745913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78CA210" w14:textId="77777777" w:rsidR="003E4F97" w:rsidRPr="00902A81" w:rsidRDefault="003E4F97" w:rsidP="00D45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3F8201C" w14:textId="77777777" w:rsidR="00A16817" w:rsidRPr="00902A81" w:rsidRDefault="00A16817" w:rsidP="009D255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DBEA91" w14:textId="5E291F68" w:rsidR="004C44B0" w:rsidRPr="00902A81" w:rsidRDefault="004C44B0" w:rsidP="004C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66D8E28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23F366F4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C170FD" w14:textId="635D782F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Қанжігіт Айша</w:t>
      </w:r>
    </w:p>
    <w:p w14:paraId="57186549" w14:textId="72E97232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3.10.2020</w:t>
      </w:r>
    </w:p>
    <w:p w14:paraId="5DF29761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1D5CFF12" w14:textId="6921B144" w:rsidR="000E1B3E" w:rsidRPr="00902A81" w:rsidRDefault="002B74D0" w:rsidP="00A1681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828"/>
        <w:gridCol w:w="2551"/>
        <w:gridCol w:w="2552"/>
      </w:tblGrid>
      <w:tr w:rsidR="00603761" w:rsidRPr="00902A81" w14:paraId="1831AC78" w14:textId="77777777" w:rsidTr="003E4F97">
        <w:trPr>
          <w:trHeight w:val="1817"/>
        </w:trPr>
        <w:tc>
          <w:tcPr>
            <w:tcW w:w="2692" w:type="dxa"/>
          </w:tcPr>
          <w:p w14:paraId="78C8939A" w14:textId="1C6B1E7B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12" w:type="dxa"/>
          </w:tcPr>
          <w:p w14:paraId="41D364D2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65CF9917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6830E829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374760CF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4859BEF7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35FFD46F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828" w:type="dxa"/>
          </w:tcPr>
          <w:p w14:paraId="328583D6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471F7698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D15747F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5B22E65B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64EC1011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551" w:type="dxa"/>
          </w:tcPr>
          <w:p w14:paraId="4F31424D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2FC973EB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E70C015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2685CAEF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75C6FC7A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2" w:type="dxa"/>
          </w:tcPr>
          <w:p w14:paraId="6DD0C35D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7CE3A81D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4B55EF0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D080782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3814FCC4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4C85171D" w14:textId="77777777" w:rsidTr="003E4F97">
        <w:trPr>
          <w:trHeight w:val="551"/>
        </w:trPr>
        <w:tc>
          <w:tcPr>
            <w:tcW w:w="2692" w:type="dxa"/>
          </w:tcPr>
          <w:p w14:paraId="44B23316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035EB561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1809A8A7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4597BAE0" w14:textId="37665236" w:rsidR="003E4F97" w:rsidRPr="00902A81" w:rsidRDefault="003E4F97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апқы түсініктерге ие:табан мен алақанға сүйеніп, төрттағандап еңбектеуді дамыту.</w:t>
            </w:r>
          </w:p>
        </w:tc>
        <w:tc>
          <w:tcPr>
            <w:tcW w:w="3828" w:type="dxa"/>
          </w:tcPr>
          <w:p w14:paraId="68E903A8" w14:textId="5559322E" w:rsidR="003E4F97" w:rsidRPr="00902A81" w:rsidRDefault="003E4F97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белсенділігі мен ұйқының қанық болуының пайдасы туралы, түрлі тапсырмаларды орындай отырып, шапшаң және баяу қарқынмен, жетекшіні ауыстырып жүгіруді пысықтау</w:t>
            </w:r>
          </w:p>
        </w:tc>
        <w:tc>
          <w:tcPr>
            <w:tcW w:w="2551" w:type="dxa"/>
          </w:tcPr>
          <w:p w14:paraId="4E3E2D88" w14:textId="551DEDB4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белсенділігі мен ұйқының қанық болуының пайдасы туралы біледі:</w:t>
            </w:r>
          </w:p>
        </w:tc>
        <w:tc>
          <w:tcPr>
            <w:tcW w:w="2552" w:type="dxa"/>
          </w:tcPr>
          <w:p w14:paraId="49DA28BC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2658AA8" w14:textId="77777777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4B13CF5E" w14:textId="77777777" w:rsidTr="005B69C5">
        <w:trPr>
          <w:trHeight w:val="827"/>
        </w:trPr>
        <w:tc>
          <w:tcPr>
            <w:tcW w:w="2692" w:type="dxa"/>
          </w:tcPr>
          <w:p w14:paraId="28D48356" w14:textId="2DD907AD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72DBFFE6" w14:textId="065ECFF3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7CF50360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5E8F7E92" w14:textId="7F41F5CA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мамандықтарын білдіретін зат есімдерді, еңбек әрекетін білдіретін етістіктерді, :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лған сюжеттер бойынша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йылымдарды сахналауды үйрету.</w:t>
            </w:r>
          </w:p>
        </w:tc>
        <w:tc>
          <w:tcPr>
            <w:tcW w:w="3828" w:type="dxa"/>
          </w:tcPr>
          <w:p w14:paraId="41F79B41" w14:textId="440F1BE3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ұрмыстық заттар және қоршаған табиғат заттарының мәнін түсіндіру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лардың, ертегілердің қызықты үзінділерін қайталап айта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уды үйрету.</w:t>
            </w:r>
          </w:p>
        </w:tc>
        <w:tc>
          <w:tcPr>
            <w:tcW w:w="2551" w:type="dxa"/>
          </w:tcPr>
          <w:p w14:paraId="530BDBE3" w14:textId="14894CCA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-бірімен еркін диалог құрады:</w:t>
            </w:r>
          </w:p>
        </w:tc>
        <w:tc>
          <w:tcPr>
            <w:tcW w:w="2552" w:type="dxa"/>
          </w:tcPr>
          <w:p w14:paraId="51598CA3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8FF740D" w14:textId="77777777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0FB6C7D" w14:textId="77777777" w:rsidTr="005B69C5">
        <w:trPr>
          <w:trHeight w:val="1389"/>
        </w:trPr>
        <w:tc>
          <w:tcPr>
            <w:tcW w:w="2692" w:type="dxa"/>
          </w:tcPr>
          <w:p w14:paraId="52072F46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78AD805F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322A497" w14:textId="4BD6D298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3828" w:type="dxa"/>
          </w:tcPr>
          <w:p w14:paraId="5310F3DF" w14:textId="4485B9C9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2551" w:type="dxa"/>
          </w:tcPr>
          <w:p w14:paraId="4C6882A2" w14:textId="23006A94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552" w:type="dxa"/>
          </w:tcPr>
          <w:p w14:paraId="737528F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60686BC6" w14:textId="77777777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01F7FF23" w14:textId="77777777" w:rsidTr="005B69C5">
        <w:trPr>
          <w:trHeight w:val="1333"/>
        </w:trPr>
        <w:tc>
          <w:tcPr>
            <w:tcW w:w="2692" w:type="dxa"/>
          </w:tcPr>
          <w:p w14:paraId="687DBDEA" w14:textId="40E73985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412" w:type="dxa"/>
          </w:tcPr>
          <w:p w14:paraId="3AEBB74A" w14:textId="43E1F3D8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уды пысықтау.</w:t>
            </w:r>
          </w:p>
        </w:tc>
        <w:tc>
          <w:tcPr>
            <w:tcW w:w="3828" w:type="dxa"/>
          </w:tcPr>
          <w:p w14:paraId="7FE36054" w14:textId="77B20859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ді қылқаламмен, қаламмен бояу тәсілдерін білуді,  дамыту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 қызығушылықпен орындауды жетілдіру.</w:t>
            </w:r>
          </w:p>
        </w:tc>
        <w:tc>
          <w:tcPr>
            <w:tcW w:w="2551" w:type="dxa"/>
          </w:tcPr>
          <w:p w14:paraId="50F37D89" w14:textId="06B74934" w:rsidR="003E4F97" w:rsidRPr="00902A81" w:rsidRDefault="003E4F97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дайын пішіндердің көмегімен және өз бетінше ойдан қиып жапсырады:</w:t>
            </w:r>
          </w:p>
        </w:tc>
        <w:tc>
          <w:tcPr>
            <w:tcW w:w="2552" w:type="dxa"/>
          </w:tcPr>
          <w:p w14:paraId="70B1B78A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823D6E6" w14:textId="77777777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31A60C1E" w14:textId="77777777" w:rsidTr="005B69C5">
        <w:trPr>
          <w:trHeight w:val="1103"/>
        </w:trPr>
        <w:tc>
          <w:tcPr>
            <w:tcW w:w="2692" w:type="dxa"/>
          </w:tcPr>
          <w:p w14:paraId="2203A36E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C9B8B93" w14:textId="5A346369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</w:t>
            </w:r>
          </w:p>
        </w:tc>
        <w:tc>
          <w:tcPr>
            <w:tcW w:w="3412" w:type="dxa"/>
          </w:tcPr>
          <w:p w14:paraId="06466C62" w14:textId="59BE6B0B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етуді үйрету.</w:t>
            </w:r>
          </w:p>
        </w:tc>
        <w:tc>
          <w:tcPr>
            <w:tcW w:w="3828" w:type="dxa"/>
          </w:tcPr>
          <w:p w14:paraId="56B8B2B5" w14:textId="49FA88CD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уды пысықтау.</w:t>
            </w:r>
          </w:p>
        </w:tc>
        <w:tc>
          <w:tcPr>
            <w:tcW w:w="2551" w:type="dxa"/>
          </w:tcPr>
          <w:p w14:paraId="06ACB20F" w14:textId="5557BA17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атайды және ажыратады:</w:t>
            </w:r>
          </w:p>
        </w:tc>
        <w:tc>
          <w:tcPr>
            <w:tcW w:w="2552" w:type="dxa"/>
          </w:tcPr>
          <w:p w14:paraId="6CDB164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A3796EF" w14:textId="77777777" w:rsidR="003E4F97" w:rsidRPr="00902A81" w:rsidRDefault="003E4F97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DA6BC4B" w14:textId="77777777" w:rsidR="009D255E" w:rsidRPr="00902A81" w:rsidRDefault="009D255E" w:rsidP="00413C0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9A261B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65B4B3F2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683875" w14:textId="1C15CEA2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Құлмаханбет Ақбота</w:t>
      </w:r>
    </w:p>
    <w:p w14:paraId="194ACFC6" w14:textId="735734FE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2.08.2020</w:t>
      </w:r>
    </w:p>
    <w:p w14:paraId="6611AEA7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4CFAF491" w14:textId="1C013950" w:rsidR="00603761" w:rsidRPr="00902A81" w:rsidRDefault="002B74D0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="00603761"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2693"/>
        <w:gridCol w:w="2967"/>
      </w:tblGrid>
      <w:tr w:rsidR="00603761" w:rsidRPr="00902A81" w14:paraId="30611391" w14:textId="77777777" w:rsidTr="00C673A6">
        <w:trPr>
          <w:trHeight w:val="1817"/>
        </w:trPr>
        <w:tc>
          <w:tcPr>
            <w:tcW w:w="2692" w:type="dxa"/>
          </w:tcPr>
          <w:p w14:paraId="5285313F" w14:textId="50F9DB9E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87" w:type="dxa"/>
          </w:tcPr>
          <w:p w14:paraId="5ABF1E2B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70F5411E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0BD01283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4862F3BF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172DBD28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50BE680B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33AA56E6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28D4746C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98315EB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34ECCB89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7B4927A6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14:paraId="40830630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7D913514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6AE31B5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23B5C6E5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F9C0660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67" w:type="dxa"/>
          </w:tcPr>
          <w:p w14:paraId="6FAD59C7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685A1D61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425F644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F657B5A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1339EDB6" w14:textId="77777777" w:rsidR="00603761" w:rsidRPr="00902A81" w:rsidRDefault="00603761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21A64DFC" w14:textId="77777777" w:rsidTr="00C673A6">
        <w:trPr>
          <w:trHeight w:val="551"/>
        </w:trPr>
        <w:tc>
          <w:tcPr>
            <w:tcW w:w="2692" w:type="dxa"/>
          </w:tcPr>
          <w:p w14:paraId="17388136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DC1BECB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3CC16B35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3A94A9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7EAF64F4" w14:textId="4412B45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мен, секіргіштермен, құрсаулармен қимылды ойындарды ойнауды, </w:t>
            </w:r>
          </w:p>
          <w:p w14:paraId="59661160" w14:textId="530035A2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.</w:t>
            </w:r>
          </w:p>
        </w:tc>
        <w:tc>
          <w:tcPr>
            <w:tcW w:w="3402" w:type="dxa"/>
          </w:tcPr>
          <w:p w14:paraId="3BB584FD" w14:textId="36158BB9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, үш дөңгелекті велосипед тебеді, оңға, солға бұрылуды, өзінің жасаған іс-әрекетінің ағзаға әсерін, тістерді тазалаудың пайдасын, суық тимеудің алдын-алуға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латынын дағдыландыру </w:t>
            </w:r>
          </w:p>
        </w:tc>
        <w:tc>
          <w:tcPr>
            <w:tcW w:w="2693" w:type="dxa"/>
          </w:tcPr>
          <w:p w14:paraId="3DBBB414" w14:textId="135E768C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амның өмірі мен денсаулығы үшін дене шынықтырудың маңыздылығын түсінеді.</w:t>
            </w:r>
          </w:p>
        </w:tc>
        <w:tc>
          <w:tcPr>
            <w:tcW w:w="2967" w:type="dxa"/>
          </w:tcPr>
          <w:p w14:paraId="39872709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64F838C2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1BDAD18F" w14:textId="77777777" w:rsidTr="00C673A6">
        <w:trPr>
          <w:trHeight w:val="827"/>
        </w:trPr>
        <w:tc>
          <w:tcPr>
            <w:tcW w:w="2692" w:type="dxa"/>
          </w:tcPr>
          <w:p w14:paraId="040A786B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20BA595F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28034357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3B326E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1A0A66ED" w14:textId="632B7351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тық қарым-қатынасты білдіретін сөздерді біледі:таныс ертегілер мен әңгімелердің мазмұнын қайталап айта алуды толықтыру.</w:t>
            </w:r>
          </w:p>
        </w:tc>
        <w:tc>
          <w:tcPr>
            <w:tcW w:w="3402" w:type="dxa"/>
          </w:tcPr>
          <w:p w14:paraId="1C1B5815" w14:textId="5124102E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налық қойылымдарға қатысуды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әңгімеге қатысады, әңгімелесушінің сөзін бөлмей, кезекпен сөйлейді жетілдіру.</w:t>
            </w:r>
          </w:p>
        </w:tc>
        <w:tc>
          <w:tcPr>
            <w:tcW w:w="2693" w:type="dxa"/>
          </w:tcPr>
          <w:p w14:paraId="600EEA21" w14:textId="2BC4F78C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</w:t>
            </w:r>
          </w:p>
        </w:tc>
        <w:tc>
          <w:tcPr>
            <w:tcW w:w="2967" w:type="dxa"/>
          </w:tcPr>
          <w:p w14:paraId="10F144A3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738DF49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DB03DA5" w14:textId="77777777" w:rsidTr="00C673A6">
        <w:trPr>
          <w:trHeight w:val="1103"/>
        </w:trPr>
        <w:tc>
          <w:tcPr>
            <w:tcW w:w="2692" w:type="dxa"/>
          </w:tcPr>
          <w:p w14:paraId="34A60CDA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6147DFFC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1D68A9C1" w14:textId="4D105AD1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.</w:t>
            </w:r>
          </w:p>
        </w:tc>
        <w:tc>
          <w:tcPr>
            <w:tcW w:w="3402" w:type="dxa"/>
          </w:tcPr>
          <w:p w14:paraId="53451778" w14:textId="7BF8146D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.</w:t>
            </w:r>
          </w:p>
        </w:tc>
        <w:tc>
          <w:tcPr>
            <w:tcW w:w="2693" w:type="dxa"/>
          </w:tcPr>
          <w:p w14:paraId="1CA245F1" w14:textId="0ADC0570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ды:</w:t>
            </w:r>
          </w:p>
        </w:tc>
        <w:tc>
          <w:tcPr>
            <w:tcW w:w="2967" w:type="dxa"/>
          </w:tcPr>
          <w:p w14:paraId="12E2D5D1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861DEE2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6A92A9C7" w14:textId="77777777" w:rsidTr="00C673A6">
        <w:trPr>
          <w:trHeight w:val="1333"/>
        </w:trPr>
        <w:tc>
          <w:tcPr>
            <w:tcW w:w="2692" w:type="dxa"/>
          </w:tcPr>
          <w:p w14:paraId="6D39CFF6" w14:textId="4A0A42DE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987" w:type="dxa"/>
          </w:tcPr>
          <w:p w14:paraId="5DEBF54B" w14:textId="14B6EDD8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3402" w:type="dxa"/>
          </w:tcPr>
          <w:p w14:paraId="402E31DC" w14:textId="0EB82792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дайын пішіндердің көмегімен және өз бетінше ойдан қиып жапсырады: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қа қатысуды дамыту</w:t>
            </w:r>
          </w:p>
        </w:tc>
        <w:tc>
          <w:tcPr>
            <w:tcW w:w="2693" w:type="dxa"/>
          </w:tcPr>
          <w:p w14:paraId="473BA92D" w14:textId="1F01FE14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2967" w:type="dxa"/>
          </w:tcPr>
          <w:p w14:paraId="23317A09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6D5FE89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1D79956A" w14:textId="77777777" w:rsidTr="00C673A6">
        <w:trPr>
          <w:trHeight w:val="1103"/>
        </w:trPr>
        <w:tc>
          <w:tcPr>
            <w:tcW w:w="2692" w:type="dxa"/>
          </w:tcPr>
          <w:p w14:paraId="17883999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0165130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53357787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5374EC2" w14:textId="0AE5436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көмек беруге дайын, ренжіген балаға жанашырлық танытады:өз өмірінің қауіпсіздігінің қарапайым дағдыларын дамыту:</w:t>
            </w:r>
          </w:p>
        </w:tc>
        <w:tc>
          <w:tcPr>
            <w:tcW w:w="3402" w:type="dxa"/>
          </w:tcPr>
          <w:p w14:paraId="75D544B6" w14:textId="2F122648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, аулада, алаңда, мектепке дейінгі ұйым аумағында қауіпсіз мінез-құлық ережелерін сақтауды пысықтау.</w:t>
            </w:r>
          </w:p>
        </w:tc>
        <w:tc>
          <w:tcPr>
            <w:tcW w:w="2693" w:type="dxa"/>
          </w:tcPr>
          <w:p w14:paraId="11B9EAF6" w14:textId="00C4D411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</w:t>
            </w:r>
          </w:p>
        </w:tc>
        <w:tc>
          <w:tcPr>
            <w:tcW w:w="2967" w:type="dxa"/>
          </w:tcPr>
          <w:p w14:paraId="3C236D3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477A820" w14:textId="77777777" w:rsidR="003E4F97" w:rsidRPr="00902A81" w:rsidRDefault="003E4F97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337AE93" w14:textId="77777777" w:rsidR="0020478B" w:rsidRPr="00902A81" w:rsidRDefault="0020478B" w:rsidP="007541D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4FE785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3471A49F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C5304C" w14:textId="067004DF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Майқы Мансур</w:t>
      </w:r>
    </w:p>
    <w:p w14:paraId="55DA807E" w14:textId="4F69116B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9.02.2020</w:t>
      </w:r>
    </w:p>
    <w:p w14:paraId="3A80340C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670A8AED" w14:textId="79E17D2F" w:rsidR="000E1B3E" w:rsidRPr="00902A81" w:rsidRDefault="002B74D0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260"/>
        <w:gridCol w:w="2977"/>
        <w:gridCol w:w="2825"/>
      </w:tblGrid>
      <w:tr w:rsidR="004E2485" w:rsidRPr="00902A81" w14:paraId="121AE5A0" w14:textId="77777777" w:rsidTr="00F00414">
        <w:trPr>
          <w:trHeight w:val="1817"/>
        </w:trPr>
        <w:tc>
          <w:tcPr>
            <w:tcW w:w="2692" w:type="dxa"/>
          </w:tcPr>
          <w:p w14:paraId="40B9ACB1" w14:textId="60239AE3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2987" w:type="dxa"/>
          </w:tcPr>
          <w:p w14:paraId="2E22D027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08983772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5293CAA2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0AD187DD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2355E90D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31DA614E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21D3AF0D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50EF44A9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629F76B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3056631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512E209E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1A63DCA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119D59E8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C8EE5EE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7117D4B1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A478675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25" w:type="dxa"/>
          </w:tcPr>
          <w:p w14:paraId="64FE0F97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01A912F0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E48370F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3752B4B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010AB052" w14:textId="77777777" w:rsidR="004E2485" w:rsidRPr="00902A81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1F330494" w14:textId="77777777" w:rsidTr="00F00414">
        <w:trPr>
          <w:trHeight w:val="551"/>
        </w:trPr>
        <w:tc>
          <w:tcPr>
            <w:tcW w:w="2692" w:type="dxa"/>
          </w:tcPr>
          <w:p w14:paraId="2CE7E892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57D1E5EB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2A6E4565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690DC1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1A0DC0B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 жүреді</w:t>
            </w:r>
          </w:p>
          <w:p w14:paraId="50418BB0" w14:textId="5E738F7B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уді үйрету</w:t>
            </w:r>
          </w:p>
        </w:tc>
        <w:tc>
          <w:tcPr>
            <w:tcW w:w="3260" w:type="dxa"/>
          </w:tcPr>
          <w:p w14:paraId="7D98D253" w14:textId="6ADA12DE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асаған іс-әрекетінің ағзаға әсерін, тістерді тазалаудың пайдасын, суық тимеудің алдын-алуға болатынын дағдыландыру</w:t>
            </w:r>
          </w:p>
        </w:tc>
        <w:tc>
          <w:tcPr>
            <w:tcW w:w="2977" w:type="dxa"/>
          </w:tcPr>
          <w:p w14:paraId="6AC9AFDD" w14:textId="1281DA25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  <w:tc>
          <w:tcPr>
            <w:tcW w:w="2825" w:type="dxa"/>
          </w:tcPr>
          <w:p w14:paraId="7D9960C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66C98E9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59DBCD7" w14:textId="77777777" w:rsidTr="00F00414">
        <w:trPr>
          <w:trHeight w:val="827"/>
        </w:trPr>
        <w:tc>
          <w:tcPr>
            <w:tcW w:w="2692" w:type="dxa"/>
          </w:tcPr>
          <w:p w14:paraId="034364C1" w14:textId="27973459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4B7D026D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15D2DFED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E546C9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7D975FE" w14:textId="7DF370C4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 түлікті бағатын адамдардың кәсіпшілік атауларын білуді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әңгімелердің мазмұнын қайталап айтуды дамыту:</w:t>
            </w:r>
          </w:p>
        </w:tc>
        <w:tc>
          <w:tcPr>
            <w:tcW w:w="3260" w:type="dxa"/>
          </w:tcPr>
          <w:p w14:paraId="4C907D78" w14:textId="137E4ED3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руды, өлеңдер, санамақтар, жаңылтпаштар, тақпақтарды жатқа айтуды дамыту</w:t>
            </w:r>
          </w:p>
        </w:tc>
        <w:tc>
          <w:tcPr>
            <w:tcW w:w="2977" w:type="dxa"/>
          </w:tcPr>
          <w:p w14:paraId="5E2A4985" w14:textId="666DE5AB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825" w:type="dxa"/>
          </w:tcPr>
          <w:p w14:paraId="002256B6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75366DC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31E7EF3D" w14:textId="77777777" w:rsidTr="00F00414">
        <w:trPr>
          <w:trHeight w:val="1103"/>
        </w:trPr>
        <w:tc>
          <w:tcPr>
            <w:tcW w:w="2692" w:type="dxa"/>
          </w:tcPr>
          <w:p w14:paraId="3F6289C7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424C72EE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09E1F3EC" w14:textId="5C442E51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ны салыстыруда үстіне және қасына қою тәсілдерін қолданады:</w:t>
            </w:r>
          </w:p>
        </w:tc>
        <w:tc>
          <w:tcPr>
            <w:tcW w:w="3260" w:type="dxa"/>
          </w:tcPr>
          <w:p w14:paraId="3C5767F2" w14:textId="0DD1974A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сын есімдерді қолданып, салыстыру нәтижелерін атайды: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бағытта қозғалады:</w:t>
            </w:r>
          </w:p>
        </w:tc>
        <w:tc>
          <w:tcPr>
            <w:tcW w:w="2977" w:type="dxa"/>
          </w:tcPr>
          <w:p w14:paraId="003B8623" w14:textId="569C9C80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825" w:type="dxa"/>
          </w:tcPr>
          <w:p w14:paraId="40654262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6958A51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3A1F3BBA" w14:textId="77777777" w:rsidTr="00F00414">
        <w:trPr>
          <w:trHeight w:val="1333"/>
        </w:trPr>
        <w:tc>
          <w:tcPr>
            <w:tcW w:w="2692" w:type="dxa"/>
          </w:tcPr>
          <w:p w14:paraId="29D1C6A6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987" w:type="dxa"/>
          </w:tcPr>
          <w:p w14:paraId="6FBE8689" w14:textId="45B82EC3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3260" w:type="dxa"/>
          </w:tcPr>
          <w:p w14:paraId="7B3C2F1D" w14:textId="4BB3B9E4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977" w:type="dxa"/>
          </w:tcPr>
          <w:p w14:paraId="4EE85F00" w14:textId="68F8625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825" w:type="dxa"/>
          </w:tcPr>
          <w:p w14:paraId="07B08146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3915964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073693CB" w14:textId="77777777" w:rsidTr="00F00414">
        <w:trPr>
          <w:trHeight w:val="1103"/>
        </w:trPr>
        <w:tc>
          <w:tcPr>
            <w:tcW w:w="2692" w:type="dxa"/>
          </w:tcPr>
          <w:p w14:paraId="5B4325B6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A0A9A79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43D4E840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9DEC65A" w14:textId="6DEBE638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 білуді үйрету.</w:t>
            </w:r>
          </w:p>
        </w:tc>
        <w:tc>
          <w:tcPr>
            <w:tcW w:w="3260" w:type="dxa"/>
          </w:tcPr>
          <w:p w14:paraId="526C4223" w14:textId="1915A1C6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құрдастарының өтініші бойынша ойыншықтарымен бөлісіп ойнайды үйрету.</w:t>
            </w:r>
          </w:p>
        </w:tc>
        <w:tc>
          <w:tcPr>
            <w:tcW w:w="2977" w:type="dxa"/>
          </w:tcPr>
          <w:p w14:paraId="1E321195" w14:textId="1FCFD98E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</w:t>
            </w:r>
          </w:p>
        </w:tc>
        <w:tc>
          <w:tcPr>
            <w:tcW w:w="2825" w:type="dxa"/>
          </w:tcPr>
          <w:p w14:paraId="195C09D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1D944F1" w14:textId="77777777" w:rsidR="003E4F97" w:rsidRPr="00902A81" w:rsidRDefault="003E4F97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C44AAF7" w14:textId="77777777" w:rsidR="00BF7641" w:rsidRPr="00902A81" w:rsidRDefault="00BF7641" w:rsidP="007541D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2C5D28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12FEB215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028E7E" w14:textId="2EC971AD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Мұрат Әрсен</w:t>
      </w:r>
    </w:p>
    <w:p w14:paraId="0D2160D4" w14:textId="7B8AFE70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24.12.2020</w:t>
      </w:r>
    </w:p>
    <w:p w14:paraId="548C4B74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71A073F9" w14:textId="5D8114D4" w:rsidR="000E1B3E" w:rsidRPr="00902A81" w:rsidRDefault="002B74D0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2541"/>
        <w:gridCol w:w="3544"/>
      </w:tblGrid>
      <w:tr w:rsidR="00791AB8" w:rsidRPr="00902A81" w14:paraId="7179A2BF" w14:textId="77777777" w:rsidTr="00094721">
        <w:trPr>
          <w:trHeight w:val="1483"/>
        </w:trPr>
        <w:tc>
          <w:tcPr>
            <w:tcW w:w="2692" w:type="dxa"/>
          </w:tcPr>
          <w:p w14:paraId="6F8BFDCA" w14:textId="0992CF33" w:rsidR="00791AB8" w:rsidRPr="00902A81" w:rsidRDefault="00791AB8" w:rsidP="0053369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68941901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1490277D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79479E01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4B858406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5C26B72A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544DB00E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71" w:type="dxa"/>
          </w:tcPr>
          <w:p w14:paraId="4367F535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0636D038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FDE9F46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A9143B5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51DF3338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541" w:type="dxa"/>
          </w:tcPr>
          <w:p w14:paraId="7ABCDB95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3A40E714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6EDBF28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9CB5A04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1949284B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269B7ABF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35C0BF63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E7B162D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30E94B1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316B03B2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2B74D0" w:rsidRPr="00902A81" w14:paraId="3869BDF2" w14:textId="77777777" w:rsidTr="00EC772D">
        <w:trPr>
          <w:trHeight w:val="551"/>
        </w:trPr>
        <w:tc>
          <w:tcPr>
            <w:tcW w:w="2692" w:type="dxa"/>
          </w:tcPr>
          <w:p w14:paraId="6265667B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7196881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54CB0550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97AFD9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541CCE1" w14:textId="246B0593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уды  доптарды кедергілер арқылы лақтыруды  және қағып алуды үйрету</w:t>
            </w:r>
          </w:p>
        </w:tc>
        <w:tc>
          <w:tcPr>
            <w:tcW w:w="3271" w:type="dxa"/>
          </w:tcPr>
          <w:p w14:paraId="585DC4A7" w14:textId="0C4F450C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уді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ұмтылып, ұзындыққа қос аяқпен секіруді жетілдіру</w:t>
            </w:r>
          </w:p>
        </w:tc>
        <w:tc>
          <w:tcPr>
            <w:tcW w:w="2541" w:type="dxa"/>
          </w:tcPr>
          <w:p w14:paraId="204E309B" w14:textId="7E4DA0D3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3544" w:type="dxa"/>
          </w:tcPr>
          <w:p w14:paraId="762F81BA" w14:textId="1712ACA6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sz w:val="24"/>
                <w:szCs w:val="24"/>
              </w:rPr>
              <w:t xml:space="preserve">»; </w:t>
            </w:r>
          </w:p>
          <w:p w14:paraId="72AB8066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74D0" w:rsidRPr="00902A81" w14:paraId="2BF52E1E" w14:textId="77777777" w:rsidTr="00EC772D">
        <w:trPr>
          <w:trHeight w:val="827"/>
        </w:trPr>
        <w:tc>
          <w:tcPr>
            <w:tcW w:w="2692" w:type="dxa"/>
          </w:tcPr>
          <w:p w14:paraId="4BA8AE2D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212ED635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1CDC6B46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0C22DD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FA2483C" w14:textId="50525E4D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 дұрыс, анық айтуды, :әдеби кейіпкерлердің әрекеттеріне өз көзқарасын білдіруді дамыту</w:t>
            </w:r>
          </w:p>
        </w:tc>
        <w:tc>
          <w:tcPr>
            <w:tcW w:w="3271" w:type="dxa"/>
          </w:tcPr>
          <w:p w14:paraId="2FB9F85F" w14:textId="27799673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 , еркін ойындарда таныс кейіпкерлерді басқа қырынан көрсетуге  жаттықтыру:</w:t>
            </w:r>
          </w:p>
        </w:tc>
        <w:tc>
          <w:tcPr>
            <w:tcW w:w="2541" w:type="dxa"/>
          </w:tcPr>
          <w:p w14:paraId="0C7A0E6F" w14:textId="031FBCFC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</w:t>
            </w:r>
          </w:p>
        </w:tc>
        <w:tc>
          <w:tcPr>
            <w:tcW w:w="3544" w:type="dxa"/>
          </w:tcPr>
          <w:p w14:paraId="1790ABC4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1887B76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74D0" w:rsidRPr="00902A81" w14:paraId="7788FB76" w14:textId="77777777" w:rsidTr="00EC772D">
        <w:trPr>
          <w:trHeight w:val="1103"/>
        </w:trPr>
        <w:tc>
          <w:tcPr>
            <w:tcW w:w="2692" w:type="dxa"/>
          </w:tcPr>
          <w:p w14:paraId="77F6FCFA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953F8FB" w14:textId="0DEBE284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583A043" w14:textId="576023E5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 алуды дамытуды жалғастыру.</w:t>
            </w:r>
          </w:p>
        </w:tc>
        <w:tc>
          <w:tcPr>
            <w:tcW w:w="3271" w:type="dxa"/>
          </w:tcPr>
          <w:p w14:paraId="25A7CD1C" w14:textId="418A23DE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 білуді дамытуды пысықтау</w:t>
            </w:r>
          </w:p>
        </w:tc>
        <w:tc>
          <w:tcPr>
            <w:tcW w:w="2541" w:type="dxa"/>
          </w:tcPr>
          <w:p w14:paraId="31746970" w14:textId="73A1CC9C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ды:</w:t>
            </w:r>
          </w:p>
        </w:tc>
        <w:tc>
          <w:tcPr>
            <w:tcW w:w="3544" w:type="dxa"/>
          </w:tcPr>
          <w:p w14:paraId="241A46F6" w14:textId="77777777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9FDC55A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74D0" w:rsidRPr="00902A81" w14:paraId="6E0D9DB5" w14:textId="77777777" w:rsidTr="00EC772D">
        <w:trPr>
          <w:trHeight w:val="1333"/>
        </w:trPr>
        <w:tc>
          <w:tcPr>
            <w:tcW w:w="2692" w:type="dxa"/>
          </w:tcPr>
          <w:p w14:paraId="5D23E20A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44A3835B" w14:textId="7D844BE2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уды жатықтыру</w:t>
            </w:r>
          </w:p>
        </w:tc>
        <w:tc>
          <w:tcPr>
            <w:tcW w:w="3271" w:type="dxa"/>
          </w:tcPr>
          <w:p w14:paraId="4FF31F36" w14:textId="29208FB5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юды, өзінің және басқа балалардың жұмыстарын бағалай алуды дамыту.</w:t>
            </w:r>
          </w:p>
        </w:tc>
        <w:tc>
          <w:tcPr>
            <w:tcW w:w="2541" w:type="dxa"/>
          </w:tcPr>
          <w:p w14:paraId="3D013CB3" w14:textId="21337E4D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3544" w:type="dxa"/>
          </w:tcPr>
          <w:p w14:paraId="1F210D28" w14:textId="23D00EC3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sz w:val="24"/>
                <w:szCs w:val="24"/>
              </w:rPr>
              <w:t xml:space="preserve">»; </w:t>
            </w:r>
          </w:p>
          <w:p w14:paraId="73826FF2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74D0" w:rsidRPr="00902A81" w14:paraId="6D9C6985" w14:textId="77777777" w:rsidTr="00EC772D">
        <w:trPr>
          <w:trHeight w:val="1103"/>
        </w:trPr>
        <w:tc>
          <w:tcPr>
            <w:tcW w:w="2692" w:type="dxa"/>
          </w:tcPr>
          <w:p w14:paraId="1B682044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4AA9FC2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20BF7ACB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CD682C1" w14:textId="07E13B7E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ің туған жерін біледі және атай алуды дамыту.</w:t>
            </w:r>
          </w:p>
        </w:tc>
        <w:tc>
          <w:tcPr>
            <w:tcW w:w="3271" w:type="dxa"/>
          </w:tcPr>
          <w:p w14:paraId="7C630B1D" w14:textId="5D289F44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: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етуге қызығушылық танытуды жалғастыру.</w:t>
            </w:r>
          </w:p>
        </w:tc>
        <w:tc>
          <w:tcPr>
            <w:tcW w:w="2541" w:type="dxa"/>
          </w:tcPr>
          <w:p w14:paraId="7EAE520A" w14:textId="4F8123AB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амдары, отбасылық мерекелер, салт-дәстүрлер туралы әңгімелейді</w:t>
            </w:r>
          </w:p>
        </w:tc>
        <w:tc>
          <w:tcPr>
            <w:tcW w:w="3544" w:type="dxa"/>
          </w:tcPr>
          <w:p w14:paraId="52027D70" w14:textId="3111512E" w:rsidR="002B74D0" w:rsidRPr="00902A81" w:rsidRDefault="002B74D0" w:rsidP="002B74D0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lastRenderedPageBreak/>
              <w:t>II деңгей -«</w:t>
            </w:r>
            <w:proofErr w:type="spellStart"/>
            <w:r w:rsidRPr="00902A81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Pr="00902A81">
              <w:rPr>
                <w:sz w:val="24"/>
                <w:szCs w:val="24"/>
              </w:rPr>
              <w:t xml:space="preserve">»; </w:t>
            </w:r>
          </w:p>
          <w:p w14:paraId="008E493D" w14:textId="77777777" w:rsidR="002B74D0" w:rsidRPr="00902A81" w:rsidRDefault="002B74D0" w:rsidP="002B74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C8C089A" w14:textId="77777777" w:rsidR="00A16817" w:rsidRPr="00902A81" w:rsidRDefault="00A16817" w:rsidP="009C430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BDABD77" w14:textId="59052034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116CB72D" w14:textId="77777777" w:rsidR="002B74D0" w:rsidRPr="00902A81" w:rsidRDefault="002B74D0" w:rsidP="002B74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A353CC" w14:textId="6773AD6D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6763"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Мақсұт Раяна</w:t>
      </w:r>
    </w:p>
    <w:p w14:paraId="21D2A396" w14:textId="6D16D103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6763"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4.11.2020</w:t>
      </w:r>
    </w:p>
    <w:p w14:paraId="28DA6951" w14:textId="77777777" w:rsidR="002B74D0" w:rsidRPr="00902A81" w:rsidRDefault="002B74D0" w:rsidP="002B74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31D44828" w14:textId="4ED4E940" w:rsidR="000E1B3E" w:rsidRPr="00902A81" w:rsidRDefault="002B74D0" w:rsidP="00A1681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261"/>
        <w:gridCol w:w="3118"/>
        <w:gridCol w:w="2258"/>
      </w:tblGrid>
      <w:tr w:rsidR="00791AB8" w:rsidRPr="00902A81" w14:paraId="78DF5D4A" w14:textId="77777777" w:rsidTr="00094721">
        <w:trPr>
          <w:trHeight w:val="1817"/>
        </w:trPr>
        <w:tc>
          <w:tcPr>
            <w:tcW w:w="2692" w:type="dxa"/>
          </w:tcPr>
          <w:p w14:paraId="58F02461" w14:textId="28957AC0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12" w:type="dxa"/>
          </w:tcPr>
          <w:p w14:paraId="0FB0835E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01AC76BB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5053A5A5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3406903F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7AD8A18A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63BA3779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79EEFF09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60BAF38E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F1E6F04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D95E3E3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A5469FD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6372BF50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442246F0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2084E16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3A88738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3585878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258" w:type="dxa"/>
          </w:tcPr>
          <w:p w14:paraId="5F46C75D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395B1779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6A04AE1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E659657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1A458A82" w14:textId="77777777" w:rsidR="00791AB8" w:rsidRPr="00902A81" w:rsidRDefault="00791AB8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7C2D2647" w14:textId="77777777" w:rsidTr="00094721">
        <w:trPr>
          <w:trHeight w:val="551"/>
        </w:trPr>
        <w:tc>
          <w:tcPr>
            <w:tcW w:w="2692" w:type="dxa"/>
          </w:tcPr>
          <w:p w14:paraId="2C0AC556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34414BFC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480CD0EC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B7C76D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5B6A6455" w14:textId="6C8997C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, үш дөңгелекті велосипед тебуді , оңға, солға бұрылуды , екеуден, үшеуден қатарға қайта тұрауды дамыту</w:t>
            </w:r>
          </w:p>
        </w:tc>
        <w:tc>
          <w:tcPr>
            <w:tcW w:w="3261" w:type="dxa"/>
          </w:tcPr>
          <w:p w14:paraId="502FC476" w14:textId="1E41E72B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 сырғанайды және мұзды жолдармен өз бетінше сырғанай алуды,</w:t>
            </w:r>
          </w:p>
          <w:p w14:paraId="1B97F283" w14:textId="4FE44713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  секіргіштермен, құрсаулармен қимылды ойындарды ойнауды жаттықтыру</w:t>
            </w:r>
          </w:p>
        </w:tc>
        <w:tc>
          <w:tcPr>
            <w:tcW w:w="3118" w:type="dxa"/>
          </w:tcPr>
          <w:p w14:paraId="2F3F5911" w14:textId="0497B13C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апқы түсініктерге ие:</w:t>
            </w:r>
          </w:p>
        </w:tc>
        <w:tc>
          <w:tcPr>
            <w:tcW w:w="2258" w:type="dxa"/>
          </w:tcPr>
          <w:p w14:paraId="5FCEC8D7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C48B3F9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7A689FB" w14:textId="77777777" w:rsidTr="00094721">
        <w:trPr>
          <w:trHeight w:val="827"/>
        </w:trPr>
        <w:tc>
          <w:tcPr>
            <w:tcW w:w="2692" w:type="dxa"/>
          </w:tcPr>
          <w:p w14:paraId="6B22754A" w14:textId="1DB3281C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23FA8FB2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5E676439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7CC044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2FE8B736" w14:textId="26C0752C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,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жетілдіру.</w:t>
            </w:r>
          </w:p>
        </w:tc>
        <w:tc>
          <w:tcPr>
            <w:tcW w:w="3261" w:type="dxa"/>
          </w:tcPr>
          <w:p w14:paraId="0DC9698A" w14:textId="08A775CC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ұлттық тұрмыстық заттарын , атай алуды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у және үйрету.</w:t>
            </w:r>
          </w:p>
        </w:tc>
        <w:tc>
          <w:tcPr>
            <w:tcW w:w="3118" w:type="dxa"/>
          </w:tcPr>
          <w:p w14:paraId="02E27B39" w14:textId="72031984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258" w:type="dxa"/>
          </w:tcPr>
          <w:p w14:paraId="1AFBC171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59DF400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63080634" w14:textId="77777777" w:rsidTr="00094721">
        <w:trPr>
          <w:trHeight w:val="1103"/>
        </w:trPr>
        <w:tc>
          <w:tcPr>
            <w:tcW w:w="2692" w:type="dxa"/>
          </w:tcPr>
          <w:p w14:paraId="2B0834D5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74DF9044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FAE6615" w14:textId="62081740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3261" w:type="dxa"/>
          </w:tcPr>
          <w:p w14:paraId="208F0454" w14:textId="6B70D29B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ды жалғастыру.</w:t>
            </w:r>
          </w:p>
        </w:tc>
        <w:tc>
          <w:tcPr>
            <w:tcW w:w="3118" w:type="dxa"/>
          </w:tcPr>
          <w:p w14:paraId="29A5D60C" w14:textId="38B57080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ға ие:</w:t>
            </w:r>
          </w:p>
        </w:tc>
        <w:tc>
          <w:tcPr>
            <w:tcW w:w="2258" w:type="dxa"/>
          </w:tcPr>
          <w:p w14:paraId="4738BDA7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A11416E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35FB645" w14:textId="77777777" w:rsidTr="00094721">
        <w:trPr>
          <w:trHeight w:val="1333"/>
        </w:trPr>
        <w:tc>
          <w:tcPr>
            <w:tcW w:w="2692" w:type="dxa"/>
          </w:tcPr>
          <w:p w14:paraId="45E2F2A6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 ық дағдыларының, зерттеу іс- әрекетінің  дамуы</w:t>
            </w:r>
          </w:p>
        </w:tc>
        <w:tc>
          <w:tcPr>
            <w:tcW w:w="3412" w:type="dxa"/>
          </w:tcPr>
          <w:p w14:paraId="2E83AA84" w14:textId="6771FA4E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уді дамытып, пысықтау</w:t>
            </w:r>
          </w:p>
        </w:tc>
        <w:tc>
          <w:tcPr>
            <w:tcW w:w="3261" w:type="dxa"/>
          </w:tcPr>
          <w:p w14:paraId="0C314620" w14:textId="383514F6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118" w:type="dxa"/>
          </w:tcPr>
          <w:p w14:paraId="595BE7A1" w14:textId="5C4B80DD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258" w:type="dxa"/>
          </w:tcPr>
          <w:p w14:paraId="66D092F2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5D1F98F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532D70D" w14:textId="77777777" w:rsidTr="00094721">
        <w:trPr>
          <w:trHeight w:val="1103"/>
        </w:trPr>
        <w:tc>
          <w:tcPr>
            <w:tcW w:w="2692" w:type="dxa"/>
          </w:tcPr>
          <w:p w14:paraId="19E04E4F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D28ECFD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361879E8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64098482" w14:textId="3C7068AA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 білуді үйрету.</w:t>
            </w:r>
          </w:p>
        </w:tc>
        <w:tc>
          <w:tcPr>
            <w:tcW w:w="3261" w:type="dxa"/>
          </w:tcPr>
          <w:p w14:paraId="5C2D5727" w14:textId="7C2F7CFD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құрдастарының өтініші бойынша ойыншықтарымен бөлісіп ойнайды үйрету</w:t>
            </w:r>
          </w:p>
        </w:tc>
        <w:tc>
          <w:tcPr>
            <w:tcW w:w="3118" w:type="dxa"/>
          </w:tcPr>
          <w:p w14:paraId="52754A89" w14:textId="1A760B6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өсуі үшін жер, топырақ, су, күн, жарық, ылғал, жылудың қажеттілігін түсінеді:</w:t>
            </w:r>
          </w:p>
        </w:tc>
        <w:tc>
          <w:tcPr>
            <w:tcW w:w="2258" w:type="dxa"/>
          </w:tcPr>
          <w:p w14:paraId="6AA2419A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8B93BAA" w14:textId="77777777" w:rsidR="003E4F97" w:rsidRPr="00902A81" w:rsidRDefault="003E4F97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70F5F3" w14:textId="77777777" w:rsidR="00791AB8" w:rsidRPr="00902A81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5B2A381" w14:textId="10C9A8DF" w:rsidR="00A16817" w:rsidRPr="00902A81" w:rsidRDefault="00A16817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A3399F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C18BEB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4C2A0FA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0C22C6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23417C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6FB1346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8FECFC9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5CC51B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88A4E1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395244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9C2048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414797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65D6C7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601A3C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885C34" w14:textId="77777777" w:rsidR="004C6763" w:rsidRPr="00902A81" w:rsidRDefault="004C6763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14CC13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16E5FC4D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0CD225" w14:textId="2D866BFF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Нарғұлан Айдай</w:t>
      </w:r>
    </w:p>
    <w:p w14:paraId="56E68372" w14:textId="44BD696B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9.04.2021</w:t>
      </w:r>
    </w:p>
    <w:p w14:paraId="644D9A7B" w14:textId="77777777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25EBBD03" w14:textId="23659624" w:rsidR="000E1B3E" w:rsidRPr="00902A81" w:rsidRDefault="004C6763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>ортаңғы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260"/>
        <w:gridCol w:w="3402"/>
        <w:gridCol w:w="2258"/>
      </w:tblGrid>
      <w:tr w:rsidR="00791AB8" w:rsidRPr="00902A81" w14:paraId="339468C6" w14:textId="77777777" w:rsidTr="00C673A6">
        <w:trPr>
          <w:trHeight w:val="1817"/>
        </w:trPr>
        <w:tc>
          <w:tcPr>
            <w:tcW w:w="2692" w:type="dxa"/>
          </w:tcPr>
          <w:p w14:paraId="60B2735F" w14:textId="4B1CBD42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3129" w:type="dxa"/>
          </w:tcPr>
          <w:p w14:paraId="3900DF60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718633D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4480F59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225A53D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7E4EF22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35AC07C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23B40A4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4CFB389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CB6907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2D0BAA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7C95BD4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178B75D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5C343DD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B34B280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0FB0B31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8D343F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258" w:type="dxa"/>
          </w:tcPr>
          <w:p w14:paraId="2BE3F11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62A4D15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7FF526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909909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0EFDA44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05495097" w14:textId="77777777" w:rsidTr="00C673A6">
        <w:trPr>
          <w:trHeight w:val="551"/>
        </w:trPr>
        <w:tc>
          <w:tcPr>
            <w:tcW w:w="2692" w:type="dxa"/>
          </w:tcPr>
          <w:p w14:paraId="5F844F1E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1DC0DE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220E7F9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414C2D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770FB1AC" w14:textId="71F9675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6114140A" w14:textId="40102A7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260" w:type="dxa"/>
          </w:tcPr>
          <w:p w14:paraId="4FB369F2" w14:textId="1FCEA168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 секіргіштермен, құрсаулармен қимылды ойындарды ойнай алуды</w:t>
            </w:r>
          </w:p>
          <w:p w14:paraId="5A51BE97" w14:textId="55714F3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белсенділігі мен ұйқының қанық болуының пайдасы туралы пысықтау</w:t>
            </w:r>
          </w:p>
        </w:tc>
        <w:tc>
          <w:tcPr>
            <w:tcW w:w="3402" w:type="dxa"/>
          </w:tcPr>
          <w:p w14:paraId="0D098378" w14:textId="7C6CE824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ген:</w:t>
            </w:r>
          </w:p>
        </w:tc>
        <w:tc>
          <w:tcPr>
            <w:tcW w:w="2258" w:type="dxa"/>
          </w:tcPr>
          <w:p w14:paraId="5ABF980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105598D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22963B0" w14:textId="77777777" w:rsidTr="00C673A6">
        <w:trPr>
          <w:trHeight w:val="827"/>
        </w:trPr>
        <w:tc>
          <w:tcPr>
            <w:tcW w:w="2692" w:type="dxa"/>
          </w:tcPr>
          <w:p w14:paraId="68A5669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2C5D1EAC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0B6E7D5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CAFF5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EB2A82A" w14:textId="69FF6F2E" w:rsidR="003E4F97" w:rsidRPr="00902A81" w:rsidRDefault="003E4F97" w:rsidP="00EE461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260" w:type="dxa"/>
          </w:tcPr>
          <w:p w14:paraId="76EA1AE3" w14:textId="73323810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, санамақтарды, өлеңдерді мәнерлеп, жатқа айтуды: түрлі балалар әрекеттерінде өзінің және құрдастарының әрекетін түсіндіреді және дәлелдей алуды жетілдіру</w:t>
            </w:r>
          </w:p>
        </w:tc>
        <w:tc>
          <w:tcPr>
            <w:tcW w:w="3402" w:type="dxa"/>
          </w:tcPr>
          <w:p w14:paraId="0E16692F" w14:textId="1BFF209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</w:t>
            </w:r>
          </w:p>
        </w:tc>
        <w:tc>
          <w:tcPr>
            <w:tcW w:w="2258" w:type="dxa"/>
          </w:tcPr>
          <w:p w14:paraId="03391546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CCDE72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3F8CE44" w14:textId="77777777" w:rsidTr="00C673A6">
        <w:trPr>
          <w:trHeight w:val="1103"/>
        </w:trPr>
        <w:tc>
          <w:tcPr>
            <w:tcW w:w="2692" w:type="dxa"/>
          </w:tcPr>
          <w:p w14:paraId="18E22A5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377EDF1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9413187" w14:textId="24D17AE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260" w:type="dxa"/>
          </w:tcPr>
          <w:p w14:paraId="7515B60C" w14:textId="15A7CD9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дағдыландыру:</w:t>
            </w:r>
          </w:p>
        </w:tc>
        <w:tc>
          <w:tcPr>
            <w:tcW w:w="3402" w:type="dxa"/>
          </w:tcPr>
          <w:p w14:paraId="5CF5D86D" w14:textId="15C2EA98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йді:</w:t>
            </w:r>
          </w:p>
        </w:tc>
        <w:tc>
          <w:tcPr>
            <w:tcW w:w="2258" w:type="dxa"/>
          </w:tcPr>
          <w:p w14:paraId="3FF1DD2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E7CC75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88C1235" w14:textId="77777777" w:rsidTr="00C673A6">
        <w:trPr>
          <w:trHeight w:val="1333"/>
        </w:trPr>
        <w:tc>
          <w:tcPr>
            <w:tcW w:w="2692" w:type="dxa"/>
          </w:tcPr>
          <w:p w14:paraId="2B0DE93C" w14:textId="19D2A91F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4FB9773E" w14:textId="488A226F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260" w:type="dxa"/>
          </w:tcPr>
          <w:p w14:paraId="19205433" w14:textId="3AC45CF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н тұратын заттарды пішіндейді, олардың орналасуын ескере отырып, пропорцияларды сақтай отырып, бөліктерді байланыстыра алуды дамыту.</w:t>
            </w:r>
          </w:p>
        </w:tc>
        <w:tc>
          <w:tcPr>
            <w:tcW w:w="3402" w:type="dxa"/>
          </w:tcPr>
          <w:p w14:paraId="084AF7BB" w14:textId="0062F79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258" w:type="dxa"/>
          </w:tcPr>
          <w:p w14:paraId="3CBDAF8F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F0E742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5476EB9" w14:textId="77777777" w:rsidTr="00C673A6">
        <w:trPr>
          <w:trHeight w:val="1103"/>
        </w:trPr>
        <w:tc>
          <w:tcPr>
            <w:tcW w:w="2692" w:type="dxa"/>
          </w:tcPr>
          <w:p w14:paraId="20A33AA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10D990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71B5115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A660D7E" w14:textId="68B902D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260" w:type="dxa"/>
          </w:tcPr>
          <w:p w14:paraId="4820761C" w14:textId="3FE1B7A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 алуды жалғастыру.</w:t>
            </w:r>
          </w:p>
        </w:tc>
        <w:tc>
          <w:tcPr>
            <w:tcW w:w="3402" w:type="dxa"/>
          </w:tcPr>
          <w:p w14:paraId="205FFA1F" w14:textId="4EE41C1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йды:</w:t>
            </w:r>
          </w:p>
        </w:tc>
        <w:tc>
          <w:tcPr>
            <w:tcW w:w="2258" w:type="dxa"/>
          </w:tcPr>
          <w:p w14:paraId="5404C6A2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D0B4AF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9B236B6" w14:textId="77777777" w:rsidR="00583606" w:rsidRPr="00902A81" w:rsidRDefault="00583606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206EF4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184D5026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087C8C" w14:textId="77777777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Нарғұлан Айдай</w:t>
      </w:r>
    </w:p>
    <w:p w14:paraId="059EF04A" w14:textId="77777777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09.04.2021</w:t>
      </w:r>
    </w:p>
    <w:p w14:paraId="3D74E9CD" w14:textId="77777777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764BB061" w14:textId="575DA145" w:rsidR="00791AB8" w:rsidRPr="00902A81" w:rsidRDefault="004C6763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91AB8"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554"/>
        <w:gridCol w:w="3969"/>
        <w:gridCol w:w="2268"/>
        <w:gridCol w:w="2258"/>
      </w:tblGrid>
      <w:tr w:rsidR="00791AB8" w:rsidRPr="00902A81" w14:paraId="726B8249" w14:textId="77777777" w:rsidTr="00870225">
        <w:trPr>
          <w:trHeight w:val="1817"/>
        </w:trPr>
        <w:tc>
          <w:tcPr>
            <w:tcW w:w="2692" w:type="dxa"/>
          </w:tcPr>
          <w:p w14:paraId="50BA789E" w14:textId="4B02F278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14:paraId="1CB2172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772EC6CC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588D709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4524A9F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2A995E8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58CBDC7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969" w:type="dxa"/>
          </w:tcPr>
          <w:p w14:paraId="1FD5E4B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6BB4741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4D6328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285D4A4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1DF7221E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268" w:type="dxa"/>
          </w:tcPr>
          <w:p w14:paraId="2CE4A5B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5AB5A4D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581734C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5230DE0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7C1E3CB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258" w:type="dxa"/>
          </w:tcPr>
          <w:p w14:paraId="244CC04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2F7871D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AB3A14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83F747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5563D83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7B954A7C" w14:textId="77777777" w:rsidTr="00870225">
        <w:trPr>
          <w:trHeight w:val="551"/>
        </w:trPr>
        <w:tc>
          <w:tcPr>
            <w:tcW w:w="2692" w:type="dxa"/>
          </w:tcPr>
          <w:p w14:paraId="21721A7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316E091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55FAA9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2070F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7BA79B20" w14:textId="3B591BE4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е алуды,</w:t>
            </w:r>
          </w:p>
          <w:p w14:paraId="519BB011" w14:textId="143977D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жүгіруды үйрету</w:t>
            </w:r>
          </w:p>
        </w:tc>
        <w:tc>
          <w:tcPr>
            <w:tcW w:w="3969" w:type="dxa"/>
          </w:tcPr>
          <w:p w14:paraId="5CBE5650" w14:textId="3EB9862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 орындай отырып, шапшаң және баяу қарқынмен, жетекшіні ауыстырып жүгіре алуды , табан мен алақанға сүйеніп, төрттағандап еңбектеуді жатықтыру</w:t>
            </w:r>
          </w:p>
        </w:tc>
        <w:tc>
          <w:tcPr>
            <w:tcW w:w="2268" w:type="dxa"/>
          </w:tcPr>
          <w:p w14:paraId="0D02289C" w14:textId="3C996F6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258" w:type="dxa"/>
          </w:tcPr>
          <w:p w14:paraId="225E8C2F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6DCB19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C54851B" w14:textId="77777777" w:rsidTr="00870225">
        <w:trPr>
          <w:trHeight w:val="827"/>
        </w:trPr>
        <w:tc>
          <w:tcPr>
            <w:tcW w:w="2692" w:type="dxa"/>
          </w:tcPr>
          <w:p w14:paraId="2957817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1D0D926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2CB68F2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9D955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22762456" w14:textId="69D038D5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 мен әңгіменің басын, соңын ойдан құрастырады: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:</w:t>
            </w:r>
          </w:p>
        </w:tc>
        <w:tc>
          <w:tcPr>
            <w:tcW w:w="3969" w:type="dxa"/>
          </w:tcPr>
          <w:p w14:paraId="295CBDE7" w14:textId="0419E8DF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налық қойылымдарға қатысуды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жекеше және көпше түрде айта алдуды дағдыландыру.</w:t>
            </w:r>
          </w:p>
        </w:tc>
        <w:tc>
          <w:tcPr>
            <w:tcW w:w="2268" w:type="dxa"/>
          </w:tcPr>
          <w:p w14:paraId="65EE0568" w14:textId="33E1C1E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  <w:tc>
          <w:tcPr>
            <w:tcW w:w="2258" w:type="dxa"/>
          </w:tcPr>
          <w:p w14:paraId="20349C6D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752535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624AF9E0" w14:textId="77777777" w:rsidTr="00870225">
        <w:trPr>
          <w:trHeight w:val="1103"/>
        </w:trPr>
        <w:tc>
          <w:tcPr>
            <w:tcW w:w="2692" w:type="dxa"/>
          </w:tcPr>
          <w:p w14:paraId="4183156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CD8096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66ED5BC1" w14:textId="626475A6" w:rsidR="003E4F97" w:rsidRPr="00902A81" w:rsidRDefault="003E4F97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ды жетілдіру</w:t>
            </w:r>
          </w:p>
        </w:tc>
        <w:tc>
          <w:tcPr>
            <w:tcW w:w="3969" w:type="dxa"/>
          </w:tcPr>
          <w:p w14:paraId="3AE5E2D1" w14:textId="37C3B4B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йтуды дамыту: екі затты ұзындығы, ені және биіктігі, жуандығы бойынша салыстыруды жалғастыру:</w:t>
            </w:r>
          </w:p>
        </w:tc>
        <w:tc>
          <w:tcPr>
            <w:tcW w:w="2268" w:type="dxa"/>
          </w:tcPr>
          <w:p w14:paraId="203B2E64" w14:textId="7D60458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йды:</w:t>
            </w:r>
          </w:p>
        </w:tc>
        <w:tc>
          <w:tcPr>
            <w:tcW w:w="2258" w:type="dxa"/>
          </w:tcPr>
          <w:p w14:paraId="1D61C1AA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96F6A3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056743F9" w14:textId="77777777" w:rsidTr="00870225">
        <w:trPr>
          <w:trHeight w:val="1333"/>
        </w:trPr>
        <w:tc>
          <w:tcPr>
            <w:tcW w:w="2692" w:type="dxa"/>
          </w:tcPr>
          <w:p w14:paraId="7160F92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 ық дағдыларының, зерттеу іс- әрекетінің  дамуы</w:t>
            </w:r>
          </w:p>
        </w:tc>
        <w:tc>
          <w:tcPr>
            <w:tcW w:w="3554" w:type="dxa"/>
          </w:tcPr>
          <w:p w14:paraId="3043A497" w14:textId="07C5CC66" w:rsidR="003E4F97" w:rsidRPr="00902A81" w:rsidRDefault="003E4F97" w:rsidP="0001107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лған құрылыс бөлшектерінің кеңістікте орналасуын айқындай алуды, :дайын құрылыспен түрлі ойындар ойнай алуды дамыту.</w:t>
            </w:r>
          </w:p>
        </w:tc>
        <w:tc>
          <w:tcPr>
            <w:tcW w:w="3969" w:type="dxa"/>
          </w:tcPr>
          <w:p w14:paraId="79B4CDD2" w14:textId="77777777" w:rsidR="003E4F97" w:rsidRPr="00902A81" w:rsidRDefault="003E4F97" w:rsidP="000110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  <w:p w14:paraId="2E0DF0B9" w14:textId="00E4DEB8" w:rsidR="003E4F97" w:rsidRPr="00902A81" w:rsidRDefault="003E4F97" w:rsidP="0001107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ара ажыратады және атайды, пайдалануды жетілдіру.</w:t>
            </w:r>
          </w:p>
        </w:tc>
        <w:tc>
          <w:tcPr>
            <w:tcW w:w="2268" w:type="dxa"/>
          </w:tcPr>
          <w:p w14:paraId="67D8C810" w14:textId="541CA6E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:</w:t>
            </w:r>
          </w:p>
        </w:tc>
        <w:tc>
          <w:tcPr>
            <w:tcW w:w="2258" w:type="dxa"/>
          </w:tcPr>
          <w:p w14:paraId="4A4F55D9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2800C5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A99787B" w14:textId="77777777" w:rsidTr="00870225">
        <w:trPr>
          <w:trHeight w:val="1103"/>
        </w:trPr>
        <w:tc>
          <w:tcPr>
            <w:tcW w:w="2692" w:type="dxa"/>
          </w:tcPr>
          <w:p w14:paraId="65A7686C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25DD43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44A2F62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3AC93A03" w14:textId="07D25EF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а балалармен бірге, келісіп ойнай алуды, құрдастарының өтініші бойынша ойыншықтарымен бөлісуді дамыту.</w:t>
            </w:r>
          </w:p>
        </w:tc>
        <w:tc>
          <w:tcPr>
            <w:tcW w:w="3969" w:type="dxa"/>
          </w:tcPr>
          <w:p w14:paraId="54C35FC1" w14:textId="68D78A0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ге (ту, елтаңба, әнұран) құрметпен қарауды жалғастыру</w:t>
            </w:r>
          </w:p>
        </w:tc>
        <w:tc>
          <w:tcPr>
            <w:tcW w:w="2268" w:type="dxa"/>
          </w:tcPr>
          <w:p w14:paraId="663D40B5" w14:textId="4D83DCC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мамандықтардың маңызын, атауларын біледі:  </w:t>
            </w:r>
          </w:p>
        </w:tc>
        <w:tc>
          <w:tcPr>
            <w:tcW w:w="2258" w:type="dxa"/>
          </w:tcPr>
          <w:p w14:paraId="609D3D6C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6E8588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5D320FA" w14:textId="77777777" w:rsidR="00A16817" w:rsidRPr="00902A81" w:rsidRDefault="00A16817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068367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01EBDC11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661CE4" w14:textId="7A6CF909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Самархан Жантөре</w:t>
      </w:r>
    </w:p>
    <w:p w14:paraId="786F30D1" w14:textId="547654E8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9.06.2021</w:t>
      </w:r>
    </w:p>
    <w:p w14:paraId="5CB0B889" w14:textId="77777777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0DFA0F9C" w14:textId="745C43A6" w:rsidR="00791AB8" w:rsidRPr="00902A81" w:rsidRDefault="004C6763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53369D"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3554"/>
        <w:gridCol w:w="2967"/>
      </w:tblGrid>
      <w:tr w:rsidR="00791AB8" w:rsidRPr="00902A81" w14:paraId="2D2C4EE2" w14:textId="77777777" w:rsidTr="005B69C5">
        <w:trPr>
          <w:trHeight w:val="1817"/>
        </w:trPr>
        <w:tc>
          <w:tcPr>
            <w:tcW w:w="2692" w:type="dxa"/>
          </w:tcPr>
          <w:p w14:paraId="4D358A72" w14:textId="40814FBC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1A0D08C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0116EAE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673E584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5DCCF2F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1A91868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5BE2EDF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2BCFFF6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6586417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A89BE9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162146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6AB49F6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54" w:type="dxa"/>
          </w:tcPr>
          <w:p w14:paraId="2E55492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18E34EBB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3502A4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573F26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1C26AA1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67" w:type="dxa"/>
          </w:tcPr>
          <w:p w14:paraId="1257097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301227E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39128A0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2D050F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7CBE576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01E95D03" w14:textId="77777777" w:rsidTr="005B69C5">
        <w:trPr>
          <w:trHeight w:val="551"/>
        </w:trPr>
        <w:tc>
          <w:tcPr>
            <w:tcW w:w="2692" w:type="dxa"/>
          </w:tcPr>
          <w:p w14:paraId="17DAF1C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4579D8D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E80E53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E5FD1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F2A54B5" w14:textId="03E9D67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 алуды дамыту.</w:t>
            </w:r>
          </w:p>
        </w:tc>
        <w:tc>
          <w:tcPr>
            <w:tcW w:w="2835" w:type="dxa"/>
          </w:tcPr>
          <w:p w14:paraId="529EB3FB" w14:textId="28BF16D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сүйеніп, төрттағандап еңбектеуді, </w:t>
            </w:r>
          </w:p>
          <w:p w14:paraId="2600944C" w14:textId="023C0730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қабырғаға жоғары-төмен ауыспалы қадаммен өрмелеуді дамыту</w:t>
            </w:r>
          </w:p>
        </w:tc>
        <w:tc>
          <w:tcPr>
            <w:tcW w:w="3554" w:type="dxa"/>
          </w:tcPr>
          <w:p w14:paraId="7F45FAB4" w14:textId="1D41B1F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ойындарды ұйымдастыруда бастамашылдық, дербестік танытады:</w:t>
            </w:r>
          </w:p>
        </w:tc>
        <w:tc>
          <w:tcPr>
            <w:tcW w:w="2967" w:type="dxa"/>
          </w:tcPr>
          <w:p w14:paraId="27F038BA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AAFB61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E90BAFB" w14:textId="77777777" w:rsidTr="005B69C5">
        <w:trPr>
          <w:trHeight w:val="827"/>
        </w:trPr>
        <w:tc>
          <w:tcPr>
            <w:tcW w:w="2692" w:type="dxa"/>
          </w:tcPr>
          <w:p w14:paraId="70A1E89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0E650B6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557251E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BC86E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48EFA31" w14:textId="07DFB68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ген суреттері, бұйымдары бойынша әңгімелер құрастыра алуды, рөлді, сюжетті таңдауда бастамашылық пен дербестік таныта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уды пысықтау</w:t>
            </w:r>
          </w:p>
        </w:tc>
        <w:tc>
          <w:tcPr>
            <w:tcW w:w="2835" w:type="dxa"/>
          </w:tcPr>
          <w:p w14:paraId="5C211A31" w14:textId="6A4B6FF4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ығармалардың, ертегілердің қызықты үзінділерін қайталап айта алдуы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ды бейнелеу үшін мәнерлілік құралдарын қолдана алдуы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ндыру.</w:t>
            </w:r>
          </w:p>
        </w:tc>
        <w:tc>
          <w:tcPr>
            <w:tcW w:w="3554" w:type="dxa"/>
          </w:tcPr>
          <w:p w14:paraId="7CF6B552" w14:textId="2DFEEA1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тағы иллюстрацияларды өз бетінше қарап, ертегі, әңгіме құрастырады</w:t>
            </w:r>
          </w:p>
        </w:tc>
        <w:tc>
          <w:tcPr>
            <w:tcW w:w="2967" w:type="dxa"/>
          </w:tcPr>
          <w:p w14:paraId="45BD0486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F96FDB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086344E3" w14:textId="77777777" w:rsidTr="005B69C5">
        <w:trPr>
          <w:trHeight w:val="1103"/>
        </w:trPr>
        <w:tc>
          <w:tcPr>
            <w:tcW w:w="2692" w:type="dxa"/>
          </w:tcPr>
          <w:p w14:paraId="11623D6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00DA429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5039F1E6" w14:textId="524B1F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.</w:t>
            </w:r>
          </w:p>
        </w:tc>
        <w:tc>
          <w:tcPr>
            <w:tcW w:w="2835" w:type="dxa"/>
          </w:tcPr>
          <w:p w14:paraId="5A01EA3B" w14:textId="2F11A09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.</w:t>
            </w:r>
          </w:p>
        </w:tc>
        <w:tc>
          <w:tcPr>
            <w:tcW w:w="3554" w:type="dxa"/>
          </w:tcPr>
          <w:p w14:paraId="1683D166" w14:textId="31CE311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інде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й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рд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мен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йды</w:t>
            </w:r>
            <w:proofErr w:type="spellEnd"/>
            <w:r w:rsidRPr="0090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967" w:type="dxa"/>
          </w:tcPr>
          <w:p w14:paraId="7F63510F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A04E21C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48CAE679" w14:textId="77777777" w:rsidTr="005B69C5">
        <w:trPr>
          <w:trHeight w:val="1333"/>
        </w:trPr>
        <w:tc>
          <w:tcPr>
            <w:tcW w:w="2692" w:type="dxa"/>
          </w:tcPr>
          <w:p w14:paraId="63565D7A" w14:textId="4DC410A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693" w:type="dxa"/>
          </w:tcPr>
          <w:p w14:paraId="034D0730" w14:textId="32D71E8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шектерді өзара желімдеп, композиция құрастыра алуды үйрету.</w:t>
            </w:r>
          </w:p>
        </w:tc>
        <w:tc>
          <w:tcPr>
            <w:tcW w:w="2835" w:type="dxa"/>
          </w:tcPr>
          <w:p w14:paraId="3D196533" w14:textId="284E04E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терді, көгөністерді, гүлдерді, оюларды түрлі тәсілдермен қия алуды жетілдіру.</w:t>
            </w:r>
          </w:p>
        </w:tc>
        <w:tc>
          <w:tcPr>
            <w:tcW w:w="3554" w:type="dxa"/>
          </w:tcPr>
          <w:p w14:paraId="124C282E" w14:textId="7A8662C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:</w:t>
            </w:r>
          </w:p>
        </w:tc>
        <w:tc>
          <w:tcPr>
            <w:tcW w:w="2967" w:type="dxa"/>
          </w:tcPr>
          <w:p w14:paraId="20299820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EAE1E3E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4DFDC7D4" w14:textId="77777777" w:rsidTr="005B69C5">
        <w:trPr>
          <w:trHeight w:val="1103"/>
        </w:trPr>
        <w:tc>
          <w:tcPr>
            <w:tcW w:w="2692" w:type="dxa"/>
          </w:tcPr>
          <w:p w14:paraId="2AF8816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A89374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1D1A064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A7035E1" w14:textId="57F4D0FB" w:rsidR="003E4F97" w:rsidRPr="00902A81" w:rsidRDefault="003E4F97" w:rsidP="00D21371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материалды ескере отырып, заттар мен нысандарды тани алуды дамыту.</w:t>
            </w:r>
          </w:p>
        </w:tc>
        <w:tc>
          <w:tcPr>
            <w:tcW w:w="2835" w:type="dxa"/>
          </w:tcPr>
          <w:p w14:paraId="0DCFA8EC" w14:textId="34D6499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 біледі:көлік түрлері мен жол түрлерін үйрету.</w:t>
            </w:r>
          </w:p>
        </w:tc>
        <w:tc>
          <w:tcPr>
            <w:tcW w:w="3554" w:type="dxa"/>
          </w:tcPr>
          <w:p w14:paraId="72901157" w14:textId="4277CAE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а балалармен бірге, келісіп ойнайды, құрдастарының өтініші бойынша ойыншықтарымен бөліседі:</w:t>
            </w:r>
          </w:p>
        </w:tc>
        <w:tc>
          <w:tcPr>
            <w:tcW w:w="2967" w:type="dxa"/>
          </w:tcPr>
          <w:p w14:paraId="76BDB7D9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BF62BD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BE7E43D" w14:textId="77777777" w:rsidR="00791AB8" w:rsidRPr="00902A81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3FBBA84B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1D3418B8" w14:textId="77777777" w:rsidR="004C6763" w:rsidRPr="00902A81" w:rsidRDefault="004C6763" w:rsidP="004C67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A50BA7" w14:textId="764FED5B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6C81"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Сарсенбай Жансая</w:t>
      </w:r>
    </w:p>
    <w:p w14:paraId="40BD0A71" w14:textId="48AE2BCD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6C81"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26.04.2021</w:t>
      </w:r>
    </w:p>
    <w:p w14:paraId="2F4665CC" w14:textId="77777777" w:rsidR="004C6763" w:rsidRPr="00902A81" w:rsidRDefault="004C6763" w:rsidP="004C676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38C8DC4F" w14:textId="5A70AD53" w:rsidR="00A16817" w:rsidRPr="00902A81" w:rsidRDefault="004C6763" w:rsidP="007541D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2126"/>
        <w:gridCol w:w="3250"/>
      </w:tblGrid>
      <w:tr w:rsidR="00791AB8" w:rsidRPr="00902A81" w14:paraId="4A1B6FE0" w14:textId="77777777" w:rsidTr="00093D12">
        <w:trPr>
          <w:trHeight w:val="1817"/>
        </w:trPr>
        <w:tc>
          <w:tcPr>
            <w:tcW w:w="2692" w:type="dxa"/>
          </w:tcPr>
          <w:p w14:paraId="1CA1719F" w14:textId="2C9098B5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7890A33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5FD29FF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2E4FB40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42BB311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2256F51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7D04E32B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3F8BDFD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7416C7E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29005E8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0E37716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00763A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14:paraId="3685C2B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448C05A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AC0D17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230DC9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078B20D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250" w:type="dxa"/>
          </w:tcPr>
          <w:p w14:paraId="7F7884D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4D8E168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F03502C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D278FF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11CB94E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130058D0" w14:textId="77777777" w:rsidTr="00093D12">
        <w:trPr>
          <w:trHeight w:val="551"/>
        </w:trPr>
        <w:tc>
          <w:tcPr>
            <w:tcW w:w="2692" w:type="dxa"/>
          </w:tcPr>
          <w:p w14:paraId="199FD30C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237031B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222F7EA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1B030C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E509B2F" w14:textId="4127412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 ұмтылып, ұзындыққа қос аяқпен секіруді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, үшеуден қатарға қайта тұруды үйрету.</w:t>
            </w:r>
          </w:p>
        </w:tc>
        <w:tc>
          <w:tcPr>
            <w:tcW w:w="3544" w:type="dxa"/>
          </w:tcPr>
          <w:p w14:paraId="455E19EA" w14:textId="72EE208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уды , доптарды кедергілер арқылы лақтыруды, және қағып алуды дамыту.</w:t>
            </w:r>
          </w:p>
        </w:tc>
        <w:tc>
          <w:tcPr>
            <w:tcW w:w="2126" w:type="dxa"/>
          </w:tcPr>
          <w:p w14:paraId="4614F68E" w14:textId="6D4B2A9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найды және спорттық ойындардың ережелерін сақтайды:</w:t>
            </w:r>
          </w:p>
        </w:tc>
        <w:tc>
          <w:tcPr>
            <w:tcW w:w="3250" w:type="dxa"/>
          </w:tcPr>
          <w:p w14:paraId="7F202D23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2D43898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3F12F560" w14:textId="77777777" w:rsidTr="00093D12">
        <w:trPr>
          <w:trHeight w:val="827"/>
        </w:trPr>
        <w:tc>
          <w:tcPr>
            <w:tcW w:w="2692" w:type="dxa"/>
          </w:tcPr>
          <w:p w14:paraId="0F5BE9B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 тивтік</w:t>
            </w:r>
          </w:p>
          <w:p w14:paraId="54212C1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17A5C48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70414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6855EBD" w14:textId="593FB6F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балалар әрекеттерінде өзінің және құрдастарының әрекетін түсіндіруді  және дәлелдеуді, </w:t>
            </w:r>
            <w:r w:rsidRPr="00902A81">
              <w:rPr>
                <w:sz w:val="24"/>
                <w:szCs w:val="24"/>
                <w:lang w:val="kk-KZ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уды дамыту.</w:t>
            </w:r>
          </w:p>
        </w:tc>
        <w:tc>
          <w:tcPr>
            <w:tcW w:w="3544" w:type="dxa"/>
          </w:tcPr>
          <w:p w14:paraId="259074F8" w14:textId="1579CAC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ыстық қарым-қатынасты білдіретін сөздерді білуді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урет бойынша оған дейінгі және одан кейінгі оқиғаны ойлап таба алуды жатықтыру</w:t>
            </w:r>
          </w:p>
        </w:tc>
        <w:tc>
          <w:tcPr>
            <w:tcW w:w="2126" w:type="dxa"/>
          </w:tcPr>
          <w:p w14:paraId="31E40EAF" w14:textId="03120EE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ды:</w:t>
            </w:r>
          </w:p>
        </w:tc>
        <w:tc>
          <w:tcPr>
            <w:tcW w:w="3250" w:type="dxa"/>
          </w:tcPr>
          <w:p w14:paraId="10708B5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514191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F68902A" w14:textId="77777777" w:rsidTr="00093D12">
        <w:trPr>
          <w:trHeight w:val="1103"/>
        </w:trPr>
        <w:tc>
          <w:tcPr>
            <w:tcW w:w="2692" w:type="dxa"/>
          </w:tcPr>
          <w:p w14:paraId="555C26E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4B4E8E7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FBC5DCC" w14:textId="6D875C8A" w:rsidR="003E4F97" w:rsidRPr="00902A81" w:rsidRDefault="003E4F97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3544" w:type="dxa"/>
          </w:tcPr>
          <w:p w14:paraId="567DB95A" w14:textId="77777777" w:rsidR="003E4F97" w:rsidRPr="00902A81" w:rsidRDefault="003E4F97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салыстыруды дамыту     </w:t>
            </w:r>
          </w:p>
          <w:p w14:paraId="18672A8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8D791ED" w14:textId="2BF0716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ды:</w:t>
            </w:r>
          </w:p>
        </w:tc>
        <w:tc>
          <w:tcPr>
            <w:tcW w:w="3250" w:type="dxa"/>
          </w:tcPr>
          <w:p w14:paraId="489DF9D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10607DE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F4C713E" w14:textId="77777777" w:rsidTr="00093D12">
        <w:trPr>
          <w:trHeight w:val="1333"/>
        </w:trPr>
        <w:tc>
          <w:tcPr>
            <w:tcW w:w="2692" w:type="dxa"/>
          </w:tcPr>
          <w:p w14:paraId="596F5DCB" w14:textId="6AF8006A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129" w:type="dxa"/>
          </w:tcPr>
          <w:p w14:paraId="206E19FA" w14:textId="280B8E83" w:rsidR="003E4F97" w:rsidRPr="00902A81" w:rsidRDefault="003E4F97" w:rsidP="00E00D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де қысу, тарту, басу тәсілдерін қолданад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кескішті қолдануды үйрету.</w:t>
            </w:r>
          </w:p>
        </w:tc>
        <w:tc>
          <w:tcPr>
            <w:tcW w:w="3544" w:type="dxa"/>
          </w:tcPr>
          <w:p w14:paraId="3AE74E82" w14:textId="4CA4A93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лген заттың, фигуралардың бетін тегістей алуды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уды дағдыландыру.</w:t>
            </w:r>
          </w:p>
        </w:tc>
        <w:tc>
          <w:tcPr>
            <w:tcW w:w="2126" w:type="dxa"/>
          </w:tcPr>
          <w:p w14:paraId="56BB9E07" w14:textId="5609864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ды:</w:t>
            </w:r>
          </w:p>
        </w:tc>
        <w:tc>
          <w:tcPr>
            <w:tcW w:w="3250" w:type="dxa"/>
          </w:tcPr>
          <w:p w14:paraId="6F86B59F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6AA535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7A95348E" w14:textId="77777777" w:rsidTr="00093D12">
        <w:trPr>
          <w:trHeight w:val="1103"/>
        </w:trPr>
        <w:tc>
          <w:tcPr>
            <w:tcW w:w="2692" w:type="dxa"/>
          </w:tcPr>
          <w:p w14:paraId="32A157B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2AF4C5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4A0F9FC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471AC46" w14:textId="627ACAE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27EAD37F" w14:textId="1BEB264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, аулада, алаңда, мектепке дейінгі ұйым аумағында қауіпсіз мінез-құлық ережелерін сақтауды, жалғастыру.</w:t>
            </w:r>
          </w:p>
        </w:tc>
        <w:tc>
          <w:tcPr>
            <w:tcW w:w="2126" w:type="dxa"/>
          </w:tcPr>
          <w:p w14:paraId="76C06F59" w14:textId="74A4FDE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3250" w:type="dxa"/>
          </w:tcPr>
          <w:p w14:paraId="1DF2930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4F7C9CB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6BF6606" w14:textId="77777777" w:rsidR="001A149B" w:rsidRPr="00902A81" w:rsidRDefault="001A149B" w:rsidP="007541D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B3F0D" w14:textId="77777777" w:rsidR="00C46C81" w:rsidRPr="00902A81" w:rsidRDefault="00C46C81" w:rsidP="00C46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096EC538" w14:textId="77777777" w:rsidR="00C46C81" w:rsidRPr="00902A81" w:rsidRDefault="00C46C81" w:rsidP="00C46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90B39B" w14:textId="75CA3124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Тургун Нуртилек</w:t>
      </w:r>
    </w:p>
    <w:p w14:paraId="3F473F57" w14:textId="38670068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30.12.2020</w:t>
      </w:r>
    </w:p>
    <w:p w14:paraId="2B55B42A" w14:textId="77777777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288259C6" w14:textId="70408A1E" w:rsidR="000E1B3E" w:rsidRPr="00902A81" w:rsidRDefault="00C46C81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>ересек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119"/>
        <w:gridCol w:w="3543"/>
        <w:gridCol w:w="2400"/>
      </w:tblGrid>
      <w:tr w:rsidR="00093D12" w:rsidRPr="00902A81" w14:paraId="1A15F675" w14:textId="77777777" w:rsidTr="00633AB6">
        <w:trPr>
          <w:trHeight w:val="1817"/>
        </w:trPr>
        <w:tc>
          <w:tcPr>
            <w:tcW w:w="2692" w:type="dxa"/>
          </w:tcPr>
          <w:p w14:paraId="128C7B67" w14:textId="43375832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2987" w:type="dxa"/>
          </w:tcPr>
          <w:p w14:paraId="3266C77B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2BFF81D7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0424EBE0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1779B0E4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3283DD5E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07D01E04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119" w:type="dxa"/>
          </w:tcPr>
          <w:p w14:paraId="561C4223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15222BE2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AFA378B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C31C369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2C226CE9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543" w:type="dxa"/>
          </w:tcPr>
          <w:p w14:paraId="3FB8F159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350FC0D8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865EC52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3927D510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4825A765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00" w:type="dxa"/>
          </w:tcPr>
          <w:p w14:paraId="6793ACB3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27553528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AE5091D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F9B5F40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56A1D930" w14:textId="77777777" w:rsidR="00093D12" w:rsidRPr="00902A81" w:rsidRDefault="00093D12" w:rsidP="004A7F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C46C81" w:rsidRPr="00902A81" w14:paraId="5A6CD9AE" w14:textId="77777777" w:rsidTr="00633AB6">
        <w:trPr>
          <w:trHeight w:val="551"/>
        </w:trPr>
        <w:tc>
          <w:tcPr>
            <w:tcW w:w="2692" w:type="dxa"/>
          </w:tcPr>
          <w:p w14:paraId="579CAF2F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30F97F42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E93D101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C5FEE3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1D0171E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ген:</w:t>
            </w:r>
          </w:p>
          <w:p w14:paraId="6713ACC4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дуды үйрету.</w:t>
            </w:r>
          </w:p>
        </w:tc>
        <w:tc>
          <w:tcPr>
            <w:tcW w:w="3119" w:type="dxa"/>
          </w:tcPr>
          <w:p w14:paraId="78D7D75B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ойындарды ұйымдастыруда бастамашылдық, дербестік танытады: ересектердің көмегімен шаңғыны киеді және шешеді, шаңғымен бірінің артынан бірі жүруді дамыту.</w:t>
            </w:r>
          </w:p>
        </w:tc>
        <w:tc>
          <w:tcPr>
            <w:tcW w:w="3543" w:type="dxa"/>
          </w:tcPr>
          <w:p w14:paraId="0B6DBD71" w14:textId="3E4392BC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400" w:type="dxa"/>
          </w:tcPr>
          <w:p w14:paraId="5F754D79" w14:textId="21E4BBA4" w:rsidR="00C46C81" w:rsidRPr="00902A81" w:rsidRDefault="00C46C81" w:rsidP="00C46C8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0C094370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6C81" w:rsidRPr="00902A81" w14:paraId="6EA5BD6A" w14:textId="77777777" w:rsidTr="00633AB6">
        <w:trPr>
          <w:trHeight w:val="827"/>
        </w:trPr>
        <w:tc>
          <w:tcPr>
            <w:tcW w:w="2692" w:type="dxa"/>
          </w:tcPr>
          <w:p w14:paraId="1CE7D8AE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05705758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41D36D10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0BCB16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A7B07BF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 көзқарасын білдіруді үйретуді жалғастыру.</w:t>
            </w:r>
          </w:p>
        </w:tc>
        <w:tc>
          <w:tcPr>
            <w:tcW w:w="3119" w:type="dxa"/>
          </w:tcPr>
          <w:p w14:paraId="6CE514C8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дарда таныс кейіпкерлерді басқа қырынан көрсетуге үйрету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лікті бағатын адамдардың кәсіпшілік атауларын білуді үйрету:</w:t>
            </w:r>
          </w:p>
        </w:tc>
        <w:tc>
          <w:tcPr>
            <w:tcW w:w="3543" w:type="dxa"/>
          </w:tcPr>
          <w:p w14:paraId="2B5B3A2A" w14:textId="4160FF6D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  <w:tc>
          <w:tcPr>
            <w:tcW w:w="2400" w:type="dxa"/>
          </w:tcPr>
          <w:p w14:paraId="322A0342" w14:textId="474D2FD9" w:rsidR="00C46C81" w:rsidRPr="00902A81" w:rsidRDefault="00C46C81" w:rsidP="00C46C8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65D31A53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6C81" w:rsidRPr="00902A81" w14:paraId="1A1C13B1" w14:textId="77777777" w:rsidTr="00633AB6">
        <w:trPr>
          <w:trHeight w:val="1103"/>
        </w:trPr>
        <w:tc>
          <w:tcPr>
            <w:tcW w:w="2692" w:type="dxa"/>
          </w:tcPr>
          <w:p w14:paraId="67606E7C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797B894C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134F2B4A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дағдыландыру</w:t>
            </w:r>
          </w:p>
        </w:tc>
        <w:tc>
          <w:tcPr>
            <w:tcW w:w="3119" w:type="dxa"/>
          </w:tcPr>
          <w:p w14:paraId="5F3C60F7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</w:t>
            </w:r>
          </w:p>
        </w:tc>
        <w:tc>
          <w:tcPr>
            <w:tcW w:w="3543" w:type="dxa"/>
          </w:tcPr>
          <w:p w14:paraId="2A60CE94" w14:textId="4133DD3A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йды:</w:t>
            </w:r>
          </w:p>
        </w:tc>
        <w:tc>
          <w:tcPr>
            <w:tcW w:w="2400" w:type="dxa"/>
          </w:tcPr>
          <w:p w14:paraId="10CBCED3" w14:textId="1765327B" w:rsidR="00C46C81" w:rsidRPr="00902A81" w:rsidRDefault="00C46C81" w:rsidP="00C46C8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5EE1DE5A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6C81" w:rsidRPr="00902A81" w14:paraId="64F6F15A" w14:textId="77777777" w:rsidTr="00633AB6">
        <w:trPr>
          <w:trHeight w:val="1333"/>
        </w:trPr>
        <w:tc>
          <w:tcPr>
            <w:tcW w:w="2692" w:type="dxa"/>
          </w:tcPr>
          <w:p w14:paraId="422C1D7B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987" w:type="dxa"/>
          </w:tcPr>
          <w:p w14:paraId="3173C9A8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уді дамытып, пысықтау</w:t>
            </w:r>
          </w:p>
        </w:tc>
        <w:tc>
          <w:tcPr>
            <w:tcW w:w="3119" w:type="dxa"/>
          </w:tcPr>
          <w:p w14:paraId="420C00EE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3" w:type="dxa"/>
          </w:tcPr>
          <w:p w14:paraId="618C8E90" w14:textId="7DBAD1BC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ады:</w:t>
            </w:r>
          </w:p>
        </w:tc>
        <w:tc>
          <w:tcPr>
            <w:tcW w:w="2400" w:type="dxa"/>
          </w:tcPr>
          <w:p w14:paraId="75CA31F1" w14:textId="1C6FB963" w:rsidR="00C46C81" w:rsidRPr="00902A81" w:rsidRDefault="00C46C81" w:rsidP="00C46C8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68461DED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6C81" w:rsidRPr="00902A81" w14:paraId="540D4742" w14:textId="77777777" w:rsidTr="00633AB6">
        <w:trPr>
          <w:trHeight w:val="1103"/>
        </w:trPr>
        <w:tc>
          <w:tcPr>
            <w:tcW w:w="2692" w:type="dxa"/>
          </w:tcPr>
          <w:p w14:paraId="7095E4E1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17A8E1D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15AACA7A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42658ED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 алуды, айналасында болып жатқан жағдайларды ой елегінен өткізіп, өзінің әділ пікірін білдіре алуды жаттықтыру.</w:t>
            </w:r>
          </w:p>
        </w:tc>
        <w:tc>
          <w:tcPr>
            <w:tcW w:w="3119" w:type="dxa"/>
          </w:tcPr>
          <w:p w14:paraId="5E2E5530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лердің міндеттерін өз бетінше орындай алуды, өзара көмек беруге дайын, ренжіген балаға жанашырлық танытуды жетілдіру.</w:t>
            </w:r>
          </w:p>
        </w:tc>
        <w:tc>
          <w:tcPr>
            <w:tcW w:w="3543" w:type="dxa"/>
          </w:tcPr>
          <w:p w14:paraId="3286EB27" w14:textId="030D0712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мамандықтардың маңызын, атауларын біледі:  </w:t>
            </w:r>
          </w:p>
        </w:tc>
        <w:tc>
          <w:tcPr>
            <w:tcW w:w="2400" w:type="dxa"/>
          </w:tcPr>
          <w:p w14:paraId="68EADAB7" w14:textId="388190B3" w:rsidR="00C46C81" w:rsidRPr="00902A81" w:rsidRDefault="00C46C81" w:rsidP="00C46C8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 деңгей -«орташа»; </w:t>
            </w:r>
          </w:p>
          <w:p w14:paraId="7CF81367" w14:textId="77777777" w:rsidR="00C46C81" w:rsidRPr="00902A81" w:rsidRDefault="00C46C81" w:rsidP="00C46C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C4023F" w14:textId="77777777" w:rsidR="00A16817" w:rsidRPr="00902A81" w:rsidRDefault="00A16817" w:rsidP="007541D0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710047" w14:textId="77777777" w:rsidR="00C46C81" w:rsidRPr="00902A81" w:rsidRDefault="00C46C81" w:rsidP="00C46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3F2471B8" w14:textId="77777777" w:rsidR="00C46C81" w:rsidRPr="00902A81" w:rsidRDefault="00C46C81" w:rsidP="00C46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2B7615" w14:textId="31677336" w:rsidR="00C46C81" w:rsidRPr="00902A81" w:rsidRDefault="00C46C81" w:rsidP="00C46C81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Тилеуберген Еламан</w:t>
      </w:r>
    </w:p>
    <w:p w14:paraId="425E0674" w14:textId="058EC772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30.06.2020</w:t>
      </w:r>
    </w:p>
    <w:p w14:paraId="2C2A6FAD" w14:textId="77777777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6C1977BA" w14:textId="098C81A4" w:rsidR="001A149B" w:rsidRPr="00902A81" w:rsidRDefault="00C46C8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402"/>
        <w:gridCol w:w="2977"/>
        <w:gridCol w:w="2541"/>
      </w:tblGrid>
      <w:tr w:rsidR="00791AB8" w:rsidRPr="00902A81" w14:paraId="3849B352" w14:textId="77777777" w:rsidTr="00870225">
        <w:trPr>
          <w:trHeight w:val="1817"/>
        </w:trPr>
        <w:tc>
          <w:tcPr>
            <w:tcW w:w="2692" w:type="dxa"/>
          </w:tcPr>
          <w:p w14:paraId="7BAFD203" w14:textId="37580DC4" w:rsidR="00791AB8" w:rsidRPr="00902A81" w:rsidRDefault="00093D12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зыреттіліктер</w:t>
            </w:r>
          </w:p>
        </w:tc>
        <w:tc>
          <w:tcPr>
            <w:tcW w:w="3129" w:type="dxa"/>
          </w:tcPr>
          <w:p w14:paraId="2318C69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088727F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4414B61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6999C91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4BC4A7E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5269873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3574CAA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5C8E5C2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C73147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5E43B0C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5FBA08D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EF1CC8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1D4098F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238CC2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67FC527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55F3E9A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0957B0B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0424334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BD004D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6572C2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094507D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09A2F4AB" w14:textId="77777777" w:rsidTr="00870225">
        <w:trPr>
          <w:trHeight w:val="551"/>
        </w:trPr>
        <w:tc>
          <w:tcPr>
            <w:tcW w:w="2692" w:type="dxa"/>
          </w:tcPr>
          <w:p w14:paraId="7E7114D2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5338B9C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423C842D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A78D9D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4F07CA8" w14:textId="658A978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түрлерін, өзіне-өзі қызмет көрсету дағдыларын меңгеру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, жетілдіру</w:t>
            </w:r>
          </w:p>
        </w:tc>
        <w:tc>
          <w:tcPr>
            <w:tcW w:w="3402" w:type="dxa"/>
          </w:tcPr>
          <w:p w14:paraId="4527D2A1" w14:textId="6D03224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белсенділігі мен ұйқының қанық болуының пайдасы туралы пысықтау </w:t>
            </w:r>
          </w:p>
          <w:p w14:paraId="18EAEA7D" w14:textId="2497B56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7326C65" w14:textId="7F23A9B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ген:</w:t>
            </w:r>
          </w:p>
        </w:tc>
        <w:tc>
          <w:tcPr>
            <w:tcW w:w="2541" w:type="dxa"/>
          </w:tcPr>
          <w:p w14:paraId="148FEF13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4750DE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3A0957E" w14:textId="77777777" w:rsidTr="00870225">
        <w:trPr>
          <w:trHeight w:val="827"/>
        </w:trPr>
        <w:tc>
          <w:tcPr>
            <w:tcW w:w="2692" w:type="dxa"/>
          </w:tcPr>
          <w:p w14:paraId="4B90FBDE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141B52E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77477CC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8A752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6BCF5B7" w14:textId="4C9E8BA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уды, төрт түліктің төлдерін дауыстап шақыра алуды дамыту.</w:t>
            </w:r>
          </w:p>
        </w:tc>
        <w:tc>
          <w:tcPr>
            <w:tcW w:w="3402" w:type="dxa"/>
          </w:tcPr>
          <w:p w14:paraId="0A2B4F31" w14:textId="77625081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 мен сөз тіркестерін дұрыс, анық айта алуды пысықтау, 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 мен әңгіменің басын, соңын ойдан құрастыра алуды дамыту</w:t>
            </w:r>
          </w:p>
        </w:tc>
        <w:tc>
          <w:tcPr>
            <w:tcW w:w="2977" w:type="dxa"/>
          </w:tcPr>
          <w:p w14:paraId="3A89B8E2" w14:textId="413248E8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заттар және қоршаған табиғат заттарының мәнін түсінеді:</w:t>
            </w:r>
          </w:p>
        </w:tc>
        <w:tc>
          <w:tcPr>
            <w:tcW w:w="2541" w:type="dxa"/>
          </w:tcPr>
          <w:p w14:paraId="70D366F1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08684C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7D5E31E" w14:textId="77777777" w:rsidTr="00870225">
        <w:trPr>
          <w:trHeight w:val="1103"/>
        </w:trPr>
        <w:tc>
          <w:tcPr>
            <w:tcW w:w="2692" w:type="dxa"/>
          </w:tcPr>
          <w:p w14:paraId="5293DC6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0D7AA51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351C6F79" w14:textId="46F691D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3402" w:type="dxa"/>
          </w:tcPr>
          <w:p w14:paraId="1EED4210" w14:textId="64DE808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2977" w:type="dxa"/>
          </w:tcPr>
          <w:p w14:paraId="0F0C0FC5" w14:textId="341788B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</w:t>
            </w:r>
          </w:p>
        </w:tc>
        <w:tc>
          <w:tcPr>
            <w:tcW w:w="2541" w:type="dxa"/>
          </w:tcPr>
          <w:p w14:paraId="792130D8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CC5B5A2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46952577" w14:textId="77777777" w:rsidTr="00870225">
        <w:trPr>
          <w:trHeight w:val="1333"/>
        </w:trPr>
        <w:tc>
          <w:tcPr>
            <w:tcW w:w="2692" w:type="dxa"/>
          </w:tcPr>
          <w:p w14:paraId="5376B28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129" w:type="dxa"/>
          </w:tcPr>
          <w:p w14:paraId="0BAB49C6" w14:textId="55C246F1" w:rsidR="003E4F97" w:rsidRPr="00902A81" w:rsidRDefault="003E4F97" w:rsidP="0087022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402" w:type="dxa"/>
          </w:tcPr>
          <w:p w14:paraId="4539DFE9" w14:textId="372D0915" w:rsidR="003E4F97" w:rsidRPr="00902A81" w:rsidRDefault="003E4F97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уды үйрету мүсіндеуді қызығушылықпен орындай алдуы жетілдіру.</w:t>
            </w:r>
          </w:p>
        </w:tc>
        <w:tc>
          <w:tcPr>
            <w:tcW w:w="2977" w:type="dxa"/>
          </w:tcPr>
          <w:p w14:paraId="584FC336" w14:textId="6D9AB8BE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</w:tc>
        <w:tc>
          <w:tcPr>
            <w:tcW w:w="2541" w:type="dxa"/>
          </w:tcPr>
          <w:p w14:paraId="095BD412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700D91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AE7FF59" w14:textId="77777777" w:rsidTr="00870225">
        <w:trPr>
          <w:trHeight w:val="1103"/>
        </w:trPr>
        <w:tc>
          <w:tcPr>
            <w:tcW w:w="2692" w:type="dxa"/>
          </w:tcPr>
          <w:p w14:paraId="62CB257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- эмоционалды дағдыларды</w:t>
            </w:r>
          </w:p>
          <w:p w14:paraId="26691AE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2939CD2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297F7A8D" w14:textId="39D9DEA6" w:rsidR="003E4F97" w:rsidRPr="00902A81" w:rsidRDefault="003E4F97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3402" w:type="dxa"/>
          </w:tcPr>
          <w:p w14:paraId="1A8D4DF7" w14:textId="50198C6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у, пысықтау.</w:t>
            </w:r>
          </w:p>
        </w:tc>
        <w:tc>
          <w:tcPr>
            <w:tcW w:w="2977" w:type="dxa"/>
          </w:tcPr>
          <w:p w14:paraId="7E06C940" w14:textId="77777777" w:rsidR="003E4F97" w:rsidRPr="00902A81" w:rsidRDefault="003E4F97" w:rsidP="00E53B3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ң «дұрыс» немесе «дұрыс емес», «жақсы» немесе «жаман» екенін</w:t>
            </w:r>
          </w:p>
          <w:p w14:paraId="39F4AEEF" w14:textId="656391A9" w:rsidR="003E4F97" w:rsidRPr="00902A81" w:rsidRDefault="003E4F97" w:rsidP="00E53B3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 және ажыратады:</w:t>
            </w:r>
          </w:p>
        </w:tc>
        <w:tc>
          <w:tcPr>
            <w:tcW w:w="2541" w:type="dxa"/>
          </w:tcPr>
          <w:p w14:paraId="22E364EC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AE7D51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31C947E" w14:textId="77777777" w:rsidR="00C46C81" w:rsidRPr="00902A81" w:rsidRDefault="00C46C81" w:rsidP="00C46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0A7991F9" w14:textId="77777777" w:rsidR="00C46C81" w:rsidRPr="00902A81" w:rsidRDefault="00C46C81" w:rsidP="00C46C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E1BC05" w14:textId="7BEF6277" w:rsidR="00C46C81" w:rsidRPr="00902A81" w:rsidRDefault="00C46C81" w:rsidP="00C46C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Тұңғышбай Малика</w:t>
      </w:r>
    </w:p>
    <w:p w14:paraId="12F6FF5C" w14:textId="11D1E45E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5.07.2020</w:t>
      </w:r>
    </w:p>
    <w:p w14:paraId="28AF237F" w14:textId="77777777" w:rsidR="00C46C81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609D483F" w14:textId="09AF4137" w:rsidR="00A16817" w:rsidRPr="00902A81" w:rsidRDefault="00C46C81" w:rsidP="00C46C8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838"/>
        <w:gridCol w:w="2977"/>
        <w:gridCol w:w="2541"/>
      </w:tblGrid>
      <w:tr w:rsidR="00791AB8" w:rsidRPr="00902A81" w14:paraId="378D0134" w14:textId="77777777" w:rsidTr="0068265A">
        <w:trPr>
          <w:trHeight w:val="1817"/>
        </w:trPr>
        <w:tc>
          <w:tcPr>
            <w:tcW w:w="2692" w:type="dxa"/>
          </w:tcPr>
          <w:p w14:paraId="752C7FC9" w14:textId="61456331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472F3110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787A142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7E63A76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501A243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15EC06F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1AD3A89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838" w:type="dxa"/>
          </w:tcPr>
          <w:p w14:paraId="44F77C8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657202F0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1E7A998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0F62287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43B6A3C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50B53D7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5403DEF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38D7050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541A8AF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1951569C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60745957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6A94410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490D03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29099C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10696D26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5D32112B" w14:textId="77777777" w:rsidTr="0068265A">
        <w:trPr>
          <w:trHeight w:val="551"/>
        </w:trPr>
        <w:tc>
          <w:tcPr>
            <w:tcW w:w="2692" w:type="dxa"/>
          </w:tcPr>
          <w:p w14:paraId="3773FCC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7B57D2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088EAAE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3FAEF1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A274EE1" w14:textId="04405CA8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ойындарды ұйымдастыруда бастамашылдық, дербестік танытуды жаттықтыру</w:t>
            </w:r>
          </w:p>
        </w:tc>
        <w:tc>
          <w:tcPr>
            <w:tcW w:w="3838" w:type="dxa"/>
          </w:tcPr>
          <w:p w14:paraId="510A0D31" w14:textId="2C0C406E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уді дағдыландыру.</w:t>
            </w:r>
          </w:p>
        </w:tc>
        <w:tc>
          <w:tcPr>
            <w:tcW w:w="2977" w:type="dxa"/>
          </w:tcPr>
          <w:p w14:paraId="09A8E998" w14:textId="1F95080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ойындарды ұйымдастыруда бастамашылдық, дербестік танытады:</w:t>
            </w:r>
          </w:p>
        </w:tc>
        <w:tc>
          <w:tcPr>
            <w:tcW w:w="2541" w:type="dxa"/>
          </w:tcPr>
          <w:p w14:paraId="594AE4D5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016291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498EB69D" w14:textId="77777777" w:rsidTr="0068265A">
        <w:trPr>
          <w:trHeight w:val="827"/>
        </w:trPr>
        <w:tc>
          <w:tcPr>
            <w:tcW w:w="2692" w:type="dxa"/>
          </w:tcPr>
          <w:p w14:paraId="64C98DF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2358136D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04EDF62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08B01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05893F0" w14:textId="0AF28FA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зерттеген заттарды, суреттерді сипаттайды:</w:t>
            </w:r>
          </w:p>
        </w:tc>
        <w:tc>
          <w:tcPr>
            <w:tcW w:w="3838" w:type="dxa"/>
          </w:tcPr>
          <w:p w14:paraId="21302466" w14:textId="2754CCF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уді дамыту.,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дыбысқа ауызша сөздерді табуды жетілдіру</w:t>
            </w:r>
          </w:p>
        </w:tc>
        <w:tc>
          <w:tcPr>
            <w:tcW w:w="2977" w:type="dxa"/>
          </w:tcPr>
          <w:p w14:paraId="4EF11819" w14:textId="7272B89A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:</w:t>
            </w:r>
          </w:p>
        </w:tc>
        <w:tc>
          <w:tcPr>
            <w:tcW w:w="2541" w:type="dxa"/>
          </w:tcPr>
          <w:p w14:paraId="2939982C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1236560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9B80159" w14:textId="77777777" w:rsidTr="0068265A">
        <w:trPr>
          <w:trHeight w:val="1187"/>
        </w:trPr>
        <w:tc>
          <w:tcPr>
            <w:tcW w:w="2692" w:type="dxa"/>
          </w:tcPr>
          <w:p w14:paraId="030072BD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433E7DF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4F748877" w14:textId="1E09B53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</w:t>
            </w:r>
          </w:p>
        </w:tc>
        <w:tc>
          <w:tcPr>
            <w:tcW w:w="3838" w:type="dxa"/>
          </w:tcPr>
          <w:p w14:paraId="44A40C21" w14:textId="4FE5C06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үгін», «кеше», «ертең» ұғымдарын ажыратуды дамыту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2977" w:type="dxa"/>
          </w:tcPr>
          <w:p w14:paraId="64723217" w14:textId="5D4513AA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541" w:type="dxa"/>
          </w:tcPr>
          <w:p w14:paraId="218F8CD4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0BF88FF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384CA77D" w14:textId="77777777" w:rsidTr="0068265A">
        <w:trPr>
          <w:trHeight w:val="1333"/>
        </w:trPr>
        <w:tc>
          <w:tcPr>
            <w:tcW w:w="2692" w:type="dxa"/>
          </w:tcPr>
          <w:p w14:paraId="03188E8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60206054" w14:textId="53DAD23E" w:rsidR="003E4F97" w:rsidRPr="00902A81" w:rsidRDefault="003E4F97" w:rsidP="00E527C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 алуды оларды құрылымдық қасиеттерін ескере отырып пайдалануды үйрету,  </w:t>
            </w:r>
          </w:p>
        </w:tc>
        <w:tc>
          <w:tcPr>
            <w:tcW w:w="3838" w:type="dxa"/>
          </w:tcPr>
          <w:p w14:paraId="551C5274" w14:textId="59D219A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уді дамыту.</w:t>
            </w:r>
          </w:p>
        </w:tc>
        <w:tc>
          <w:tcPr>
            <w:tcW w:w="2977" w:type="dxa"/>
          </w:tcPr>
          <w:p w14:paraId="3A94181D" w14:textId="32A7E07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қалдық заттардан құрастырады:</w:t>
            </w:r>
          </w:p>
        </w:tc>
        <w:tc>
          <w:tcPr>
            <w:tcW w:w="2541" w:type="dxa"/>
          </w:tcPr>
          <w:p w14:paraId="1B1A6760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5E6DE08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35FF662E" w14:textId="77777777" w:rsidTr="0068265A">
        <w:trPr>
          <w:trHeight w:val="1103"/>
        </w:trPr>
        <w:tc>
          <w:tcPr>
            <w:tcW w:w="2692" w:type="dxa"/>
          </w:tcPr>
          <w:p w14:paraId="6FC24292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A80C4EB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090F11D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22B1302" w14:textId="03980EA6" w:rsidR="003E4F97" w:rsidRPr="00902A81" w:rsidRDefault="003E4F97" w:rsidP="000A390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рәміздерге (ту, елтаңба, әнұран) құрметпен қарауды жалғастыру</w:t>
            </w:r>
          </w:p>
        </w:tc>
        <w:tc>
          <w:tcPr>
            <w:tcW w:w="3838" w:type="dxa"/>
          </w:tcPr>
          <w:p w14:paraId="69850146" w14:textId="28FD559E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 алуды, құрдастарының өтініші бойынша ойыншықтарымен бөлісуді дамыту.</w:t>
            </w:r>
          </w:p>
        </w:tc>
        <w:tc>
          <w:tcPr>
            <w:tcW w:w="2977" w:type="dxa"/>
          </w:tcPr>
          <w:p w14:paraId="2E8EDA8F" w14:textId="74FF158B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жинауда тәрбиешіге көмектеседі:</w:t>
            </w:r>
          </w:p>
        </w:tc>
        <w:tc>
          <w:tcPr>
            <w:tcW w:w="2541" w:type="dxa"/>
          </w:tcPr>
          <w:p w14:paraId="5EFC96DB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39636AA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15F0D1B" w14:textId="77777777" w:rsidR="00C82098" w:rsidRPr="00902A81" w:rsidRDefault="00C82098" w:rsidP="00C8209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A635D24" w14:textId="77777777" w:rsidR="00DF297B" w:rsidRPr="00902A81" w:rsidRDefault="00DF297B" w:rsidP="00C8209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C55982E" w14:textId="77777777" w:rsidR="00DF297B" w:rsidRPr="00902A81" w:rsidRDefault="00DF297B" w:rsidP="00C8209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8CF90AB" w14:textId="77777777" w:rsidR="00245E6B" w:rsidRPr="00902A81" w:rsidRDefault="00245E6B" w:rsidP="00245E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  <w:r w:rsidRPr="00902A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  <w:t>Баланың жеке даму картасы</w:t>
      </w:r>
    </w:p>
    <w:p w14:paraId="7DEDD14D" w14:textId="77777777" w:rsidR="00245E6B" w:rsidRPr="00902A81" w:rsidRDefault="00245E6B" w:rsidP="00245E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83675E" w14:textId="18BF6E9B" w:rsidR="00245E6B" w:rsidRPr="00902A81" w:rsidRDefault="00245E6B" w:rsidP="00245E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 Т.А.Ә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Сабыр Өмірбек</w:t>
      </w:r>
    </w:p>
    <w:p w14:paraId="7721464E" w14:textId="67B16F2B" w:rsidR="00245E6B" w:rsidRPr="00902A81" w:rsidRDefault="00245E6B" w:rsidP="00245E6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туған жылы, күні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eastAsiaTheme="minorEastAsia" w:hAnsi="Times New Roman" w:cs="Times New Roman"/>
          <w:sz w:val="24"/>
          <w:szCs w:val="24"/>
          <w:lang w:val="kk-KZ"/>
        </w:rPr>
        <w:t>17.08.2020</w:t>
      </w:r>
    </w:p>
    <w:p w14:paraId="52931146" w14:textId="77777777" w:rsidR="00245E6B" w:rsidRPr="00902A81" w:rsidRDefault="00245E6B" w:rsidP="00245E6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«Мейірім» балабақшасы.</w:t>
      </w:r>
    </w:p>
    <w:p w14:paraId="28022BA6" w14:textId="052FF253" w:rsidR="000E1B3E" w:rsidRPr="00902A81" w:rsidRDefault="00245E6B" w:rsidP="00DF297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п: 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2A81">
        <w:rPr>
          <w:rFonts w:ascii="Times New Roman" w:hAnsi="Times New Roman" w:cs="Times New Roman"/>
          <w:bCs/>
          <w:sz w:val="24"/>
          <w:szCs w:val="24"/>
          <w:lang w:val="kk-KZ"/>
        </w:rPr>
        <w:t>«Құлыншақ»</w:t>
      </w:r>
      <w:r w:rsidRPr="00902A81">
        <w:rPr>
          <w:rFonts w:ascii="Times New Roman" w:hAnsi="Times New Roman" w:cs="Times New Roman"/>
          <w:sz w:val="24"/>
          <w:szCs w:val="24"/>
          <w:lang w:val="kk-KZ"/>
        </w:rPr>
        <w:t xml:space="preserve"> ересек тобы</w:t>
      </w:r>
      <w:r w:rsidRPr="00902A8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</w:p>
    <w:tbl>
      <w:tblPr>
        <w:tblStyle w:val="TableNormal"/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29"/>
        <w:gridCol w:w="3544"/>
        <w:gridCol w:w="2693"/>
        <w:gridCol w:w="2683"/>
      </w:tblGrid>
      <w:tr w:rsidR="00791AB8" w:rsidRPr="00902A81" w14:paraId="6E857AC3" w14:textId="77777777" w:rsidTr="00C82098">
        <w:trPr>
          <w:trHeight w:val="1817"/>
        </w:trPr>
        <w:tc>
          <w:tcPr>
            <w:tcW w:w="2683" w:type="dxa"/>
          </w:tcPr>
          <w:p w14:paraId="7B489B99" w14:textId="6821E3F0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</w:t>
            </w:r>
            <w:r w:rsidR="0053369D"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ыреттілікт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129" w:type="dxa"/>
          </w:tcPr>
          <w:p w14:paraId="2B862795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  бақылау</w:t>
            </w:r>
          </w:p>
          <w:p w14:paraId="54A9414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    </w:t>
            </w:r>
          </w:p>
          <w:p w14:paraId="7C3A9CA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14:paraId="6F97CA24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2D32B87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  <w:p w14:paraId="0DDAC08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1C1825ED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14:paraId="6573C1B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24DCB59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42306A8E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5674A29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14:paraId="538EBFB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 </w:t>
            </w:r>
          </w:p>
          <w:p w14:paraId="265CC9A9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0B1227F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368554A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шаралары</w:t>
            </w:r>
          </w:p>
          <w:p w14:paraId="340C6CF2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683" w:type="dxa"/>
          </w:tcPr>
          <w:p w14:paraId="5BBC4C3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14:paraId="61C3CA31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F30A433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8180FA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таша»;</w:t>
            </w:r>
          </w:p>
          <w:p w14:paraId="4E1DF67A" w14:textId="77777777" w:rsidR="00791AB8" w:rsidRPr="00902A81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3E4F97" w:rsidRPr="00902A81" w14:paraId="7048EC1D" w14:textId="77777777" w:rsidTr="00C82098">
        <w:trPr>
          <w:trHeight w:val="551"/>
        </w:trPr>
        <w:tc>
          <w:tcPr>
            <w:tcW w:w="2683" w:type="dxa"/>
          </w:tcPr>
          <w:p w14:paraId="11C37FE2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140DAA1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B42F58A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D2B06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7C5862D" w14:textId="3B11BD4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гуді үйрету</w:t>
            </w:r>
          </w:p>
        </w:tc>
        <w:tc>
          <w:tcPr>
            <w:tcW w:w="3544" w:type="dxa"/>
          </w:tcPr>
          <w:p w14:paraId="1FB95FBE" w14:textId="72B56875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 сырғанайды және мұзды жолдармен өз бетінше сырғанай алуды дамыту, гимнастикалық қабырғаға жоғары-төмен ауыспалы қадаммен өрмелей алуды пысықтау</w:t>
            </w:r>
          </w:p>
        </w:tc>
        <w:tc>
          <w:tcPr>
            <w:tcW w:w="2693" w:type="dxa"/>
          </w:tcPr>
          <w:p w14:paraId="259ABC04" w14:textId="1706F9A3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</w:t>
            </w:r>
            <w:r w:rsidR="001A149B"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бастапқы дағдыларын сақтайуға тырысады</w:t>
            </w:r>
          </w:p>
        </w:tc>
        <w:tc>
          <w:tcPr>
            <w:tcW w:w="2683" w:type="dxa"/>
          </w:tcPr>
          <w:p w14:paraId="2BEECFA0" w14:textId="13A9A19B" w:rsidR="003E4F97" w:rsidRPr="00902A81" w:rsidRDefault="001A149B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орташа</w:t>
            </w:r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3C2B9D93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257E29C2" w14:textId="77777777" w:rsidTr="00C82098">
        <w:trPr>
          <w:trHeight w:val="827"/>
        </w:trPr>
        <w:tc>
          <w:tcPr>
            <w:tcW w:w="2683" w:type="dxa"/>
          </w:tcPr>
          <w:p w14:paraId="3896FAF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132694E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4A2AF3C0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D5EF6E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64F3144" w14:textId="6962B1E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02A8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дарда және сахналық қойылымдарда адамдар мен жануарлардың эмоционалды көңіл-күйін жеткізуді пысықтау, өзінің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, отбасылық мерекелер, отбасындағы қызықты оқиғалар, салт-дәстүрлер туралы жетілідру.</w:t>
            </w:r>
          </w:p>
        </w:tc>
        <w:tc>
          <w:tcPr>
            <w:tcW w:w="3544" w:type="dxa"/>
          </w:tcPr>
          <w:p w14:paraId="0721E389" w14:textId="584DB1AD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ығарма кейіпкерлерінің бейнесін сахналық қойылымдарда жеткізуді дамыту, түрлі балалар әрекеттерінде өзінің және құрдастарының әрекетін 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еді және дәлелдей алуды дағдыландыру.</w:t>
            </w:r>
          </w:p>
        </w:tc>
        <w:tc>
          <w:tcPr>
            <w:tcW w:w="2693" w:type="dxa"/>
          </w:tcPr>
          <w:p w14:paraId="3A22AC7A" w14:textId="1D5C3C6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тың ұлттық тұрмыстық</w:t>
            </w:r>
            <w:r w:rsidR="001A149B"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ын таниды, атауға тырысады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683" w:type="dxa"/>
          </w:tcPr>
          <w:p w14:paraId="039FF62F" w14:textId="051526BA" w:rsidR="003E4F97" w:rsidRPr="00902A81" w:rsidRDefault="001A149B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орташа</w:t>
            </w:r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5F3F968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4DFEF392" w14:textId="77777777" w:rsidTr="00C82098">
        <w:trPr>
          <w:trHeight w:val="1103"/>
        </w:trPr>
        <w:tc>
          <w:tcPr>
            <w:tcW w:w="2683" w:type="dxa"/>
          </w:tcPr>
          <w:p w14:paraId="7414CF37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D5E65B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09711DB0" w14:textId="0447DAAF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уды дағдыландыру:</w:t>
            </w:r>
          </w:p>
        </w:tc>
        <w:tc>
          <w:tcPr>
            <w:tcW w:w="3544" w:type="dxa"/>
          </w:tcPr>
          <w:p w14:paraId="538C943F" w14:textId="3FD5B32F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2693" w:type="dxa"/>
          </w:tcPr>
          <w:p w14:paraId="53200E46" w14:textId="3191F8A4" w:rsidR="003E4F97" w:rsidRPr="00902A81" w:rsidRDefault="001A149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 талпынады</w:t>
            </w:r>
            <w:r w:rsidR="003E4F97"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сип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малық ерекшеліктерін білуге тырысады</w:t>
            </w:r>
          </w:p>
        </w:tc>
        <w:tc>
          <w:tcPr>
            <w:tcW w:w="2683" w:type="dxa"/>
          </w:tcPr>
          <w:p w14:paraId="2AB4205F" w14:textId="7AD173E1" w:rsidR="003E4F97" w:rsidRPr="00902A81" w:rsidRDefault="001A149B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орташа</w:t>
            </w:r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0FD08805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41D949D" w14:textId="77777777" w:rsidTr="00C82098">
        <w:trPr>
          <w:trHeight w:val="1333"/>
        </w:trPr>
        <w:tc>
          <w:tcPr>
            <w:tcW w:w="2683" w:type="dxa"/>
          </w:tcPr>
          <w:p w14:paraId="48D2F40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129" w:type="dxa"/>
          </w:tcPr>
          <w:p w14:paraId="5FE81E55" w14:textId="4FEC1CA9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4" w:type="dxa"/>
          </w:tcPr>
          <w:p w14:paraId="66E09DC2" w14:textId="30144FF2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үстінен баса отырып, жуан сызықтарды ал қылқаламның ұшымен жіңішке сызықтарды жүргізуді дамытып, пысықтау</w:t>
            </w: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5211177B" w14:textId="7758359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а шығармашылық танытады:</w:t>
            </w:r>
          </w:p>
        </w:tc>
        <w:tc>
          <w:tcPr>
            <w:tcW w:w="2683" w:type="dxa"/>
          </w:tcPr>
          <w:p w14:paraId="5B4AB84C" w14:textId="77777777" w:rsidR="003E4F97" w:rsidRPr="00902A81" w:rsidRDefault="003E4F97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 xml:space="preserve">III деңгей -«жоғары»; </w:t>
            </w:r>
          </w:p>
          <w:p w14:paraId="74BEBB1F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F97" w:rsidRPr="00902A81" w14:paraId="52AAA430" w14:textId="77777777" w:rsidTr="00C82098">
        <w:trPr>
          <w:trHeight w:val="1103"/>
        </w:trPr>
        <w:tc>
          <w:tcPr>
            <w:tcW w:w="2683" w:type="dxa"/>
          </w:tcPr>
          <w:p w14:paraId="0DDB2AB9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C02ACF6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7DB22438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62463CB" w14:textId="12AD5186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құрдастарының өтініші бойынша ойыншықтарымен бөлісіп ойнайды үйрету</w:t>
            </w:r>
          </w:p>
        </w:tc>
        <w:tc>
          <w:tcPr>
            <w:tcW w:w="3544" w:type="dxa"/>
          </w:tcPr>
          <w:p w14:paraId="2D152881" w14:textId="51F96F1C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 білуді үйрету</w:t>
            </w:r>
          </w:p>
        </w:tc>
        <w:tc>
          <w:tcPr>
            <w:tcW w:w="2693" w:type="dxa"/>
          </w:tcPr>
          <w:p w14:paraId="1FBFBAD3" w14:textId="0305D46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көліктегі мінез-құлық</w:t>
            </w:r>
            <w:r w:rsidR="001A149B" w:rsidRPr="00902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інің ережелерін білуге талпынады</w:t>
            </w:r>
          </w:p>
        </w:tc>
        <w:tc>
          <w:tcPr>
            <w:tcW w:w="2683" w:type="dxa"/>
          </w:tcPr>
          <w:p w14:paraId="5C8D2901" w14:textId="038B0A54" w:rsidR="003E4F97" w:rsidRPr="00902A81" w:rsidRDefault="001A149B" w:rsidP="00425F11">
            <w:pPr>
              <w:pStyle w:val="TableParagraph"/>
              <w:rPr>
                <w:sz w:val="24"/>
                <w:szCs w:val="24"/>
              </w:rPr>
            </w:pPr>
            <w:r w:rsidRPr="00902A81">
              <w:rPr>
                <w:sz w:val="24"/>
                <w:szCs w:val="24"/>
              </w:rPr>
              <w:t>II деңгей -«орташа</w:t>
            </w:r>
            <w:r w:rsidR="003E4F97" w:rsidRPr="00902A81">
              <w:rPr>
                <w:sz w:val="24"/>
                <w:szCs w:val="24"/>
              </w:rPr>
              <w:t xml:space="preserve">»; </w:t>
            </w:r>
          </w:p>
          <w:p w14:paraId="196F01F4" w14:textId="77777777" w:rsidR="003E4F97" w:rsidRPr="00902A81" w:rsidRDefault="003E4F97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E53EAD6" w14:textId="77777777" w:rsidR="0011025D" w:rsidRPr="00902A81" w:rsidRDefault="0011025D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464C31A" w14:textId="77777777" w:rsidR="0011025D" w:rsidRPr="00902A81" w:rsidRDefault="0011025D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FB34E7E" w14:textId="77777777" w:rsidR="004E2485" w:rsidRPr="00902A81" w:rsidRDefault="004E2485" w:rsidP="00D2137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CD71116" w14:textId="738C2D02" w:rsidR="004E2485" w:rsidRPr="00902A81" w:rsidRDefault="009D0289" w:rsidP="00D21371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02A8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ген әдіскер:                       Эшанкулова Б.Ю.</w:t>
      </w:r>
    </w:p>
    <w:p w14:paraId="61B7669C" w14:textId="77777777" w:rsidR="004E2485" w:rsidRPr="00902A81" w:rsidRDefault="004E2485" w:rsidP="00D2137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3E864FC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76EA1F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00612F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9D0B36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C3E6DF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1DB485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A34780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FAFD01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C8BA73" w14:textId="77777777" w:rsidR="004E2485" w:rsidRPr="00902A81" w:rsidRDefault="004E2485" w:rsidP="001732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B813AC" w14:textId="77777777" w:rsidR="00A4792E" w:rsidRPr="00902A81" w:rsidRDefault="00A4792E" w:rsidP="00A4792E">
      <w:pPr>
        <w:rPr>
          <w:sz w:val="24"/>
          <w:szCs w:val="24"/>
          <w:lang w:val="kk-KZ"/>
        </w:rPr>
      </w:pPr>
    </w:p>
    <w:p w14:paraId="6E184C71" w14:textId="77777777" w:rsidR="00A4792E" w:rsidRPr="00902A81" w:rsidRDefault="00A4792E" w:rsidP="007E06F0">
      <w:pPr>
        <w:rPr>
          <w:sz w:val="24"/>
          <w:szCs w:val="24"/>
          <w:lang w:val="kk-KZ"/>
        </w:rPr>
      </w:pPr>
    </w:p>
    <w:sectPr w:rsidR="00A4792E" w:rsidRPr="00902A81" w:rsidSect="00AE00D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2B"/>
    <w:rsid w:val="0001107D"/>
    <w:rsid w:val="000429CC"/>
    <w:rsid w:val="000439C1"/>
    <w:rsid w:val="00091B44"/>
    <w:rsid w:val="00093D12"/>
    <w:rsid w:val="00094721"/>
    <w:rsid w:val="000A1A2B"/>
    <w:rsid w:val="000A3908"/>
    <w:rsid w:val="000C34ED"/>
    <w:rsid w:val="000D37D3"/>
    <w:rsid w:val="000E1B3E"/>
    <w:rsid w:val="000F611B"/>
    <w:rsid w:val="00101351"/>
    <w:rsid w:val="0011025D"/>
    <w:rsid w:val="0011610F"/>
    <w:rsid w:val="00126A82"/>
    <w:rsid w:val="00173286"/>
    <w:rsid w:val="001921D1"/>
    <w:rsid w:val="001A149B"/>
    <w:rsid w:val="001A1EAB"/>
    <w:rsid w:val="001F1D91"/>
    <w:rsid w:val="001F59F2"/>
    <w:rsid w:val="0020478B"/>
    <w:rsid w:val="00215B76"/>
    <w:rsid w:val="00235BE6"/>
    <w:rsid w:val="00245E6B"/>
    <w:rsid w:val="00271FC1"/>
    <w:rsid w:val="002942E0"/>
    <w:rsid w:val="002B74D0"/>
    <w:rsid w:val="002C0FE8"/>
    <w:rsid w:val="00301EFB"/>
    <w:rsid w:val="00343335"/>
    <w:rsid w:val="003606E1"/>
    <w:rsid w:val="003636C9"/>
    <w:rsid w:val="00367E6C"/>
    <w:rsid w:val="00382FA3"/>
    <w:rsid w:val="00387742"/>
    <w:rsid w:val="003D34DF"/>
    <w:rsid w:val="003D6C47"/>
    <w:rsid w:val="003E4F97"/>
    <w:rsid w:val="00405C02"/>
    <w:rsid w:val="00413C05"/>
    <w:rsid w:val="00425972"/>
    <w:rsid w:val="00425F11"/>
    <w:rsid w:val="00442EDA"/>
    <w:rsid w:val="00475B2A"/>
    <w:rsid w:val="00487277"/>
    <w:rsid w:val="004A557C"/>
    <w:rsid w:val="004A7FC2"/>
    <w:rsid w:val="004C44B0"/>
    <w:rsid w:val="004C6763"/>
    <w:rsid w:val="004E2485"/>
    <w:rsid w:val="00516CAD"/>
    <w:rsid w:val="0053369D"/>
    <w:rsid w:val="005353FE"/>
    <w:rsid w:val="00583606"/>
    <w:rsid w:val="005B4669"/>
    <w:rsid w:val="005B69C5"/>
    <w:rsid w:val="005E0CC5"/>
    <w:rsid w:val="00603761"/>
    <w:rsid w:val="00615779"/>
    <w:rsid w:val="00633AB6"/>
    <w:rsid w:val="0068265A"/>
    <w:rsid w:val="00692A8E"/>
    <w:rsid w:val="006F5783"/>
    <w:rsid w:val="00711089"/>
    <w:rsid w:val="007541D0"/>
    <w:rsid w:val="0077686D"/>
    <w:rsid w:val="007773F3"/>
    <w:rsid w:val="00782883"/>
    <w:rsid w:val="00791AB8"/>
    <w:rsid w:val="007A17AB"/>
    <w:rsid w:val="007E06F0"/>
    <w:rsid w:val="00814B69"/>
    <w:rsid w:val="00830A60"/>
    <w:rsid w:val="00831C77"/>
    <w:rsid w:val="0085285B"/>
    <w:rsid w:val="008574DF"/>
    <w:rsid w:val="00870225"/>
    <w:rsid w:val="008949A2"/>
    <w:rsid w:val="008F6D5C"/>
    <w:rsid w:val="009027CF"/>
    <w:rsid w:val="00902A81"/>
    <w:rsid w:val="0092512A"/>
    <w:rsid w:val="0096700A"/>
    <w:rsid w:val="00992DB5"/>
    <w:rsid w:val="009A0D41"/>
    <w:rsid w:val="009A73B6"/>
    <w:rsid w:val="009C4302"/>
    <w:rsid w:val="009D0289"/>
    <w:rsid w:val="009D255E"/>
    <w:rsid w:val="009D2C9E"/>
    <w:rsid w:val="00A151BE"/>
    <w:rsid w:val="00A16817"/>
    <w:rsid w:val="00A2256D"/>
    <w:rsid w:val="00A4792E"/>
    <w:rsid w:val="00A5748B"/>
    <w:rsid w:val="00A66147"/>
    <w:rsid w:val="00A936B2"/>
    <w:rsid w:val="00A957E6"/>
    <w:rsid w:val="00AA4B31"/>
    <w:rsid w:val="00AA723B"/>
    <w:rsid w:val="00AB10C1"/>
    <w:rsid w:val="00AC6B0D"/>
    <w:rsid w:val="00AC6C9A"/>
    <w:rsid w:val="00AE00DF"/>
    <w:rsid w:val="00B05D54"/>
    <w:rsid w:val="00B2082A"/>
    <w:rsid w:val="00B23500"/>
    <w:rsid w:val="00B34A7E"/>
    <w:rsid w:val="00B601E9"/>
    <w:rsid w:val="00B80D58"/>
    <w:rsid w:val="00BB3DE0"/>
    <w:rsid w:val="00BB491D"/>
    <w:rsid w:val="00BB645A"/>
    <w:rsid w:val="00BC2B22"/>
    <w:rsid w:val="00BD583D"/>
    <w:rsid w:val="00BE3BB7"/>
    <w:rsid w:val="00BF7641"/>
    <w:rsid w:val="00C46C81"/>
    <w:rsid w:val="00C56095"/>
    <w:rsid w:val="00C613D4"/>
    <w:rsid w:val="00C673A6"/>
    <w:rsid w:val="00C82098"/>
    <w:rsid w:val="00C8334A"/>
    <w:rsid w:val="00CF0045"/>
    <w:rsid w:val="00D116A6"/>
    <w:rsid w:val="00D21371"/>
    <w:rsid w:val="00D433D9"/>
    <w:rsid w:val="00D4563C"/>
    <w:rsid w:val="00D52712"/>
    <w:rsid w:val="00DD1193"/>
    <w:rsid w:val="00DD5F16"/>
    <w:rsid w:val="00DF297B"/>
    <w:rsid w:val="00E00DF3"/>
    <w:rsid w:val="00E12B4F"/>
    <w:rsid w:val="00E52688"/>
    <w:rsid w:val="00E527CA"/>
    <w:rsid w:val="00E53B37"/>
    <w:rsid w:val="00EC42E4"/>
    <w:rsid w:val="00EC772D"/>
    <w:rsid w:val="00ED2D70"/>
    <w:rsid w:val="00ED6A9B"/>
    <w:rsid w:val="00EE4613"/>
    <w:rsid w:val="00F00414"/>
    <w:rsid w:val="00F052B2"/>
    <w:rsid w:val="00F3595C"/>
    <w:rsid w:val="00F55B9A"/>
    <w:rsid w:val="00FC5A99"/>
    <w:rsid w:val="00FE2342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  <w15:docId w15:val="{16438E5B-401F-4437-9C06-D068289D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CA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1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395C-10F8-486D-A680-25A0597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0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_pedagog@mail.ru</dc:creator>
  <cp:lastModifiedBy>Асель Шандырова</cp:lastModifiedBy>
  <cp:revision>53</cp:revision>
  <cp:lastPrinted>2023-06-29T04:44:00Z</cp:lastPrinted>
  <dcterms:created xsi:type="dcterms:W3CDTF">2023-02-02T18:07:00Z</dcterms:created>
  <dcterms:modified xsi:type="dcterms:W3CDTF">2026-05-27T19:01:00Z</dcterms:modified>
</cp:coreProperties>
</file>